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3DE" w14:paraId="124C44C2" w14:textId="77777777" w:rsidTr="000A33DE">
        <w:tc>
          <w:tcPr>
            <w:tcW w:w="4508" w:type="dxa"/>
          </w:tcPr>
          <w:p w14:paraId="4FF3033A" w14:textId="77777777" w:rsidR="000A33DE" w:rsidRPr="000A33DE" w:rsidRDefault="000A33DE">
            <w:pPr>
              <w:rPr>
                <w:b/>
                <w:bCs/>
              </w:rPr>
            </w:pPr>
            <w:r w:rsidRPr="000A33DE">
              <w:rPr>
                <w:b/>
                <w:bCs/>
              </w:rPr>
              <w:t>Name: Teh Jia Xuan</w:t>
            </w:r>
          </w:p>
        </w:tc>
        <w:tc>
          <w:tcPr>
            <w:tcW w:w="4508" w:type="dxa"/>
          </w:tcPr>
          <w:p w14:paraId="38CFADD3" w14:textId="77777777" w:rsidR="000A33DE" w:rsidRPr="000A33DE" w:rsidRDefault="000A33DE">
            <w:pPr>
              <w:rPr>
                <w:b/>
                <w:bCs/>
              </w:rPr>
            </w:pPr>
            <w:r w:rsidRPr="000A33DE">
              <w:rPr>
                <w:b/>
                <w:bCs/>
              </w:rPr>
              <w:t>Student ID: 32844700</w:t>
            </w:r>
          </w:p>
        </w:tc>
      </w:tr>
      <w:tr w:rsidR="000A33DE" w14:paraId="142A3D65" w14:textId="77777777" w:rsidTr="00881123">
        <w:tc>
          <w:tcPr>
            <w:tcW w:w="9016" w:type="dxa"/>
            <w:gridSpan w:val="2"/>
          </w:tcPr>
          <w:p w14:paraId="12F6766F" w14:textId="77777777" w:rsidR="000A33DE" w:rsidRPr="000A33DE" w:rsidRDefault="000A33DE">
            <w:pPr>
              <w:rPr>
                <w:b/>
                <w:bCs/>
              </w:rPr>
            </w:pPr>
            <w:r w:rsidRPr="000A33DE">
              <w:rPr>
                <w:b/>
                <w:bCs/>
              </w:rPr>
              <w:t>Assignment 1 – IT Forensics 2023</w:t>
            </w:r>
          </w:p>
        </w:tc>
      </w:tr>
    </w:tbl>
    <w:p w14:paraId="33820098" w14:textId="77777777" w:rsidR="00DE3F66" w:rsidRDefault="00DE3F66"/>
    <w:p w14:paraId="01B00717" w14:textId="3C4843F2" w:rsidR="008B525E" w:rsidRDefault="008B525E">
      <w:r>
        <w:rPr>
          <w:b/>
          <w:bCs/>
          <w:sz w:val="28"/>
          <w:szCs w:val="28"/>
        </w:rPr>
        <w:t>Network Diagram</w:t>
      </w:r>
    </w:p>
    <w:p w14:paraId="38C18210" w14:textId="72A771C8" w:rsidR="008B525E" w:rsidRDefault="008B525E">
      <w:r w:rsidRPr="008B525E">
        <w:drawing>
          <wp:inline distT="0" distB="0" distL="0" distR="0" wp14:anchorId="22474A43" wp14:editId="2E59C4C8">
            <wp:extent cx="5256717" cy="2713971"/>
            <wp:effectExtent l="0" t="0" r="1270" b="0"/>
            <wp:docPr id="836617419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7419" name="Picture 1" descr="A computer screen shot of a network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47" cy="27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808F" w14:textId="77777777" w:rsidR="00E674E1" w:rsidRPr="00E674E1" w:rsidRDefault="00E674E1">
      <w:pPr>
        <w:rPr>
          <w:b/>
          <w:bCs/>
          <w:sz w:val="28"/>
          <w:szCs w:val="28"/>
        </w:rPr>
      </w:pPr>
      <w:r w:rsidRPr="00E674E1">
        <w:rPr>
          <w:b/>
          <w:bCs/>
          <w:sz w:val="28"/>
          <w:szCs w:val="28"/>
        </w:rPr>
        <w:t>1) Server Farm Location, WAN connections, and Internet connection</w:t>
      </w:r>
    </w:p>
    <w:p w14:paraId="7A2BC34A" w14:textId="2A0EA1E1" w:rsidR="005F0B9B" w:rsidRDefault="00895465" w:rsidP="00A7678C">
      <w:pPr>
        <w:jc w:val="both"/>
      </w:pPr>
      <w:r>
        <w:t>H</w:t>
      </w:r>
      <w:r w:rsidR="005F0B9B">
        <w:t xml:space="preserve">ybrid mode is used </w:t>
      </w:r>
      <w:r>
        <w:t>for</w:t>
      </w:r>
      <w:r w:rsidR="005F0B9B">
        <w:t xml:space="preserve"> server farm location.</w:t>
      </w:r>
      <w:r>
        <w:t xml:space="preserve"> </w:t>
      </w:r>
      <w:r w:rsidR="005F0B9B">
        <w:t xml:space="preserve">Web and Application servers are put on cloud, whereas </w:t>
      </w:r>
      <w:proofErr w:type="spellStart"/>
      <w:r w:rsidR="005F0B9B">
        <w:t>DataBase</w:t>
      </w:r>
      <w:proofErr w:type="spellEnd"/>
      <w:r w:rsidR="005F0B9B">
        <w:t xml:space="preserve">, Email and File </w:t>
      </w:r>
      <w:r w:rsidR="00977987">
        <w:t>Servers</w:t>
      </w:r>
      <w:r w:rsidR="005F0B9B">
        <w:t xml:space="preserve"> are placed in data centre. </w:t>
      </w:r>
      <w:r w:rsidR="00C2189F">
        <w:t xml:space="preserve">Using cloud as Demilitarized </w:t>
      </w:r>
      <w:proofErr w:type="gramStart"/>
      <w:r w:rsidR="00C2189F">
        <w:t>Zone(</w:t>
      </w:r>
      <w:proofErr w:type="gramEnd"/>
      <w:r w:rsidR="00C2189F">
        <w:t>DMZ) provides</w:t>
      </w:r>
      <w:r w:rsidR="00343211">
        <w:t xml:space="preserve"> </w:t>
      </w:r>
      <w:r w:rsidR="00C2189F">
        <w:t>benefits to digital forensics</w:t>
      </w:r>
      <w:r w:rsidR="00343211">
        <w:t>(DF)</w:t>
      </w:r>
      <w:r w:rsidR="00C2189F">
        <w:t xml:space="preserve">. </w:t>
      </w:r>
      <w:r w:rsidR="00A7678C">
        <w:t>C</w:t>
      </w:r>
      <w:r w:rsidR="00C2189F">
        <w:t>loud quickly</w:t>
      </w:r>
      <w:r w:rsidR="002A51F1">
        <w:t xml:space="preserve"> offers</w:t>
      </w:r>
      <w:r w:rsidR="00C2189F">
        <w:t xml:space="preserve"> resources like storage space </w:t>
      </w:r>
      <w:r w:rsidR="0069502D">
        <w:t>and computation power</w:t>
      </w:r>
      <w:r w:rsidR="002A51F1">
        <w:t xml:space="preserve"> for </w:t>
      </w:r>
      <w:r w:rsidR="00B76DFD">
        <w:t>processing</w:t>
      </w:r>
      <w:r w:rsidR="00174908">
        <w:t xml:space="preserve"> </w:t>
      </w:r>
      <w:r w:rsidR="00B76DFD">
        <w:t>high-volume</w:t>
      </w:r>
      <w:r w:rsidR="0069502D">
        <w:t xml:space="preserve"> </w:t>
      </w:r>
      <w:proofErr w:type="gramStart"/>
      <w:r w:rsidR="0069502D">
        <w:t>data</w:t>
      </w:r>
      <w:r w:rsidR="00931DFD">
        <w:t>(</w:t>
      </w:r>
      <w:proofErr w:type="spellStart"/>
      <w:proofErr w:type="gramEnd"/>
      <w:r w:rsidR="00931DFD">
        <w:t>Delvadiya</w:t>
      </w:r>
      <w:proofErr w:type="spellEnd"/>
      <w:r w:rsidR="00931DFD">
        <w:t>, 2023)</w:t>
      </w:r>
      <w:r w:rsidR="0069502D">
        <w:t xml:space="preserve">. </w:t>
      </w:r>
      <w:r w:rsidR="002A51F1">
        <w:t>DF could solve cases swiftly with such resources</w:t>
      </w:r>
      <w:r w:rsidR="0069502D">
        <w:t xml:space="preserve">. </w:t>
      </w:r>
      <w:r>
        <w:t>W</w:t>
      </w:r>
      <w:r w:rsidR="0069502D">
        <w:t>hen</w:t>
      </w:r>
      <w:r w:rsidR="00343211">
        <w:t xml:space="preserve"> DF</w:t>
      </w:r>
      <w:r w:rsidR="0069502D">
        <w:t xml:space="preserve"> needs </w:t>
      </w:r>
      <w:r w:rsidR="00343211">
        <w:t xml:space="preserve">resources </w:t>
      </w:r>
      <w:r w:rsidR="0069502D">
        <w:t>to investigate</w:t>
      </w:r>
      <w:r w:rsidR="002A51F1">
        <w:t xml:space="preserve"> as </w:t>
      </w:r>
      <w:r w:rsidR="0069502D">
        <w:t xml:space="preserve">cloud </w:t>
      </w:r>
      <w:r w:rsidR="002A51F1">
        <w:t xml:space="preserve">minimises hardware </w:t>
      </w:r>
      <w:proofErr w:type="gramStart"/>
      <w:r w:rsidR="002A51F1">
        <w:t>costs</w:t>
      </w:r>
      <w:r w:rsidR="00245675">
        <w:t>(</w:t>
      </w:r>
      <w:proofErr w:type="gramEnd"/>
      <w:r w:rsidR="00245675">
        <w:t>CADO,2023)</w:t>
      </w:r>
      <w:r w:rsidR="00F503F3">
        <w:t xml:space="preserve">. </w:t>
      </w:r>
      <w:r w:rsidR="00931DFD">
        <w:t>Furthermore,</w:t>
      </w:r>
      <w:r w:rsidR="00343211">
        <w:t xml:space="preserve"> DF</w:t>
      </w:r>
      <w:r w:rsidR="00931DFD">
        <w:t xml:space="preserve"> </w:t>
      </w:r>
      <w:r w:rsidR="00E2472E">
        <w:t>investigations</w:t>
      </w:r>
      <w:r w:rsidR="002D495C">
        <w:t xml:space="preserve"> via cloud</w:t>
      </w:r>
      <w:r w:rsidR="00931DFD">
        <w:t xml:space="preserve"> could minimize</w:t>
      </w:r>
      <w:r w:rsidR="00E2472E">
        <w:t xml:space="preserve"> </w:t>
      </w:r>
      <w:r w:rsidR="002D495C">
        <w:t xml:space="preserve">business </w:t>
      </w:r>
      <w:r w:rsidR="00E2472E">
        <w:t>interruptions</w:t>
      </w:r>
      <w:r w:rsidR="00B76DFD">
        <w:t>.</w:t>
      </w:r>
    </w:p>
    <w:p w14:paraId="7BEFE9D0" w14:textId="17DE8DBF" w:rsidR="00931DFD" w:rsidRPr="0066261E" w:rsidRDefault="00CE0075" w:rsidP="002D495C">
      <w:pPr>
        <w:jc w:val="both"/>
        <w:rPr>
          <w:sz w:val="24"/>
          <w:szCs w:val="24"/>
        </w:rPr>
      </w:pPr>
      <w:proofErr w:type="spellStart"/>
      <w:r>
        <w:t>DataBase</w:t>
      </w:r>
      <w:proofErr w:type="spellEnd"/>
      <w:r>
        <w:t xml:space="preserve">, </w:t>
      </w:r>
      <w:proofErr w:type="gramStart"/>
      <w:r>
        <w:t>Email</w:t>
      </w:r>
      <w:proofErr w:type="gramEnd"/>
      <w:r>
        <w:t xml:space="preserve"> and file server</w:t>
      </w:r>
      <w:r w:rsidR="00245675">
        <w:t>s</w:t>
      </w:r>
      <w:r w:rsidR="00931DFD">
        <w:t xml:space="preserve"> </w:t>
      </w:r>
      <w:r w:rsidR="00245675">
        <w:t>contain sensitive data</w:t>
      </w:r>
      <w:r w:rsidR="00122736">
        <w:t>.</w:t>
      </w:r>
      <w:r w:rsidR="00245675">
        <w:t xml:space="preserve"> </w:t>
      </w:r>
      <w:r w:rsidR="00122736">
        <w:t xml:space="preserve">Hence, it </w:t>
      </w:r>
      <w:r w:rsidR="00343211">
        <w:t xml:space="preserve">is placed </w:t>
      </w:r>
      <w:r w:rsidR="00931DFD">
        <w:t xml:space="preserve">in Data </w:t>
      </w:r>
      <w:proofErr w:type="spellStart"/>
      <w:r w:rsidR="00D63B8C">
        <w:t>C</w:t>
      </w:r>
      <w:r w:rsidR="00931DFD">
        <w:t>ent</w:t>
      </w:r>
      <w:r w:rsidR="00D63B8C">
        <w:t>er</w:t>
      </w:r>
      <w:proofErr w:type="spellEnd"/>
      <w:r>
        <w:t xml:space="preserve"> instead of cloud</w:t>
      </w:r>
      <w:r w:rsidR="002A51F1">
        <w:t xml:space="preserve"> </w:t>
      </w:r>
      <w:r w:rsidR="002D495C">
        <w:t>due to security concerns as cloud is a third-party company</w:t>
      </w:r>
      <w:r>
        <w:t xml:space="preserve">. </w:t>
      </w:r>
      <w:r w:rsidR="00E163DE">
        <w:t>Additional,</w:t>
      </w:r>
      <w:r w:rsidR="00D63B8C">
        <w:t xml:space="preserve"> Data </w:t>
      </w:r>
      <w:proofErr w:type="spellStart"/>
      <w:r w:rsidR="00D63B8C">
        <w:t>Center</w:t>
      </w:r>
      <w:proofErr w:type="spellEnd"/>
      <w:r>
        <w:t xml:space="preserve"> </w:t>
      </w:r>
      <w:r w:rsidR="00174908">
        <w:t>is company’s property</w:t>
      </w:r>
      <w:r>
        <w:t>, it</w:t>
      </w:r>
      <w:r w:rsidR="00D63B8C">
        <w:t xml:space="preserve"> </w:t>
      </w:r>
      <w:r w:rsidR="008F5830">
        <w:t xml:space="preserve">has </w:t>
      </w:r>
      <w:r w:rsidR="00D63B8C">
        <w:t>surveillance cameras</w:t>
      </w:r>
      <w:r w:rsidR="00343211">
        <w:t xml:space="preserve"> and</w:t>
      </w:r>
      <w:r w:rsidR="00D63B8C">
        <w:t xml:space="preserve"> biometric </w:t>
      </w:r>
      <w:proofErr w:type="gramStart"/>
      <w:r w:rsidR="00D63B8C">
        <w:t>authentication(</w:t>
      </w:r>
      <w:proofErr w:type="gramEnd"/>
      <w:r w:rsidR="00D63B8C">
        <w:t xml:space="preserve">CISCO, n.d.). This </w:t>
      </w:r>
      <w:r w:rsidR="00174908">
        <w:t>prevents</w:t>
      </w:r>
      <w:r w:rsidR="00D63B8C">
        <w:t xml:space="preserve"> unauthorised access and information loss. Securing</w:t>
      </w:r>
      <w:r w:rsidR="002D495C">
        <w:t xml:space="preserve"> data ensures</w:t>
      </w:r>
      <w:r w:rsidR="00D63B8C">
        <w:t xml:space="preserve"> forensic readiness, as it preserve</w:t>
      </w:r>
      <w:r w:rsidR="008F5830">
        <w:t>s</w:t>
      </w:r>
      <w:r w:rsidR="000757CB">
        <w:t xml:space="preserve"> </w:t>
      </w:r>
      <w:r w:rsidR="002D495C">
        <w:t xml:space="preserve">data integrity </w:t>
      </w:r>
      <w:r w:rsidR="00E163DE">
        <w:t>for analysis</w:t>
      </w:r>
      <w:r w:rsidR="00D63B8C">
        <w:t xml:space="preserve">. </w:t>
      </w:r>
      <w:r w:rsidR="002D495C">
        <w:t>Failure</w:t>
      </w:r>
      <w:r w:rsidR="00D63B8C">
        <w:t xml:space="preserve"> to preserve digital evidence, </w:t>
      </w:r>
      <w:r w:rsidR="000757CB">
        <w:t>it</w:t>
      </w:r>
      <w:r w:rsidR="00D63B8C">
        <w:t xml:space="preserve"> cannot be </w:t>
      </w:r>
      <w:r w:rsidR="0066261E">
        <w:t>presented in a court of law.</w:t>
      </w:r>
      <w:r>
        <w:t xml:space="preserve"> </w:t>
      </w:r>
    </w:p>
    <w:p w14:paraId="3DE9BB30" w14:textId="3BAF1928" w:rsidR="00931DFD" w:rsidRDefault="00D63B8C">
      <w:r w:rsidRPr="00D63B8C">
        <w:rPr>
          <w:noProof/>
        </w:rPr>
        <w:drawing>
          <wp:anchor distT="0" distB="0" distL="114300" distR="114300" simplePos="0" relativeHeight="251658240" behindDoc="1" locked="0" layoutInCell="1" allowOverlap="1" wp14:anchorId="64FCFFC8" wp14:editId="4764DE03">
            <wp:simplePos x="0" y="0"/>
            <wp:positionH relativeFrom="column">
              <wp:posOffset>2823845</wp:posOffset>
            </wp:positionH>
            <wp:positionV relativeFrom="paragraph">
              <wp:posOffset>126365</wp:posOffset>
            </wp:positionV>
            <wp:extent cx="2414270" cy="885825"/>
            <wp:effectExtent l="0" t="0" r="5080" b="9525"/>
            <wp:wrapNone/>
            <wp:docPr id="1040428207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8207" name="Picture 1" descr="A diagram of a serv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DFD">
        <w:rPr>
          <w:noProof/>
        </w:rPr>
        <w:drawing>
          <wp:anchor distT="0" distB="0" distL="114300" distR="114300" simplePos="0" relativeHeight="251659264" behindDoc="1" locked="0" layoutInCell="1" allowOverlap="1" wp14:anchorId="2DC08143" wp14:editId="4D2BA1EF">
            <wp:simplePos x="0" y="0"/>
            <wp:positionH relativeFrom="column">
              <wp:posOffset>338137</wp:posOffset>
            </wp:positionH>
            <wp:positionV relativeFrom="paragraph">
              <wp:posOffset>17145</wp:posOffset>
            </wp:positionV>
            <wp:extent cx="1666887" cy="1076333"/>
            <wp:effectExtent l="0" t="0" r="9525" b="9525"/>
            <wp:wrapNone/>
            <wp:docPr id="177342387" name="Picture 1" descr="A diagram of a cloud with a diagram of a web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387" name="Picture 1" descr="A diagram of a cloud with a diagram of a web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87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EE632" w14:textId="77777777" w:rsidR="00CF153A" w:rsidRPr="00CF153A" w:rsidRDefault="00CF153A" w:rsidP="00CF153A"/>
    <w:p w14:paraId="1891EA20" w14:textId="77777777" w:rsidR="00CF153A" w:rsidRPr="00CF153A" w:rsidRDefault="00CF153A" w:rsidP="00CF153A"/>
    <w:p w14:paraId="30CF9EEC" w14:textId="77777777" w:rsidR="00CF153A" w:rsidRDefault="00CF153A" w:rsidP="00CF153A"/>
    <w:p w14:paraId="2810A0A6" w14:textId="77777777" w:rsidR="00CF153A" w:rsidRDefault="00CF153A" w:rsidP="00CF153A">
      <w:pPr>
        <w:tabs>
          <w:tab w:val="left" w:pos="2678"/>
        </w:tabs>
      </w:pPr>
      <w:r>
        <w:t xml:space="preserve">                          Figure 1.1</w:t>
      </w:r>
      <w:r>
        <w:tab/>
      </w:r>
      <w:r>
        <w:tab/>
      </w:r>
      <w:r>
        <w:tab/>
      </w:r>
      <w:r>
        <w:tab/>
      </w:r>
      <w:r>
        <w:tab/>
      </w:r>
      <w:r>
        <w:tab/>
        <w:t>Figure 1.2</w:t>
      </w:r>
    </w:p>
    <w:p w14:paraId="22B1CA4C" w14:textId="77777777" w:rsidR="008B525E" w:rsidRDefault="008B525E" w:rsidP="00D0316A">
      <w:pPr>
        <w:tabs>
          <w:tab w:val="left" w:pos="2678"/>
        </w:tabs>
      </w:pPr>
    </w:p>
    <w:p w14:paraId="20400E8E" w14:textId="77777777" w:rsidR="002D495C" w:rsidRDefault="002D495C" w:rsidP="00D0316A">
      <w:pPr>
        <w:tabs>
          <w:tab w:val="left" w:pos="2678"/>
        </w:tabs>
      </w:pPr>
    </w:p>
    <w:p w14:paraId="5801FC54" w14:textId="77777777" w:rsidR="00A55D7A" w:rsidRDefault="00A55D7A" w:rsidP="00D0316A">
      <w:pPr>
        <w:tabs>
          <w:tab w:val="left" w:pos="2678"/>
        </w:tabs>
      </w:pPr>
    </w:p>
    <w:p w14:paraId="3544FFCC" w14:textId="4FF08651" w:rsidR="00D0316A" w:rsidRDefault="00E674E1" w:rsidP="002D495C">
      <w:pPr>
        <w:tabs>
          <w:tab w:val="left" w:pos="2678"/>
        </w:tabs>
        <w:jc w:val="both"/>
      </w:pPr>
      <w:r>
        <w:lastRenderedPageBreak/>
        <w:t>Wide Area Network (WAN) connection will use MPLS. MPLS offer</w:t>
      </w:r>
      <w:r w:rsidR="00E2472E">
        <w:t>s</w:t>
      </w:r>
      <w:r>
        <w:t xml:space="preserve"> a faster and</w:t>
      </w:r>
      <w:r w:rsidR="00F805F1">
        <w:t xml:space="preserve"> </w:t>
      </w:r>
      <w:r w:rsidR="00D20DA3">
        <w:t>secure</w:t>
      </w:r>
      <w:r>
        <w:t xml:space="preserve"> network environmen</w:t>
      </w:r>
      <w:r w:rsidR="000757CB">
        <w:t>t</w:t>
      </w:r>
      <w:r w:rsidR="00A41FFE">
        <w:t xml:space="preserve"> (</w:t>
      </w:r>
      <w:proofErr w:type="spellStart"/>
      <w:r w:rsidR="00A41FFE">
        <w:t>Paloalto</w:t>
      </w:r>
      <w:proofErr w:type="spellEnd"/>
      <w:r w:rsidR="00A41FFE">
        <w:t>, n.d.)</w:t>
      </w:r>
      <w:r>
        <w:t>.</w:t>
      </w:r>
      <w:r w:rsidR="00A41FFE">
        <w:t xml:space="preserve"> </w:t>
      </w:r>
      <w:r w:rsidR="000757CB">
        <w:t>L</w:t>
      </w:r>
      <w:r w:rsidR="00A41FFE">
        <w:t xml:space="preserve">arge </w:t>
      </w:r>
      <w:r w:rsidR="00E163DE">
        <w:t>organisations</w:t>
      </w:r>
      <w:r w:rsidR="00A41FFE">
        <w:t xml:space="preserve"> should prioritise </w:t>
      </w:r>
      <w:r w:rsidR="00E163DE">
        <w:t>networks</w:t>
      </w:r>
      <w:r w:rsidR="00A41FFE">
        <w:t xml:space="preserve"> </w:t>
      </w:r>
      <w:r w:rsidR="002D495C">
        <w:t xml:space="preserve">to ensure task completion for workers and forensic </w:t>
      </w:r>
      <w:proofErr w:type="gramStart"/>
      <w:r w:rsidR="002D495C">
        <w:t>investigators(</w:t>
      </w:r>
      <w:proofErr w:type="gramEnd"/>
      <w:r w:rsidR="002D495C">
        <w:t>FI)</w:t>
      </w:r>
      <w:r w:rsidR="00A41FFE">
        <w:t xml:space="preserve">. </w:t>
      </w:r>
      <w:r w:rsidR="00D20DA3">
        <w:t xml:space="preserve">Besides that, </w:t>
      </w:r>
      <w:r w:rsidR="000757CB">
        <w:t>FI</w:t>
      </w:r>
      <w:r w:rsidR="002D495C">
        <w:t xml:space="preserve"> handles</w:t>
      </w:r>
      <w:r w:rsidR="00D20DA3">
        <w:t xml:space="preserve"> </w:t>
      </w:r>
      <w:r w:rsidR="00E163DE">
        <w:t>massive data</w:t>
      </w:r>
      <w:r w:rsidR="00D20DA3">
        <w:t>, faster</w:t>
      </w:r>
      <w:r w:rsidR="000757CB">
        <w:t xml:space="preserve"> data transmission</w:t>
      </w:r>
      <w:r w:rsidR="002D495C">
        <w:t xml:space="preserve"> leads to</w:t>
      </w:r>
      <w:r w:rsidR="000757CB">
        <w:t xml:space="preserve"> </w:t>
      </w:r>
      <w:r w:rsidR="009A114F">
        <w:t>faster</w:t>
      </w:r>
      <w:r w:rsidR="002D495C">
        <w:t xml:space="preserve"> analysis</w:t>
      </w:r>
      <w:r w:rsidR="000757CB">
        <w:t xml:space="preserve">. </w:t>
      </w:r>
    </w:p>
    <w:p w14:paraId="3C973ECB" w14:textId="40721425" w:rsidR="00A55D7A" w:rsidRDefault="00A55D7A" w:rsidP="002D495C">
      <w:pPr>
        <w:jc w:val="both"/>
      </w:pPr>
      <w:r>
        <w:t xml:space="preserve">Multiple protocol label </w:t>
      </w:r>
      <w:proofErr w:type="gramStart"/>
      <w:r>
        <w:t>switching(</w:t>
      </w:r>
      <w:proofErr w:type="gramEnd"/>
      <w:r w:rsidR="00EC0679">
        <w:t>MPLS</w:t>
      </w:r>
      <w:r>
        <w:t>)</w:t>
      </w:r>
      <w:r w:rsidR="00EC0679">
        <w:t xml:space="preserve"> connected </w:t>
      </w:r>
      <w:r>
        <w:t xml:space="preserve">the internet </w:t>
      </w:r>
      <w:r w:rsidR="00EC0679">
        <w:t>to router to route to internal network and public servers</w:t>
      </w:r>
      <w:r>
        <w:t xml:space="preserve"> in cloud</w:t>
      </w:r>
      <w:r w:rsidR="00EC0679">
        <w:t xml:space="preserve">. Furthermore, branches and main office are connected to router using MPLS to route to data </w:t>
      </w:r>
      <w:proofErr w:type="spellStart"/>
      <w:r w:rsidR="00EC0679">
        <w:t>center</w:t>
      </w:r>
      <w:proofErr w:type="spellEnd"/>
      <w:r w:rsidR="00EC0679">
        <w:t xml:space="preserve"> which contains all the private servers.</w:t>
      </w:r>
    </w:p>
    <w:p w14:paraId="128C6FFC" w14:textId="15A49F47" w:rsidR="00D0316A" w:rsidRDefault="00D0316A" w:rsidP="00F805F1">
      <w:r w:rsidRPr="00C760B8">
        <w:rPr>
          <w:noProof/>
        </w:rPr>
        <w:drawing>
          <wp:anchor distT="0" distB="0" distL="114300" distR="114300" simplePos="0" relativeHeight="251663360" behindDoc="1" locked="0" layoutInCell="1" allowOverlap="1" wp14:anchorId="7E66E9B5" wp14:editId="3D87834D">
            <wp:simplePos x="0" y="0"/>
            <wp:positionH relativeFrom="column">
              <wp:posOffset>1964770</wp:posOffset>
            </wp:positionH>
            <wp:positionV relativeFrom="paragraph">
              <wp:posOffset>282138</wp:posOffset>
            </wp:positionV>
            <wp:extent cx="1233170" cy="1798955"/>
            <wp:effectExtent l="0" t="0" r="5080" b="0"/>
            <wp:wrapSquare wrapText="bothSides"/>
            <wp:docPr id="1699046095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46095" name="Picture 1" descr="A diagram of a cloud computing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DB147" w14:textId="42C0B557" w:rsidR="0082781F" w:rsidRDefault="00C760B8" w:rsidP="00F805F1">
      <w:r w:rsidRPr="00C760B8">
        <w:rPr>
          <w:noProof/>
        </w:rPr>
        <w:drawing>
          <wp:inline distT="0" distB="0" distL="0" distR="0" wp14:anchorId="75F99B73" wp14:editId="57120BE0">
            <wp:extent cx="1774634" cy="1695450"/>
            <wp:effectExtent l="0" t="0" r="0" b="0"/>
            <wp:docPr id="61856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4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377" cy="1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B8">
        <w:rPr>
          <w:noProof/>
        </w:rPr>
        <w:drawing>
          <wp:anchor distT="0" distB="0" distL="114300" distR="114300" simplePos="0" relativeHeight="251662336" behindDoc="1" locked="0" layoutInCell="1" allowOverlap="1" wp14:anchorId="6F1BC104" wp14:editId="6437644F">
            <wp:simplePos x="0" y="0"/>
            <wp:positionH relativeFrom="column">
              <wp:posOffset>3309938</wp:posOffset>
            </wp:positionH>
            <wp:positionV relativeFrom="paragraph">
              <wp:posOffset>333692</wp:posOffset>
            </wp:positionV>
            <wp:extent cx="1990725" cy="1300480"/>
            <wp:effectExtent l="0" t="0" r="9525" b="0"/>
            <wp:wrapNone/>
            <wp:docPr id="83504373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3732" name="Picture 1" descr="A diagram of a netwo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83470" w14:textId="4E0CE61E" w:rsidR="00C760B8" w:rsidRPr="00F805F1" w:rsidRDefault="00C760B8" w:rsidP="00F805F1">
      <w:r>
        <w:tab/>
        <w:t>Figure 1.3</w:t>
      </w:r>
      <w:r>
        <w:tab/>
      </w:r>
      <w:r>
        <w:tab/>
      </w:r>
      <w:r>
        <w:tab/>
        <w:t>Figure 1.4</w:t>
      </w:r>
      <w:r>
        <w:tab/>
      </w:r>
      <w:r>
        <w:tab/>
      </w:r>
      <w:r>
        <w:tab/>
        <w:t>Figure 1.5</w:t>
      </w:r>
    </w:p>
    <w:p w14:paraId="2829C1D0" w14:textId="77777777" w:rsidR="00C66920" w:rsidRDefault="00C66920" w:rsidP="00CF153A">
      <w:pPr>
        <w:tabs>
          <w:tab w:val="left" w:pos="2678"/>
        </w:tabs>
      </w:pPr>
    </w:p>
    <w:p w14:paraId="4A274567" w14:textId="35EED736" w:rsidR="00C01AEB" w:rsidRDefault="00C01AEB" w:rsidP="00CF153A">
      <w:pPr>
        <w:tabs>
          <w:tab w:val="left" w:pos="2678"/>
        </w:tabs>
        <w:rPr>
          <w:b/>
          <w:bCs/>
          <w:sz w:val="24"/>
          <w:szCs w:val="24"/>
        </w:rPr>
      </w:pPr>
      <w:r w:rsidRPr="00C01AEB">
        <w:rPr>
          <w:b/>
          <w:bCs/>
          <w:sz w:val="24"/>
          <w:szCs w:val="24"/>
        </w:rPr>
        <w:t xml:space="preserve">2) </w:t>
      </w:r>
      <w:r w:rsidR="009A114F">
        <w:rPr>
          <w:b/>
          <w:bCs/>
          <w:sz w:val="24"/>
          <w:szCs w:val="24"/>
        </w:rPr>
        <w:t>Authentication, Authorizing, Accounting (AAA)</w:t>
      </w:r>
      <w:r w:rsidRPr="00C01AEB">
        <w:rPr>
          <w:b/>
          <w:bCs/>
          <w:sz w:val="24"/>
          <w:szCs w:val="24"/>
        </w:rPr>
        <w:t xml:space="preserve"> server location, </w:t>
      </w:r>
      <w:r w:rsidR="009A114F">
        <w:rPr>
          <w:b/>
          <w:bCs/>
          <w:sz w:val="24"/>
          <w:szCs w:val="24"/>
        </w:rPr>
        <w:t>Security information and event management (</w:t>
      </w:r>
      <w:r w:rsidRPr="00C01AEB">
        <w:rPr>
          <w:b/>
          <w:bCs/>
          <w:sz w:val="24"/>
          <w:szCs w:val="24"/>
        </w:rPr>
        <w:t>SIEM</w:t>
      </w:r>
      <w:r w:rsidR="009A114F">
        <w:rPr>
          <w:b/>
          <w:bCs/>
          <w:sz w:val="24"/>
          <w:szCs w:val="24"/>
        </w:rPr>
        <w:t>)</w:t>
      </w:r>
      <w:r w:rsidRPr="00C01AEB">
        <w:rPr>
          <w:b/>
          <w:bCs/>
          <w:sz w:val="24"/>
          <w:szCs w:val="24"/>
        </w:rPr>
        <w:t xml:space="preserve"> server location, </w:t>
      </w:r>
      <w:r w:rsidR="009A114F">
        <w:rPr>
          <w:b/>
          <w:bCs/>
          <w:sz w:val="24"/>
          <w:szCs w:val="24"/>
        </w:rPr>
        <w:t xml:space="preserve">Virtual Private </w:t>
      </w:r>
      <w:proofErr w:type="gramStart"/>
      <w:r w:rsidR="009A114F">
        <w:rPr>
          <w:b/>
          <w:bCs/>
          <w:sz w:val="24"/>
          <w:szCs w:val="24"/>
        </w:rPr>
        <w:t>Network(</w:t>
      </w:r>
      <w:proofErr w:type="gramEnd"/>
      <w:r w:rsidRPr="00C01AEB">
        <w:rPr>
          <w:b/>
          <w:bCs/>
          <w:sz w:val="24"/>
          <w:szCs w:val="24"/>
        </w:rPr>
        <w:t>VPN</w:t>
      </w:r>
      <w:r w:rsidR="009A114F">
        <w:rPr>
          <w:b/>
          <w:bCs/>
          <w:sz w:val="24"/>
          <w:szCs w:val="24"/>
        </w:rPr>
        <w:t>)</w:t>
      </w:r>
      <w:r w:rsidRPr="00C01AEB">
        <w:rPr>
          <w:b/>
          <w:bCs/>
          <w:sz w:val="24"/>
          <w:szCs w:val="24"/>
        </w:rPr>
        <w:t>,</w:t>
      </w:r>
      <w:r w:rsidR="009A114F">
        <w:rPr>
          <w:b/>
          <w:bCs/>
          <w:sz w:val="24"/>
          <w:szCs w:val="24"/>
        </w:rPr>
        <w:t xml:space="preserve"> Secure Socket Layer</w:t>
      </w:r>
      <w:r w:rsidRPr="00C01AEB">
        <w:rPr>
          <w:b/>
          <w:bCs/>
          <w:sz w:val="24"/>
          <w:szCs w:val="24"/>
        </w:rPr>
        <w:t xml:space="preserve"> </w:t>
      </w:r>
      <w:r w:rsidR="009A114F">
        <w:rPr>
          <w:b/>
          <w:bCs/>
          <w:sz w:val="24"/>
          <w:szCs w:val="24"/>
        </w:rPr>
        <w:t>(</w:t>
      </w:r>
      <w:r w:rsidRPr="00C01AEB">
        <w:rPr>
          <w:b/>
          <w:bCs/>
          <w:sz w:val="24"/>
          <w:szCs w:val="24"/>
        </w:rPr>
        <w:t>SSL</w:t>
      </w:r>
      <w:r w:rsidR="009A114F">
        <w:rPr>
          <w:b/>
          <w:bCs/>
          <w:sz w:val="24"/>
          <w:szCs w:val="24"/>
        </w:rPr>
        <w:t>)</w:t>
      </w:r>
      <w:r w:rsidRPr="00C01AEB">
        <w:rPr>
          <w:b/>
          <w:bCs/>
          <w:sz w:val="24"/>
          <w:szCs w:val="24"/>
        </w:rPr>
        <w:t xml:space="preserve"> Terminator, and Firewall </w:t>
      </w:r>
    </w:p>
    <w:p w14:paraId="50681A58" w14:textId="7B6641E6" w:rsidR="00C01AEB" w:rsidRDefault="00C01AEB" w:rsidP="002D495C">
      <w:pPr>
        <w:jc w:val="both"/>
      </w:pPr>
      <w:r>
        <w:t>AAA server is placed before internal network</w:t>
      </w:r>
      <w:r w:rsidR="00DB359E">
        <w:t xml:space="preserve"> and data </w:t>
      </w:r>
      <w:proofErr w:type="spellStart"/>
      <w:r w:rsidR="00DB359E">
        <w:t>center</w:t>
      </w:r>
      <w:proofErr w:type="spellEnd"/>
      <w:r w:rsidR="00627256">
        <w:t xml:space="preserve"> </w:t>
      </w:r>
      <w:r w:rsidR="00D70859">
        <w:t>for</w:t>
      </w:r>
      <w:r>
        <w:t xml:space="preserve"> controlled access and security.</w:t>
      </w:r>
      <w:r w:rsidR="00D70859">
        <w:t xml:space="preserve"> A</w:t>
      </w:r>
      <w:r>
        <w:t>n AAA server</w:t>
      </w:r>
      <w:r w:rsidR="00EC0679">
        <w:t xml:space="preserve"> </w:t>
      </w:r>
      <w:r>
        <w:t>ensure</w:t>
      </w:r>
      <w:r w:rsidR="00EC0679">
        <w:t>s</w:t>
      </w:r>
      <w:r w:rsidR="00D70859">
        <w:t xml:space="preserve"> data access based on roles</w:t>
      </w:r>
      <w:r>
        <w:t xml:space="preserve">. It prevents </w:t>
      </w:r>
      <w:r w:rsidR="00DB359E">
        <w:t xml:space="preserve">unauthorised access and </w:t>
      </w:r>
      <w:r w:rsidR="00D70859">
        <w:t xml:space="preserve">limits information exposure. </w:t>
      </w:r>
      <w:r w:rsidR="00EC0679">
        <w:t xml:space="preserve">For </w:t>
      </w:r>
      <w:r w:rsidR="00CE20E9">
        <w:t>forensic readiness</w:t>
      </w:r>
      <w:r w:rsidR="00EC0679">
        <w:t>,</w:t>
      </w:r>
      <w:r w:rsidR="00CE20E9">
        <w:t xml:space="preserve"> AAA server collect</w:t>
      </w:r>
      <w:r w:rsidR="00EC0679">
        <w:t>s</w:t>
      </w:r>
      <w:r w:rsidR="00CE20E9">
        <w:t xml:space="preserve"> valuable data </w:t>
      </w:r>
      <w:r w:rsidR="00EC0679">
        <w:t>like</w:t>
      </w:r>
      <w:r w:rsidR="00CE20E9">
        <w:t xml:space="preserve"> login attempts. Th</w:t>
      </w:r>
      <w:r w:rsidR="00914C95">
        <w:t>is</w:t>
      </w:r>
      <w:r w:rsidR="00CE20E9">
        <w:t xml:space="preserve"> data </w:t>
      </w:r>
      <w:r w:rsidR="00914C95">
        <w:t>is</w:t>
      </w:r>
      <w:r w:rsidR="00CE20E9">
        <w:t xml:space="preserve"> crucial for</w:t>
      </w:r>
      <w:r w:rsidR="00914C95">
        <w:t xml:space="preserve"> FI</w:t>
      </w:r>
      <w:r w:rsidR="00CE20E9">
        <w:t xml:space="preserve"> to trace</w:t>
      </w:r>
      <w:r w:rsidR="00D70859">
        <w:t xml:space="preserve"> unauthorized access timelines</w:t>
      </w:r>
      <w:r w:rsidR="00CE20E9">
        <w:t>.</w:t>
      </w:r>
      <w:r w:rsidR="008B525E">
        <w:t xml:space="preserve"> Moreover</w:t>
      </w:r>
      <w:r w:rsidR="00925927">
        <w:t xml:space="preserve">, </w:t>
      </w:r>
      <w:r w:rsidR="00D70859">
        <w:t>AAA server logs</w:t>
      </w:r>
      <w:r w:rsidR="00925927">
        <w:t xml:space="preserve"> </w:t>
      </w:r>
      <w:r w:rsidR="002D495C">
        <w:t xml:space="preserve">serve </w:t>
      </w:r>
      <w:r w:rsidR="00925927">
        <w:t>as digital evidence</w:t>
      </w:r>
      <w:r w:rsidR="008B525E">
        <w:t>,</w:t>
      </w:r>
      <w:r w:rsidR="00925927">
        <w:t xml:space="preserve"> as </w:t>
      </w:r>
      <w:r w:rsidR="002D495C">
        <w:t xml:space="preserve">it </w:t>
      </w:r>
      <w:r w:rsidR="008B525E">
        <w:t xml:space="preserve">records suspicious activity </w:t>
      </w:r>
      <w:proofErr w:type="gramStart"/>
      <w:r w:rsidR="008B525E">
        <w:t>comprehensively</w:t>
      </w:r>
      <w:proofErr w:type="gramEnd"/>
      <w:r w:rsidR="00925927">
        <w:t xml:space="preserve"> </w:t>
      </w:r>
    </w:p>
    <w:p w14:paraId="74F8FABB" w14:textId="2B814551" w:rsidR="00C01AEB" w:rsidRDefault="00DB359E" w:rsidP="00C01AEB">
      <w:r w:rsidRPr="00DB359E">
        <w:rPr>
          <w:noProof/>
        </w:rPr>
        <w:drawing>
          <wp:anchor distT="0" distB="0" distL="114300" distR="114300" simplePos="0" relativeHeight="251660288" behindDoc="1" locked="0" layoutInCell="1" allowOverlap="1" wp14:anchorId="47423C8B" wp14:editId="01A35A4D">
            <wp:simplePos x="0" y="0"/>
            <wp:positionH relativeFrom="column">
              <wp:posOffset>2628900</wp:posOffset>
            </wp:positionH>
            <wp:positionV relativeFrom="paragraph">
              <wp:posOffset>13970</wp:posOffset>
            </wp:positionV>
            <wp:extent cx="2576195" cy="1718945"/>
            <wp:effectExtent l="0" t="0" r="0" b="0"/>
            <wp:wrapNone/>
            <wp:docPr id="25203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03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EB" w:rsidRPr="00C01AEB">
        <w:rPr>
          <w:noProof/>
        </w:rPr>
        <w:drawing>
          <wp:inline distT="0" distB="0" distL="0" distR="0" wp14:anchorId="49064F1E" wp14:editId="3AE19009">
            <wp:extent cx="2391421" cy="2166649"/>
            <wp:effectExtent l="0" t="0" r="8890" b="5080"/>
            <wp:docPr id="16066361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616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907" cy="21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59E">
        <w:rPr>
          <w:noProof/>
        </w:rPr>
        <w:t xml:space="preserve"> </w:t>
      </w:r>
    </w:p>
    <w:p w14:paraId="6669C0CE" w14:textId="1B3E57EE" w:rsidR="00C01AEB" w:rsidRDefault="00C01AEB" w:rsidP="00C01AEB">
      <w:r>
        <w:tab/>
      </w:r>
      <w:r>
        <w:tab/>
        <w:t>Figure 2.1</w:t>
      </w:r>
      <w:r w:rsidR="00914C95">
        <w:t xml:space="preserve"> </w:t>
      </w:r>
      <w:r w:rsidR="00DB359E">
        <w:tab/>
      </w:r>
      <w:r w:rsidR="00DB359E">
        <w:tab/>
      </w:r>
      <w:r w:rsidR="00DB359E">
        <w:tab/>
      </w:r>
      <w:r w:rsidR="00DB359E">
        <w:tab/>
      </w:r>
      <w:r w:rsidR="00DB359E">
        <w:tab/>
        <w:t>Figure 2.2</w:t>
      </w:r>
    </w:p>
    <w:p w14:paraId="0E0061E3" w14:textId="77777777" w:rsidR="00E2472E" w:rsidRDefault="00E2472E" w:rsidP="002D495C">
      <w:pPr>
        <w:tabs>
          <w:tab w:val="left" w:pos="2610"/>
        </w:tabs>
        <w:jc w:val="both"/>
      </w:pPr>
    </w:p>
    <w:p w14:paraId="356987D8" w14:textId="11B98FB8" w:rsidR="00DB359E" w:rsidRDefault="00627256" w:rsidP="002D495C">
      <w:pPr>
        <w:tabs>
          <w:tab w:val="left" w:pos="2610"/>
        </w:tabs>
        <w:jc w:val="both"/>
      </w:pPr>
      <w:r w:rsidRPr="007678FF">
        <w:lastRenderedPageBreak/>
        <w:t>SIEM</w:t>
      </w:r>
      <w:r>
        <w:t xml:space="preserve"> server is placed before entering data </w:t>
      </w:r>
      <w:proofErr w:type="spellStart"/>
      <w:r>
        <w:t>center</w:t>
      </w:r>
      <w:proofErr w:type="spellEnd"/>
      <w:r>
        <w:t>,</w:t>
      </w:r>
      <w:r w:rsidR="00977987">
        <w:t xml:space="preserve"> SIEM enables real-time </w:t>
      </w:r>
      <w:r w:rsidR="00B559DE">
        <w:t xml:space="preserve">traffic monitoring </w:t>
      </w:r>
      <w:r w:rsidR="00977987">
        <w:t xml:space="preserve">and records </w:t>
      </w:r>
      <w:r w:rsidR="00D01D11">
        <w:t>traffic</w:t>
      </w:r>
      <w:r w:rsidR="008B525E">
        <w:t>s</w:t>
      </w:r>
      <w:r w:rsidR="00977987">
        <w:t xml:space="preserve"> for future purposes</w:t>
      </w:r>
      <w:r>
        <w:t xml:space="preserve">. Moreover, SIEM </w:t>
      </w:r>
      <w:proofErr w:type="spellStart"/>
      <w:r>
        <w:t>analyze</w:t>
      </w:r>
      <w:proofErr w:type="spellEnd"/>
      <w:r>
        <w:t xml:space="preserve"> traffic </w:t>
      </w:r>
      <w:r w:rsidR="00924BB8">
        <w:t>for</w:t>
      </w:r>
      <w:r w:rsidR="00D70859">
        <w:t xml:space="preserve"> </w:t>
      </w:r>
      <w:r w:rsidR="00924BB8">
        <w:t>signs of malicious activity (Scarfone, 2018).</w:t>
      </w:r>
      <w:r w:rsidR="00F16B84">
        <w:t xml:space="preserve"> This able to protect</w:t>
      </w:r>
      <w:r w:rsidR="006B6126">
        <w:t xml:space="preserve"> </w:t>
      </w:r>
      <w:r w:rsidR="00F16B84">
        <w:t xml:space="preserve">data </w:t>
      </w:r>
      <w:proofErr w:type="spellStart"/>
      <w:r w:rsidR="00F16B84">
        <w:t>center</w:t>
      </w:r>
      <w:proofErr w:type="spellEnd"/>
      <w:r w:rsidR="00F16B84">
        <w:t xml:space="preserve"> from any </w:t>
      </w:r>
      <w:r w:rsidR="006B6126">
        <w:t xml:space="preserve">early </w:t>
      </w:r>
      <w:r w:rsidR="00F16B84">
        <w:t>potential threats. SIEM</w:t>
      </w:r>
      <w:r w:rsidR="00924BB8">
        <w:t xml:space="preserve"> server</w:t>
      </w:r>
      <w:r w:rsidR="00F16B84">
        <w:t xml:space="preserve"> </w:t>
      </w:r>
      <w:r w:rsidR="008B525E">
        <w:t>benefits FI</w:t>
      </w:r>
      <w:r w:rsidR="00F16B84">
        <w:t>, during investigations SIEM provides complete history of traffic. This enables</w:t>
      </w:r>
      <w:r w:rsidR="008B525E">
        <w:t xml:space="preserve"> FI</w:t>
      </w:r>
      <w:r w:rsidR="00F16B84">
        <w:t xml:space="preserve"> to reconstruct attack timeline and understand attacker’s motive.  </w:t>
      </w:r>
    </w:p>
    <w:p w14:paraId="0F283367" w14:textId="66801D66" w:rsidR="00A55D7A" w:rsidRDefault="00A55D7A" w:rsidP="002D495C">
      <w:pPr>
        <w:tabs>
          <w:tab w:val="left" w:pos="2610"/>
        </w:tabs>
        <w:jc w:val="both"/>
      </w:pPr>
      <w:r w:rsidRPr="00A55D7A">
        <w:drawing>
          <wp:anchor distT="0" distB="0" distL="114300" distR="114300" simplePos="0" relativeHeight="251669504" behindDoc="1" locked="0" layoutInCell="1" allowOverlap="1" wp14:anchorId="321E5A45" wp14:editId="29CDFF37">
            <wp:simplePos x="0" y="0"/>
            <wp:positionH relativeFrom="column">
              <wp:posOffset>2474514</wp:posOffset>
            </wp:positionH>
            <wp:positionV relativeFrom="paragraph">
              <wp:posOffset>7042</wp:posOffset>
            </wp:positionV>
            <wp:extent cx="1052520" cy="1557349"/>
            <wp:effectExtent l="0" t="0" r="0" b="5080"/>
            <wp:wrapNone/>
            <wp:docPr id="59243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10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20" cy="155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E9C8E" w14:textId="7CB1C2CD" w:rsidR="00A55D7A" w:rsidRDefault="00A55D7A" w:rsidP="002D495C">
      <w:pPr>
        <w:tabs>
          <w:tab w:val="left" w:pos="2610"/>
        </w:tabs>
        <w:jc w:val="both"/>
      </w:pPr>
    </w:p>
    <w:p w14:paraId="346054A2" w14:textId="692DA86E" w:rsidR="00A55D7A" w:rsidRDefault="00A55D7A" w:rsidP="002D495C">
      <w:pPr>
        <w:tabs>
          <w:tab w:val="left" w:pos="2610"/>
        </w:tabs>
        <w:jc w:val="both"/>
      </w:pPr>
    </w:p>
    <w:p w14:paraId="602198FA" w14:textId="77777777" w:rsidR="00A55D7A" w:rsidRDefault="00A55D7A" w:rsidP="002D495C">
      <w:pPr>
        <w:tabs>
          <w:tab w:val="left" w:pos="2610"/>
        </w:tabs>
        <w:jc w:val="both"/>
      </w:pPr>
    </w:p>
    <w:p w14:paraId="260D743D" w14:textId="738CF76B" w:rsidR="00A55D7A" w:rsidRDefault="00A55D7A" w:rsidP="002D495C">
      <w:pPr>
        <w:tabs>
          <w:tab w:val="left" w:pos="2610"/>
        </w:tabs>
        <w:jc w:val="both"/>
      </w:pPr>
    </w:p>
    <w:p w14:paraId="0D4915D6" w14:textId="4374874A" w:rsidR="00A55D7A" w:rsidRDefault="00A55D7A" w:rsidP="002D495C">
      <w:pPr>
        <w:tabs>
          <w:tab w:val="left" w:pos="2610"/>
        </w:tabs>
        <w:jc w:val="both"/>
      </w:pPr>
    </w:p>
    <w:p w14:paraId="0CBEC29F" w14:textId="4AFF13F2" w:rsidR="00A55D7A" w:rsidRDefault="00A55D7A" w:rsidP="002D495C">
      <w:pPr>
        <w:tabs>
          <w:tab w:val="left" w:pos="2610"/>
        </w:tabs>
        <w:jc w:val="both"/>
      </w:pPr>
      <w:r>
        <w:tab/>
      </w:r>
      <w:r>
        <w:tab/>
      </w:r>
      <w:r>
        <w:tab/>
        <w:t xml:space="preserve">               Figure 2.3</w:t>
      </w:r>
    </w:p>
    <w:p w14:paraId="59FE1D05" w14:textId="658F670E" w:rsidR="009731EA" w:rsidRDefault="009731EA" w:rsidP="00B559DE">
      <w:pPr>
        <w:tabs>
          <w:tab w:val="left" w:pos="2610"/>
        </w:tabs>
        <w:jc w:val="both"/>
      </w:pPr>
      <w:r>
        <w:t xml:space="preserve">VPN provides encrypted </w:t>
      </w:r>
      <w:r w:rsidR="008B525E">
        <w:t>tunnels</w:t>
      </w:r>
      <w:r>
        <w:t xml:space="preserve"> for </w:t>
      </w:r>
      <w:r w:rsidR="00B559DE">
        <w:t xml:space="preserve">secure connection </w:t>
      </w:r>
      <w:r w:rsidR="00D70859">
        <w:t>with all data transmitted encrypted</w:t>
      </w:r>
      <w:r w:rsidR="005B09AD">
        <w:t>(</w:t>
      </w:r>
      <w:proofErr w:type="spellStart"/>
      <w:proofErr w:type="gramStart"/>
      <w:r w:rsidR="005B09AD">
        <w:t>cloudflare,n.d</w:t>
      </w:r>
      <w:proofErr w:type="spellEnd"/>
      <w:r w:rsidR="005B09AD">
        <w:t>.</w:t>
      </w:r>
      <w:proofErr w:type="gramEnd"/>
      <w:r w:rsidR="005B09AD">
        <w:t>)</w:t>
      </w:r>
      <w:r>
        <w:t xml:space="preserve">. This enables workers to connect internal </w:t>
      </w:r>
      <w:r w:rsidR="005B09AD">
        <w:t>networks</w:t>
      </w:r>
      <w:r>
        <w:t xml:space="preserve"> in public </w:t>
      </w:r>
      <w:r w:rsidR="00F16DD0">
        <w:t xml:space="preserve">safely. </w:t>
      </w:r>
      <w:r>
        <w:t xml:space="preserve">VPN are placed </w:t>
      </w:r>
      <w:r w:rsidR="00D01D11">
        <w:t>at</w:t>
      </w:r>
      <w:r>
        <w:t xml:space="preserve"> 3 locations</w:t>
      </w:r>
      <w:r w:rsidR="00CB245F">
        <w:t>.</w:t>
      </w:r>
      <w:r>
        <w:t xml:space="preserve"> </w:t>
      </w:r>
      <w:r w:rsidR="00CB245F">
        <w:t>F</w:t>
      </w:r>
      <w:r>
        <w:t xml:space="preserve">irst is before </w:t>
      </w:r>
      <w:r w:rsidR="00D01D11">
        <w:t>internal network</w:t>
      </w:r>
      <w:r w:rsidR="00CB245F">
        <w:t>, facilitating secure connections for outstation workers to access their branch resources</w:t>
      </w:r>
      <w:r>
        <w:t xml:space="preserve">. </w:t>
      </w:r>
      <w:r w:rsidR="00D01D11">
        <w:t>S</w:t>
      </w:r>
      <w:r w:rsidR="005B09AD">
        <w:t>econd</w:t>
      </w:r>
      <w:r w:rsidR="00CB245F">
        <w:t xml:space="preserve"> before data </w:t>
      </w:r>
      <w:proofErr w:type="spellStart"/>
      <w:r w:rsidR="00CB245F">
        <w:t>center</w:t>
      </w:r>
      <w:proofErr w:type="spellEnd"/>
      <w:r w:rsidR="00CB245F">
        <w:t xml:space="preserve"> is for company’s IT team</w:t>
      </w:r>
      <w:r w:rsidR="00DD22EC">
        <w:t>.</w:t>
      </w:r>
      <w:r w:rsidR="00CB245F">
        <w:t xml:space="preserve"> It provides extra layer of security while connecting to data </w:t>
      </w:r>
      <w:proofErr w:type="spellStart"/>
      <w:r w:rsidR="00CB245F">
        <w:t>center</w:t>
      </w:r>
      <w:proofErr w:type="spellEnd"/>
      <w:r w:rsidR="00DD22EC">
        <w:t>. The third VPN is for the</w:t>
      </w:r>
      <w:r w:rsidR="00F16DD0">
        <w:t xml:space="preserve"> FI</w:t>
      </w:r>
      <w:r w:rsidR="00CE0075">
        <w:t>,</w:t>
      </w:r>
      <w:r w:rsidR="00823583">
        <w:t xml:space="preserve"> </w:t>
      </w:r>
      <w:r w:rsidR="00B43203">
        <w:t xml:space="preserve">FI can </w:t>
      </w:r>
      <w:r w:rsidR="00B559DE">
        <w:t>access</w:t>
      </w:r>
      <w:r w:rsidR="00B43203">
        <w:t xml:space="preserve"> server data through VPN and AAA server</w:t>
      </w:r>
      <w:r w:rsidR="00823583">
        <w:t>. This ensure</w:t>
      </w:r>
      <w:r w:rsidR="00CC4271">
        <w:t>s</w:t>
      </w:r>
      <w:r w:rsidR="00F22E06">
        <w:t xml:space="preserve"> FI’s</w:t>
      </w:r>
      <w:r w:rsidR="00823583">
        <w:t xml:space="preserve"> activities do</w:t>
      </w:r>
      <w:r w:rsidR="00CB245F">
        <w:t>n’t</w:t>
      </w:r>
      <w:r w:rsidR="00823583">
        <w:t xml:space="preserve"> interrupt business operations.</w:t>
      </w:r>
      <w:r w:rsidR="00F16DD0">
        <w:t xml:space="preserve"> Additional</w:t>
      </w:r>
      <w:r w:rsidR="00CB245F">
        <w:t>ly</w:t>
      </w:r>
      <w:r w:rsidR="00823583">
        <w:t xml:space="preserve">, VPN </w:t>
      </w:r>
      <w:r w:rsidR="00F22E06">
        <w:t>can</w:t>
      </w:r>
      <w:r w:rsidR="00823583">
        <w:t xml:space="preserve"> </w:t>
      </w:r>
      <w:r w:rsidR="00CB245F">
        <w:t xml:space="preserve">limit investigators’ data </w:t>
      </w:r>
      <w:proofErr w:type="gramStart"/>
      <w:r w:rsidR="00CB245F">
        <w:t>access</w:t>
      </w:r>
      <w:r w:rsidR="00017530">
        <w:t>(</w:t>
      </w:r>
      <w:proofErr w:type="gramEnd"/>
      <w:r w:rsidR="00017530">
        <w:t>Meraki, 2022).</w:t>
      </w:r>
      <w:r w:rsidR="00004089">
        <w:t xml:space="preserve"> This reduce</w:t>
      </w:r>
      <w:r w:rsidR="00333794">
        <w:t>s</w:t>
      </w:r>
      <w:r w:rsidR="00004089">
        <w:t xml:space="preserve"> investigators encountering unrelated </w:t>
      </w:r>
      <w:r w:rsidR="00B43203">
        <w:t>or</w:t>
      </w:r>
      <w:r w:rsidR="00D15FB7">
        <w:t xml:space="preserve"> secret</w:t>
      </w:r>
      <w:r w:rsidR="00D3622F">
        <w:t xml:space="preserve"> data </w:t>
      </w:r>
      <w:r w:rsidR="00333794">
        <w:t>like</w:t>
      </w:r>
      <w:r w:rsidR="00D3622F">
        <w:t xml:space="preserve"> upcoming products and company strategies.</w:t>
      </w:r>
    </w:p>
    <w:p w14:paraId="51F70521" w14:textId="48394E2D" w:rsidR="009731EA" w:rsidRPr="00F16B84" w:rsidRDefault="009731EA" w:rsidP="00DB359E">
      <w:pPr>
        <w:tabs>
          <w:tab w:val="left" w:pos="2610"/>
        </w:tabs>
        <w:rPr>
          <w:lang w:val="en-US"/>
        </w:rPr>
      </w:pPr>
      <w:r w:rsidRPr="009731E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C266417" wp14:editId="66451C1B">
            <wp:simplePos x="0" y="0"/>
            <wp:positionH relativeFrom="column">
              <wp:posOffset>2957195</wp:posOffset>
            </wp:positionH>
            <wp:positionV relativeFrom="paragraph">
              <wp:posOffset>42863</wp:posOffset>
            </wp:positionV>
            <wp:extent cx="2647950" cy="2286635"/>
            <wp:effectExtent l="0" t="0" r="0" b="0"/>
            <wp:wrapNone/>
            <wp:docPr id="1023587306" name="Picture 1" descr="A diagram of data 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87306" name="Picture 1" descr="A diagram of data securit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31EA">
        <w:rPr>
          <w:noProof/>
          <w:lang w:val="en-US"/>
        </w:rPr>
        <w:drawing>
          <wp:inline distT="0" distB="0" distL="0" distR="0" wp14:anchorId="4B610F69" wp14:editId="57EFADF6">
            <wp:extent cx="2819400" cy="2323355"/>
            <wp:effectExtent l="0" t="0" r="0" b="1270"/>
            <wp:docPr id="38912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4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4" cy="23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1EA">
        <w:rPr>
          <w:noProof/>
        </w:rPr>
        <w:t xml:space="preserve"> </w:t>
      </w:r>
    </w:p>
    <w:p w14:paraId="598FC685" w14:textId="532DB601" w:rsidR="00DB359E" w:rsidRDefault="009731EA" w:rsidP="00DB359E">
      <w:pPr>
        <w:tabs>
          <w:tab w:val="left" w:pos="2610"/>
        </w:tabs>
      </w:pPr>
      <w:r>
        <w:t xml:space="preserve">                                Figure 2.</w:t>
      </w:r>
      <w:r w:rsidR="00A55D7A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e 2.</w:t>
      </w:r>
      <w:r w:rsidR="00A55D7A">
        <w:t>5</w:t>
      </w:r>
    </w:p>
    <w:p w14:paraId="536E880A" w14:textId="326D5EEF" w:rsidR="0082781F" w:rsidRDefault="004F4310" w:rsidP="00B559DE">
      <w:pPr>
        <w:tabs>
          <w:tab w:val="left" w:pos="2610"/>
        </w:tabs>
        <w:jc w:val="both"/>
      </w:pPr>
      <w:r>
        <w:t xml:space="preserve">SSL terminator is placed before entering cloud and data </w:t>
      </w:r>
      <w:proofErr w:type="spellStart"/>
      <w:r>
        <w:t>center</w:t>
      </w:r>
      <w:proofErr w:type="spellEnd"/>
      <w:r>
        <w:t xml:space="preserve"> (Figure 2.5). SSL terminator is used to decrypt incoming packets before sends</w:t>
      </w:r>
      <w:r w:rsidR="00B43203">
        <w:t xml:space="preserve"> to</w:t>
      </w:r>
      <w:r>
        <w:t xml:space="preserve"> </w:t>
      </w:r>
      <w:proofErr w:type="gramStart"/>
      <w:r>
        <w:t>server</w:t>
      </w:r>
      <w:r w:rsidR="00333794">
        <w:t>s</w:t>
      </w:r>
      <w:r w:rsidR="008D01BA">
        <w:t>(</w:t>
      </w:r>
      <w:proofErr w:type="gramEnd"/>
      <w:r w:rsidR="008D01BA">
        <w:t>f5, n.d.)</w:t>
      </w:r>
      <w:r>
        <w:t>.</w:t>
      </w:r>
      <w:r w:rsidR="008D01BA">
        <w:t xml:space="preserve"> </w:t>
      </w:r>
      <w:r w:rsidR="00C12E88">
        <w:t xml:space="preserve">Moreover, </w:t>
      </w:r>
      <w:r w:rsidR="008D01BA">
        <w:t>it reduces load of server and</w:t>
      </w:r>
      <w:r w:rsidR="00C12E88">
        <w:t xml:space="preserve"> </w:t>
      </w:r>
      <w:r w:rsidR="008D01BA">
        <w:t xml:space="preserve">speeds up communication process which </w:t>
      </w:r>
      <w:r w:rsidR="00E06301">
        <w:t>enhances response time for user</w:t>
      </w:r>
      <w:r w:rsidR="008D01BA">
        <w:t xml:space="preserve"> (Docs, 2023). </w:t>
      </w:r>
      <w:r w:rsidR="00333794">
        <w:t>In</w:t>
      </w:r>
      <w:r w:rsidR="007D372F">
        <w:t xml:space="preserve"> forensic readiness, </w:t>
      </w:r>
      <w:r w:rsidR="00957F7B">
        <w:t>SSL terminator provides</w:t>
      </w:r>
      <w:r w:rsidR="00E06301">
        <w:t xml:space="preserve"> traffic visibility</w:t>
      </w:r>
      <w:r w:rsidR="00957F7B">
        <w:t xml:space="preserve"> and </w:t>
      </w:r>
      <w:r w:rsidR="00E06301">
        <w:t>saves</w:t>
      </w:r>
      <w:r w:rsidR="00957F7B">
        <w:t xml:space="preserve"> time for</w:t>
      </w:r>
      <w:r w:rsidR="00E06301">
        <w:t xml:space="preserve"> FI</w:t>
      </w:r>
      <w:r w:rsidR="00957F7B">
        <w:t xml:space="preserve"> as they </w:t>
      </w:r>
      <w:r w:rsidR="0026402B">
        <w:t>d</w:t>
      </w:r>
      <w:r w:rsidR="00E06301">
        <w:t>o</w:t>
      </w:r>
      <w:r w:rsidR="0026402B">
        <w:t>n</w:t>
      </w:r>
      <w:r w:rsidR="00E06301">
        <w:t>’</w:t>
      </w:r>
      <w:r w:rsidR="0026402B">
        <w:t>t</w:t>
      </w:r>
      <w:r w:rsidR="00957F7B">
        <w:t xml:space="preserve"> need to decrypt data. </w:t>
      </w:r>
      <w:r w:rsidR="0026402B">
        <w:t xml:space="preserve">Additionally, decrypted traffic </w:t>
      </w:r>
      <w:r w:rsidR="00333794">
        <w:t>enables</w:t>
      </w:r>
      <w:r w:rsidR="0026402B">
        <w:t xml:space="preserve"> investigator</w:t>
      </w:r>
      <w:r w:rsidR="00333794">
        <w:t>s</w:t>
      </w:r>
      <w:r w:rsidR="0026402B">
        <w:t xml:space="preserve"> to understand </w:t>
      </w:r>
      <w:r w:rsidR="00E06301">
        <w:t>the communication details.</w:t>
      </w:r>
    </w:p>
    <w:p w14:paraId="2D26DD80" w14:textId="77777777" w:rsidR="00E06301" w:rsidRDefault="00E06301" w:rsidP="00DB359E">
      <w:pPr>
        <w:tabs>
          <w:tab w:val="left" w:pos="2610"/>
        </w:tabs>
      </w:pPr>
    </w:p>
    <w:p w14:paraId="51FEDD64" w14:textId="62F8FE5D" w:rsidR="00A62A03" w:rsidRDefault="00A62A03" w:rsidP="00DB359E">
      <w:pPr>
        <w:tabs>
          <w:tab w:val="left" w:pos="2610"/>
        </w:tabs>
        <w:rPr>
          <w:noProof/>
        </w:rPr>
      </w:pPr>
      <w:r w:rsidRPr="00A62A0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78AAF2A" wp14:editId="3E4F5A7E">
            <wp:simplePos x="0" y="0"/>
            <wp:positionH relativeFrom="column">
              <wp:posOffset>3038158</wp:posOffset>
            </wp:positionH>
            <wp:positionV relativeFrom="paragraph">
              <wp:posOffset>0</wp:posOffset>
            </wp:positionV>
            <wp:extent cx="1842770" cy="1913255"/>
            <wp:effectExtent l="0" t="0" r="5080" b="0"/>
            <wp:wrapNone/>
            <wp:docPr id="30324120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41205" name="Picture 1" descr="A diagram of a networ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A03">
        <w:rPr>
          <w:noProof/>
        </w:rPr>
        <w:drawing>
          <wp:inline distT="0" distB="0" distL="0" distR="0" wp14:anchorId="4F894E95" wp14:editId="00153F6B">
            <wp:extent cx="1614488" cy="1901132"/>
            <wp:effectExtent l="0" t="0" r="5080" b="4445"/>
            <wp:docPr id="61534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1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4706" cy="19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A03">
        <w:rPr>
          <w:noProof/>
        </w:rPr>
        <w:t xml:space="preserve"> </w:t>
      </w:r>
    </w:p>
    <w:p w14:paraId="6CCD7969" w14:textId="49E1D3DF" w:rsidR="00A62A03" w:rsidRDefault="00A62A03" w:rsidP="00DB359E">
      <w:pPr>
        <w:tabs>
          <w:tab w:val="left" w:pos="2610"/>
        </w:tabs>
      </w:pPr>
      <w:r>
        <w:t xml:space="preserve">            Figure 2.</w:t>
      </w:r>
      <w:r w:rsidR="00A55D7A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Figure 2.</w:t>
      </w:r>
      <w:r w:rsidR="00A55D7A">
        <w:t>7</w:t>
      </w:r>
    </w:p>
    <w:p w14:paraId="38615F83" w14:textId="1FD6041A" w:rsidR="0026402B" w:rsidRDefault="0026402B" w:rsidP="00B559DE">
      <w:pPr>
        <w:tabs>
          <w:tab w:val="left" w:pos="2610"/>
        </w:tabs>
        <w:jc w:val="both"/>
      </w:pPr>
      <w:r>
        <w:t xml:space="preserve">Firewall is placed before entering the company, </w:t>
      </w:r>
      <w:proofErr w:type="gramStart"/>
      <w:r>
        <w:t>cloud</w:t>
      </w:r>
      <w:proofErr w:type="gramEnd"/>
      <w:r>
        <w:t xml:space="preserve"> and data </w:t>
      </w:r>
      <w:proofErr w:type="spellStart"/>
      <w:r>
        <w:t>center</w:t>
      </w:r>
      <w:proofErr w:type="spellEnd"/>
      <w:r>
        <w:t xml:space="preserve">. Firewall </w:t>
      </w:r>
      <w:r w:rsidR="00C12E88">
        <w:t>acts</w:t>
      </w:r>
      <w:r>
        <w:t xml:space="preserve"> as first-line defence </w:t>
      </w:r>
      <w:r w:rsidR="00C86A0A">
        <w:t>where it filters incoming packets</w:t>
      </w:r>
      <w:r w:rsidR="00E06301">
        <w:t xml:space="preserve"> using</w:t>
      </w:r>
      <w:r w:rsidR="00C86A0A">
        <w:t xml:space="preserve"> security </w:t>
      </w:r>
      <w:proofErr w:type="gramStart"/>
      <w:r w:rsidR="00C86A0A">
        <w:t>policies(</w:t>
      </w:r>
      <w:proofErr w:type="gramEnd"/>
      <w:r w:rsidR="00C86A0A">
        <w:t>Al-Shaer &amp; Hamed,2004).</w:t>
      </w:r>
      <w:r w:rsidR="001D5448">
        <w:t xml:space="preserve"> Firewalls enable</w:t>
      </w:r>
      <w:r w:rsidR="00F16DD0">
        <w:t xml:space="preserve"> FI</w:t>
      </w:r>
      <w:r w:rsidR="001D5448">
        <w:t xml:space="preserve"> to gather information from logs</w:t>
      </w:r>
      <w:r w:rsidR="00871089">
        <w:t xml:space="preserve"> </w:t>
      </w:r>
      <w:r w:rsidR="00E06301">
        <w:t>like</w:t>
      </w:r>
      <w:r w:rsidR="00871089">
        <w:t xml:space="preserve"> IP addresses</w:t>
      </w:r>
      <w:r w:rsidR="00E06301">
        <w:t>,</w:t>
      </w:r>
      <w:r w:rsidR="001D5448">
        <w:t xml:space="preserve"> to find the root of </w:t>
      </w:r>
      <w:proofErr w:type="gramStart"/>
      <w:r w:rsidR="001D5448">
        <w:t>crime</w:t>
      </w:r>
      <w:r w:rsidR="00871089">
        <w:t>(</w:t>
      </w:r>
      <w:proofErr w:type="spellStart"/>
      <w:proofErr w:type="gramEnd"/>
      <w:r w:rsidR="00871089">
        <w:t>ManageEngine,n.d</w:t>
      </w:r>
      <w:proofErr w:type="spellEnd"/>
      <w:r w:rsidR="00871089">
        <w:t xml:space="preserve">.). </w:t>
      </w:r>
      <w:r w:rsidR="00F16DD0">
        <w:t>F</w:t>
      </w:r>
      <w:r w:rsidR="00871089">
        <w:t>irewalls provide</w:t>
      </w:r>
      <w:r w:rsidR="00333794">
        <w:t xml:space="preserve"> </w:t>
      </w:r>
      <w:r w:rsidR="00871089">
        <w:t>comprehensive</w:t>
      </w:r>
      <w:r w:rsidR="00E06301">
        <w:t xml:space="preserve"> traffic activities</w:t>
      </w:r>
      <w:r w:rsidR="00871089">
        <w:t xml:space="preserve"> that occurred before and after</w:t>
      </w:r>
      <w:r w:rsidR="00E06301">
        <w:t xml:space="preserve"> </w:t>
      </w:r>
      <w:proofErr w:type="gramStart"/>
      <w:r w:rsidR="00871089">
        <w:t>incident</w:t>
      </w:r>
      <w:proofErr w:type="gramEnd"/>
      <w:r w:rsidR="00871089">
        <w:t xml:space="preserve"> so </w:t>
      </w:r>
      <w:r w:rsidR="00333794">
        <w:t xml:space="preserve">it is </w:t>
      </w:r>
      <w:r w:rsidR="00871089">
        <w:t xml:space="preserve">convenient </w:t>
      </w:r>
      <w:r w:rsidR="00333794">
        <w:t>for investigators to investigate</w:t>
      </w:r>
      <w:r w:rsidR="00871089">
        <w:t xml:space="preserve"> </w:t>
      </w:r>
      <w:r w:rsidR="00333794">
        <w:t>a</w:t>
      </w:r>
      <w:r w:rsidR="00871089">
        <w:t>nd speed up case progress. Hence, firewalls are prepared for any malicious activities.</w:t>
      </w:r>
    </w:p>
    <w:p w14:paraId="57E79D24" w14:textId="6CFAF686" w:rsidR="00A62A03" w:rsidRDefault="00A62A03" w:rsidP="00DB359E">
      <w:pPr>
        <w:tabs>
          <w:tab w:val="left" w:pos="2610"/>
        </w:tabs>
        <w:rPr>
          <w:noProof/>
        </w:rPr>
      </w:pPr>
      <w:r w:rsidRPr="00A62A03">
        <w:rPr>
          <w:noProof/>
        </w:rPr>
        <w:drawing>
          <wp:anchor distT="0" distB="0" distL="114300" distR="114300" simplePos="0" relativeHeight="251665408" behindDoc="1" locked="0" layoutInCell="1" allowOverlap="1" wp14:anchorId="74495B7D" wp14:editId="67AF1A39">
            <wp:simplePos x="0" y="0"/>
            <wp:positionH relativeFrom="column">
              <wp:posOffset>3248025</wp:posOffset>
            </wp:positionH>
            <wp:positionV relativeFrom="paragraph">
              <wp:posOffset>4763</wp:posOffset>
            </wp:positionV>
            <wp:extent cx="1800225" cy="1547495"/>
            <wp:effectExtent l="0" t="0" r="9525" b="0"/>
            <wp:wrapNone/>
            <wp:docPr id="149268982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89827" name="Picture 1" descr="A diagram of a network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A03">
        <w:rPr>
          <w:noProof/>
        </w:rPr>
        <w:drawing>
          <wp:inline distT="0" distB="0" distL="0" distR="0" wp14:anchorId="0894D358" wp14:editId="507C9BAD">
            <wp:extent cx="1700225" cy="1428760"/>
            <wp:effectExtent l="0" t="0" r="0" b="0"/>
            <wp:docPr id="14729248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2485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0225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A03">
        <w:rPr>
          <w:noProof/>
        </w:rPr>
        <w:t xml:space="preserve"> </w:t>
      </w:r>
    </w:p>
    <w:p w14:paraId="4152BFBE" w14:textId="40713AE1" w:rsidR="00A62A03" w:rsidRDefault="00A62A03" w:rsidP="00DB359E">
      <w:pPr>
        <w:tabs>
          <w:tab w:val="left" w:pos="2610"/>
        </w:tabs>
      </w:pPr>
      <w:r>
        <w:rPr>
          <w:noProof/>
        </w:rPr>
        <w:t xml:space="preserve">                   Figure 2.</w:t>
      </w:r>
      <w:r w:rsidR="00A55D7A">
        <w:rPr>
          <w:noProof/>
        </w:rPr>
        <w:t>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Figure 2.</w:t>
      </w:r>
      <w:r w:rsidR="00A55D7A">
        <w:rPr>
          <w:noProof/>
        </w:rPr>
        <w:t>9</w:t>
      </w:r>
    </w:p>
    <w:p w14:paraId="76AC6780" w14:textId="59CF8A06" w:rsidR="00871089" w:rsidRDefault="00871089" w:rsidP="00DB359E">
      <w:pPr>
        <w:tabs>
          <w:tab w:val="left" w:pos="2610"/>
        </w:tabs>
        <w:rPr>
          <w:b/>
          <w:bCs/>
          <w:sz w:val="24"/>
          <w:szCs w:val="24"/>
        </w:rPr>
      </w:pPr>
      <w:r w:rsidRPr="00871089">
        <w:rPr>
          <w:b/>
          <w:bCs/>
          <w:sz w:val="28"/>
          <w:szCs w:val="28"/>
        </w:rPr>
        <w:t xml:space="preserve">3) </w:t>
      </w:r>
      <w:r w:rsidRPr="00871089">
        <w:rPr>
          <w:b/>
          <w:bCs/>
          <w:sz w:val="24"/>
          <w:szCs w:val="24"/>
        </w:rPr>
        <w:t>Enterprise Defence System</w:t>
      </w:r>
    </w:p>
    <w:p w14:paraId="79C7D349" w14:textId="4986BD84" w:rsidR="00A62A03" w:rsidRDefault="00A33C68" w:rsidP="00E06301">
      <w:pPr>
        <w:tabs>
          <w:tab w:val="left" w:pos="26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 Application </w:t>
      </w:r>
      <w:proofErr w:type="gramStart"/>
      <w:r>
        <w:rPr>
          <w:sz w:val="24"/>
          <w:szCs w:val="24"/>
        </w:rPr>
        <w:t>Firewall</w:t>
      </w:r>
      <w:r w:rsidR="009A2C0C">
        <w:rPr>
          <w:sz w:val="24"/>
          <w:szCs w:val="24"/>
        </w:rPr>
        <w:t>(</w:t>
      </w:r>
      <w:proofErr w:type="gramEnd"/>
      <w:r w:rsidR="009A2C0C">
        <w:rPr>
          <w:sz w:val="24"/>
          <w:szCs w:val="24"/>
        </w:rPr>
        <w:t>WAF)</w:t>
      </w:r>
      <w:r>
        <w:rPr>
          <w:sz w:val="24"/>
          <w:szCs w:val="24"/>
        </w:rPr>
        <w:t xml:space="preserve"> is </w:t>
      </w:r>
      <w:r w:rsidR="00C12E88">
        <w:rPr>
          <w:sz w:val="24"/>
          <w:szCs w:val="24"/>
        </w:rPr>
        <w:t>placed</w:t>
      </w:r>
      <w:r>
        <w:rPr>
          <w:sz w:val="24"/>
          <w:szCs w:val="24"/>
        </w:rPr>
        <w:t xml:space="preserve"> before entering the cloud, it is used to protect web applications from online attacks. Its main function is </w:t>
      </w:r>
      <w:proofErr w:type="gramStart"/>
      <w:r>
        <w:rPr>
          <w:sz w:val="24"/>
          <w:szCs w:val="24"/>
        </w:rPr>
        <w:t>filter</w:t>
      </w:r>
      <w:proofErr w:type="gramEnd"/>
      <w:r>
        <w:rPr>
          <w:sz w:val="24"/>
          <w:szCs w:val="24"/>
        </w:rPr>
        <w:t xml:space="preserve"> malicious traffic according t</w:t>
      </w:r>
      <w:r w:rsidR="00333794">
        <w:rPr>
          <w:sz w:val="24"/>
          <w:szCs w:val="24"/>
        </w:rPr>
        <w:t>o security</w:t>
      </w:r>
      <w:r>
        <w:rPr>
          <w:sz w:val="24"/>
          <w:szCs w:val="24"/>
        </w:rPr>
        <w:t xml:space="preserve"> policies. Organisations can modify policy to prevent attacks like DDoS</w:t>
      </w:r>
      <w:r w:rsidR="009A2C0C">
        <w:rPr>
          <w:sz w:val="24"/>
          <w:szCs w:val="24"/>
        </w:rPr>
        <w:t>(</w:t>
      </w:r>
      <w:proofErr w:type="spellStart"/>
      <w:proofErr w:type="gramStart"/>
      <w:r w:rsidR="009A2C0C">
        <w:rPr>
          <w:sz w:val="24"/>
          <w:szCs w:val="24"/>
        </w:rPr>
        <w:t>cloudflare,n.d</w:t>
      </w:r>
      <w:proofErr w:type="spellEnd"/>
      <w:r w:rsidR="009A2C0C">
        <w:rPr>
          <w:sz w:val="24"/>
          <w:szCs w:val="24"/>
        </w:rPr>
        <w:t>.</w:t>
      </w:r>
      <w:proofErr w:type="gramEnd"/>
      <w:r w:rsidR="009A2C0C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9A2C0C">
        <w:rPr>
          <w:sz w:val="24"/>
          <w:szCs w:val="24"/>
        </w:rPr>
        <w:t xml:space="preserve"> WAF</w:t>
      </w:r>
      <w:r>
        <w:rPr>
          <w:sz w:val="24"/>
          <w:szCs w:val="24"/>
        </w:rPr>
        <w:t xml:space="preserve"> </w:t>
      </w:r>
      <w:r w:rsidR="009A2C0C">
        <w:rPr>
          <w:sz w:val="24"/>
          <w:szCs w:val="24"/>
        </w:rPr>
        <w:t xml:space="preserve">provides logs for detected attacks with information like source </w:t>
      </w:r>
      <w:proofErr w:type="gramStart"/>
      <w:r w:rsidR="009A2C0C">
        <w:rPr>
          <w:sz w:val="24"/>
          <w:szCs w:val="24"/>
        </w:rPr>
        <w:t>I</w:t>
      </w:r>
      <w:r w:rsidR="00E06301">
        <w:rPr>
          <w:sz w:val="24"/>
          <w:szCs w:val="24"/>
        </w:rPr>
        <w:t>P</w:t>
      </w:r>
      <w:r w:rsidR="00947D7E">
        <w:rPr>
          <w:sz w:val="24"/>
          <w:szCs w:val="24"/>
        </w:rPr>
        <w:t>(</w:t>
      </w:r>
      <w:proofErr w:type="spellStart"/>
      <w:proofErr w:type="gramEnd"/>
      <w:r w:rsidR="00947D7E">
        <w:rPr>
          <w:sz w:val="24"/>
          <w:szCs w:val="24"/>
        </w:rPr>
        <w:t>aws</w:t>
      </w:r>
      <w:proofErr w:type="spellEnd"/>
      <w:r w:rsidR="00947D7E">
        <w:rPr>
          <w:sz w:val="24"/>
          <w:szCs w:val="24"/>
        </w:rPr>
        <w:t>, n.d.).</w:t>
      </w:r>
      <w:r w:rsidR="009A2C0C">
        <w:rPr>
          <w:sz w:val="24"/>
          <w:szCs w:val="24"/>
        </w:rPr>
        <w:t xml:space="preserve"> </w:t>
      </w:r>
      <w:r w:rsidR="00947D7E">
        <w:rPr>
          <w:sz w:val="24"/>
          <w:szCs w:val="24"/>
        </w:rPr>
        <w:t>T</w:t>
      </w:r>
      <w:r w:rsidR="009A2C0C">
        <w:rPr>
          <w:sz w:val="24"/>
          <w:szCs w:val="24"/>
        </w:rPr>
        <w:t>h</w:t>
      </w:r>
      <w:r w:rsidR="00E06301">
        <w:rPr>
          <w:sz w:val="24"/>
          <w:szCs w:val="24"/>
        </w:rPr>
        <w:t>is is</w:t>
      </w:r>
      <w:r w:rsidR="009A2C0C">
        <w:rPr>
          <w:sz w:val="24"/>
          <w:szCs w:val="24"/>
        </w:rPr>
        <w:t xml:space="preserve"> useful </w:t>
      </w:r>
      <w:r w:rsidR="00E06301">
        <w:rPr>
          <w:sz w:val="24"/>
          <w:szCs w:val="24"/>
        </w:rPr>
        <w:t>for</w:t>
      </w:r>
      <w:r w:rsidR="009A2C0C">
        <w:rPr>
          <w:sz w:val="24"/>
          <w:szCs w:val="24"/>
        </w:rPr>
        <w:t xml:space="preserve"> forensic analys</w:t>
      </w:r>
      <w:r w:rsidR="0072136B">
        <w:rPr>
          <w:sz w:val="24"/>
          <w:szCs w:val="24"/>
        </w:rPr>
        <w:t>e</w:t>
      </w:r>
      <w:r w:rsidR="009A2C0C">
        <w:rPr>
          <w:sz w:val="24"/>
          <w:szCs w:val="24"/>
        </w:rPr>
        <w:t>s</w:t>
      </w:r>
      <w:r w:rsidR="00947D7E">
        <w:rPr>
          <w:sz w:val="24"/>
          <w:szCs w:val="24"/>
        </w:rPr>
        <w:t>,</w:t>
      </w:r>
      <w:r w:rsidR="009A2C0C">
        <w:rPr>
          <w:sz w:val="24"/>
          <w:szCs w:val="24"/>
        </w:rPr>
        <w:t xml:space="preserve"> </w:t>
      </w:r>
      <w:r w:rsidR="007657E2">
        <w:rPr>
          <w:sz w:val="24"/>
          <w:szCs w:val="24"/>
        </w:rPr>
        <w:t>as</w:t>
      </w:r>
      <w:r w:rsidR="009A2C0C">
        <w:rPr>
          <w:sz w:val="24"/>
          <w:szCs w:val="24"/>
        </w:rPr>
        <w:t xml:space="preserve"> </w:t>
      </w:r>
      <w:r w:rsidR="00947D7E">
        <w:rPr>
          <w:sz w:val="24"/>
          <w:szCs w:val="24"/>
        </w:rPr>
        <w:t>it can serve as digital evidence in a court of law.</w:t>
      </w:r>
    </w:p>
    <w:p w14:paraId="70700D4C" w14:textId="7C94D61E" w:rsidR="00947D7E" w:rsidRDefault="00947D7E" w:rsidP="00DB359E">
      <w:pPr>
        <w:tabs>
          <w:tab w:val="left" w:pos="2610"/>
        </w:tabs>
        <w:rPr>
          <w:sz w:val="24"/>
          <w:szCs w:val="24"/>
        </w:rPr>
      </w:pPr>
      <w:r w:rsidRPr="00947D7E">
        <w:rPr>
          <w:noProof/>
          <w:sz w:val="24"/>
          <w:szCs w:val="24"/>
        </w:rPr>
        <w:drawing>
          <wp:inline distT="0" distB="0" distL="0" distR="0" wp14:anchorId="74E72DBD" wp14:editId="39A168C5">
            <wp:extent cx="2145156" cy="1769078"/>
            <wp:effectExtent l="0" t="0" r="7620" b="3175"/>
            <wp:docPr id="107358658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6582" name="Picture 1" descr="A diagram of a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22" cy="17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6DFD" w14:textId="5A768766" w:rsidR="00947D7E" w:rsidRDefault="00947D7E" w:rsidP="00DB359E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Figure 3.1</w:t>
      </w:r>
    </w:p>
    <w:p w14:paraId="2E621A99" w14:textId="7CFEDB16" w:rsidR="00052BC0" w:rsidRDefault="00052BC0" w:rsidP="00B559DE">
      <w:pPr>
        <w:tabs>
          <w:tab w:val="left" w:pos="26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b filtering </w:t>
      </w:r>
      <w:r w:rsidR="00E2472E">
        <w:rPr>
          <w:sz w:val="24"/>
          <w:szCs w:val="24"/>
        </w:rPr>
        <w:t>restricts</w:t>
      </w:r>
      <w:r>
        <w:rPr>
          <w:sz w:val="24"/>
          <w:szCs w:val="24"/>
        </w:rPr>
        <w:t xml:space="preserve"> </w:t>
      </w:r>
      <w:r w:rsidR="00B559DE">
        <w:rPr>
          <w:sz w:val="24"/>
          <w:szCs w:val="24"/>
        </w:rPr>
        <w:t>user content access</w:t>
      </w:r>
      <w:r>
        <w:rPr>
          <w:sz w:val="24"/>
          <w:szCs w:val="24"/>
        </w:rPr>
        <w:t xml:space="preserve">. </w:t>
      </w:r>
      <w:r w:rsidR="00B559DE">
        <w:rPr>
          <w:sz w:val="24"/>
          <w:szCs w:val="24"/>
        </w:rPr>
        <w:t xml:space="preserve">This system aims to protect users from </w:t>
      </w:r>
      <w:r>
        <w:rPr>
          <w:sz w:val="24"/>
          <w:szCs w:val="24"/>
        </w:rPr>
        <w:t>harmful</w:t>
      </w:r>
      <w:r w:rsidR="00B559DE">
        <w:rPr>
          <w:sz w:val="24"/>
          <w:szCs w:val="24"/>
        </w:rPr>
        <w:t xml:space="preserve"> interne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ent(</w:t>
      </w:r>
      <w:proofErr w:type="gramEnd"/>
      <w:r>
        <w:rPr>
          <w:sz w:val="24"/>
          <w:szCs w:val="24"/>
        </w:rPr>
        <w:t>Chen&amp;Wang,2010).</w:t>
      </w:r>
      <w:r w:rsidR="009E15D7">
        <w:rPr>
          <w:sz w:val="24"/>
          <w:szCs w:val="24"/>
        </w:rPr>
        <w:t xml:space="preserve"> Therefore</w:t>
      </w:r>
      <w:r>
        <w:rPr>
          <w:sz w:val="24"/>
          <w:szCs w:val="24"/>
        </w:rPr>
        <w:t xml:space="preserve">, </w:t>
      </w:r>
      <w:r w:rsidR="00FB675A">
        <w:rPr>
          <w:sz w:val="24"/>
          <w:szCs w:val="24"/>
        </w:rPr>
        <w:t>it</w:t>
      </w:r>
      <w:r>
        <w:rPr>
          <w:sz w:val="24"/>
          <w:szCs w:val="24"/>
        </w:rPr>
        <w:t xml:space="preserve"> is placed before cloud and</w:t>
      </w:r>
      <w:r w:rsidR="007213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nal network. </w:t>
      </w:r>
      <w:r w:rsidR="00E2472E">
        <w:rPr>
          <w:sz w:val="24"/>
          <w:szCs w:val="24"/>
        </w:rPr>
        <w:t>Preventing</w:t>
      </w:r>
      <w:r w:rsidR="00B559DE">
        <w:rPr>
          <w:sz w:val="24"/>
          <w:szCs w:val="24"/>
        </w:rPr>
        <w:t xml:space="preserve"> </w:t>
      </w:r>
      <w:r w:rsidR="00E2472E">
        <w:rPr>
          <w:sz w:val="24"/>
          <w:szCs w:val="24"/>
        </w:rPr>
        <w:t>users</w:t>
      </w:r>
      <w:r>
        <w:rPr>
          <w:sz w:val="24"/>
          <w:szCs w:val="24"/>
        </w:rPr>
        <w:t xml:space="preserve"> </w:t>
      </w:r>
      <w:r w:rsidR="007657E2">
        <w:rPr>
          <w:sz w:val="24"/>
          <w:szCs w:val="24"/>
        </w:rPr>
        <w:t>access</w:t>
      </w:r>
      <w:r w:rsidR="00E2472E">
        <w:rPr>
          <w:sz w:val="24"/>
          <w:szCs w:val="24"/>
        </w:rPr>
        <w:t>ing</w:t>
      </w:r>
      <w:r>
        <w:rPr>
          <w:sz w:val="24"/>
          <w:szCs w:val="24"/>
        </w:rPr>
        <w:t xml:space="preserve"> malicious </w:t>
      </w:r>
      <w:r w:rsidR="009E15D7">
        <w:rPr>
          <w:sz w:val="24"/>
          <w:szCs w:val="24"/>
        </w:rPr>
        <w:t>websites</w:t>
      </w:r>
      <w:r>
        <w:rPr>
          <w:sz w:val="24"/>
          <w:szCs w:val="24"/>
        </w:rPr>
        <w:t xml:space="preserve"> </w:t>
      </w:r>
      <w:r w:rsidR="00B559DE">
        <w:rPr>
          <w:sz w:val="24"/>
          <w:szCs w:val="24"/>
        </w:rPr>
        <w:t>can prevent internal network getting harm</w:t>
      </w:r>
      <w:r>
        <w:rPr>
          <w:sz w:val="24"/>
          <w:szCs w:val="24"/>
        </w:rPr>
        <w:t>.</w:t>
      </w:r>
      <w:r w:rsidR="009E15D7">
        <w:rPr>
          <w:sz w:val="24"/>
          <w:szCs w:val="24"/>
        </w:rPr>
        <w:t xml:space="preserve"> Data stored in servers are important for investigation</w:t>
      </w:r>
      <w:r w:rsidR="007657E2">
        <w:rPr>
          <w:sz w:val="24"/>
          <w:szCs w:val="24"/>
        </w:rPr>
        <w:t>,</w:t>
      </w:r>
      <w:r w:rsidR="009E15D7">
        <w:rPr>
          <w:sz w:val="24"/>
          <w:szCs w:val="24"/>
        </w:rPr>
        <w:t xml:space="preserve"> </w:t>
      </w:r>
      <w:r w:rsidR="00B559DE">
        <w:rPr>
          <w:sz w:val="24"/>
          <w:szCs w:val="24"/>
        </w:rPr>
        <w:t xml:space="preserve">as </w:t>
      </w:r>
      <w:r w:rsidR="009E15D7">
        <w:rPr>
          <w:sz w:val="24"/>
          <w:szCs w:val="24"/>
        </w:rPr>
        <w:t>web filtering protect</w:t>
      </w:r>
      <w:r w:rsidR="007657E2">
        <w:rPr>
          <w:sz w:val="24"/>
          <w:szCs w:val="24"/>
        </w:rPr>
        <w:t>s</w:t>
      </w:r>
      <w:r w:rsidR="009E15D7">
        <w:rPr>
          <w:sz w:val="24"/>
          <w:szCs w:val="24"/>
        </w:rPr>
        <w:t xml:space="preserve"> data being contaminated.</w:t>
      </w:r>
      <w:r w:rsidR="007657E2">
        <w:rPr>
          <w:sz w:val="24"/>
          <w:szCs w:val="24"/>
        </w:rPr>
        <w:t xml:space="preserve"> Furthermore</w:t>
      </w:r>
      <w:r w:rsidR="00143944">
        <w:rPr>
          <w:sz w:val="24"/>
          <w:szCs w:val="24"/>
        </w:rPr>
        <w:t>,</w:t>
      </w:r>
      <w:r w:rsidR="007657E2">
        <w:rPr>
          <w:sz w:val="24"/>
          <w:szCs w:val="24"/>
        </w:rPr>
        <w:t xml:space="preserve"> during</w:t>
      </w:r>
      <w:r w:rsidR="00EF3E5C">
        <w:rPr>
          <w:sz w:val="24"/>
          <w:szCs w:val="24"/>
        </w:rPr>
        <w:t xml:space="preserve"> </w:t>
      </w:r>
      <w:r w:rsidR="00E2472E">
        <w:rPr>
          <w:sz w:val="24"/>
          <w:szCs w:val="24"/>
        </w:rPr>
        <w:t>investigations</w:t>
      </w:r>
      <w:r w:rsidR="0072136B">
        <w:rPr>
          <w:sz w:val="24"/>
          <w:szCs w:val="24"/>
        </w:rPr>
        <w:t xml:space="preserve">, </w:t>
      </w:r>
      <w:r w:rsidR="007657E2">
        <w:rPr>
          <w:sz w:val="24"/>
          <w:szCs w:val="24"/>
        </w:rPr>
        <w:t>massive</w:t>
      </w:r>
      <w:r w:rsidR="00143944">
        <w:rPr>
          <w:sz w:val="24"/>
          <w:szCs w:val="24"/>
        </w:rPr>
        <w:t xml:space="preserve"> </w:t>
      </w:r>
      <w:r w:rsidR="007657E2">
        <w:rPr>
          <w:sz w:val="24"/>
          <w:szCs w:val="24"/>
        </w:rPr>
        <w:t xml:space="preserve">data is </w:t>
      </w:r>
      <w:r w:rsidR="00143944">
        <w:rPr>
          <w:sz w:val="24"/>
          <w:szCs w:val="24"/>
        </w:rPr>
        <w:t>stored in server</w:t>
      </w:r>
      <w:r w:rsidR="007657E2">
        <w:rPr>
          <w:sz w:val="24"/>
          <w:szCs w:val="24"/>
        </w:rPr>
        <w:t>s</w:t>
      </w:r>
      <w:r w:rsidR="00143944">
        <w:rPr>
          <w:sz w:val="24"/>
          <w:szCs w:val="24"/>
        </w:rPr>
        <w:t xml:space="preserve"> </w:t>
      </w:r>
      <w:r w:rsidR="0072136B">
        <w:rPr>
          <w:sz w:val="24"/>
          <w:szCs w:val="24"/>
        </w:rPr>
        <w:t>and</w:t>
      </w:r>
      <w:r w:rsidR="00143944">
        <w:rPr>
          <w:sz w:val="24"/>
          <w:szCs w:val="24"/>
        </w:rPr>
        <w:t xml:space="preserve"> cloud</w:t>
      </w:r>
      <w:r w:rsidR="007657E2">
        <w:rPr>
          <w:sz w:val="24"/>
          <w:szCs w:val="24"/>
        </w:rPr>
        <w:t>s</w:t>
      </w:r>
      <w:r w:rsidR="0072136B">
        <w:rPr>
          <w:sz w:val="24"/>
          <w:szCs w:val="24"/>
        </w:rPr>
        <w:t>,</w:t>
      </w:r>
      <w:r w:rsidR="00143944">
        <w:rPr>
          <w:sz w:val="24"/>
          <w:szCs w:val="24"/>
        </w:rPr>
        <w:t xml:space="preserve"> so </w:t>
      </w:r>
      <w:r w:rsidR="00EF3E5C">
        <w:rPr>
          <w:sz w:val="24"/>
          <w:szCs w:val="24"/>
        </w:rPr>
        <w:t>web filtering can</w:t>
      </w:r>
      <w:r w:rsidR="00143944">
        <w:rPr>
          <w:sz w:val="24"/>
          <w:szCs w:val="24"/>
        </w:rPr>
        <w:t xml:space="preserve"> prevent destruction of analysed data</w:t>
      </w:r>
      <w:r w:rsidR="00EF3E5C">
        <w:rPr>
          <w:sz w:val="24"/>
          <w:szCs w:val="24"/>
        </w:rPr>
        <w:t>.</w:t>
      </w:r>
    </w:p>
    <w:p w14:paraId="0F42A296" w14:textId="195C1D9D" w:rsidR="00143944" w:rsidRPr="00A62A03" w:rsidRDefault="00143944" w:rsidP="00DB359E">
      <w:pPr>
        <w:tabs>
          <w:tab w:val="left" w:pos="2610"/>
        </w:tabs>
        <w:rPr>
          <w:sz w:val="24"/>
          <w:szCs w:val="24"/>
        </w:rPr>
      </w:pPr>
      <w:r w:rsidRPr="00143944">
        <w:rPr>
          <w:noProof/>
          <w:sz w:val="24"/>
          <w:szCs w:val="24"/>
        </w:rPr>
        <w:drawing>
          <wp:inline distT="0" distB="0" distL="0" distR="0" wp14:anchorId="7DE8E05B" wp14:editId="364DACFE">
            <wp:extent cx="3058954" cy="2519362"/>
            <wp:effectExtent l="0" t="0" r="8255" b="0"/>
            <wp:docPr id="200596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0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288" cy="25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8F1F" w14:textId="3C96CD18" w:rsidR="00143944" w:rsidRDefault="00143944" w:rsidP="00DB359E">
      <w:pPr>
        <w:tabs>
          <w:tab w:val="left" w:pos="2610"/>
        </w:tabs>
      </w:pPr>
      <w:r>
        <w:rPr>
          <w:b/>
          <w:bCs/>
          <w:sz w:val="28"/>
          <w:szCs w:val="28"/>
        </w:rPr>
        <w:t xml:space="preserve">                        </w:t>
      </w:r>
      <w:r>
        <w:t>Figure 3.2</w:t>
      </w:r>
    </w:p>
    <w:p w14:paraId="44DE582A" w14:textId="7EAF0E76" w:rsidR="00143944" w:rsidRDefault="00143944" w:rsidP="00CC6F6F">
      <w:pPr>
        <w:tabs>
          <w:tab w:val="left" w:pos="2610"/>
        </w:tabs>
        <w:jc w:val="both"/>
      </w:pPr>
      <w:r>
        <w:t>Malware filtering is to block malicious software and potential cyber-</w:t>
      </w:r>
      <w:proofErr w:type="gramStart"/>
      <w:r>
        <w:t>attacks(</w:t>
      </w:r>
      <w:proofErr w:type="gramEnd"/>
      <w:r>
        <w:t xml:space="preserve">EC,2020). Hence it is placed before entering cloud, </w:t>
      </w:r>
      <w:proofErr w:type="gramStart"/>
      <w:r>
        <w:t>company</w:t>
      </w:r>
      <w:proofErr w:type="gramEnd"/>
      <w:r>
        <w:t xml:space="preserve"> and data </w:t>
      </w:r>
      <w:proofErr w:type="spellStart"/>
      <w:r>
        <w:t>center</w:t>
      </w:r>
      <w:proofErr w:type="spellEnd"/>
      <w:r>
        <w:t xml:space="preserve">. This </w:t>
      </w:r>
      <w:r w:rsidR="00845B25">
        <w:t>protect</w:t>
      </w:r>
      <w:r w:rsidR="00CD2698">
        <w:t>s</w:t>
      </w:r>
      <w:r w:rsidR="00845B25">
        <w:t xml:space="preserve"> our internal network and cloud from malware. Furthermore, it preserve</w:t>
      </w:r>
      <w:r w:rsidR="00CD2698">
        <w:t>s</w:t>
      </w:r>
      <w:r w:rsidR="00845B25">
        <w:t xml:space="preserve"> </w:t>
      </w:r>
      <w:r w:rsidR="00B559DE">
        <w:t xml:space="preserve">data </w:t>
      </w:r>
      <w:proofErr w:type="gramStart"/>
      <w:r w:rsidR="00B559DE">
        <w:t>integrity</w:t>
      </w:r>
      <w:proofErr w:type="gramEnd"/>
      <w:r w:rsidR="00845B25">
        <w:t xml:space="preserve"> so it ensures</w:t>
      </w:r>
      <w:r w:rsidR="00B559DE">
        <w:t xml:space="preserve"> </w:t>
      </w:r>
      <w:r w:rsidR="00CD2698">
        <w:t>evidence</w:t>
      </w:r>
      <w:r w:rsidR="00845B25">
        <w:t xml:space="preserve"> remains valid and able to present in court.</w:t>
      </w:r>
    </w:p>
    <w:p w14:paraId="0E6939DE" w14:textId="1F3EA5AF" w:rsidR="00143944" w:rsidRDefault="00143944" w:rsidP="00DB359E">
      <w:pPr>
        <w:tabs>
          <w:tab w:val="left" w:pos="2610"/>
        </w:tabs>
        <w:rPr>
          <w:noProof/>
        </w:rPr>
      </w:pPr>
      <w:r w:rsidRPr="00143944">
        <w:rPr>
          <w:noProof/>
        </w:rPr>
        <w:drawing>
          <wp:inline distT="0" distB="0" distL="0" distR="0" wp14:anchorId="04589360" wp14:editId="2BAAEB1D">
            <wp:extent cx="2613826" cy="2424113"/>
            <wp:effectExtent l="0" t="0" r="0" b="0"/>
            <wp:docPr id="15405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1409" cy="24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944">
        <w:rPr>
          <w:noProof/>
        </w:rPr>
        <w:t xml:space="preserve"> </w:t>
      </w:r>
      <w:r w:rsidRPr="00143944">
        <w:rPr>
          <w:noProof/>
        </w:rPr>
        <w:drawing>
          <wp:inline distT="0" distB="0" distL="0" distR="0" wp14:anchorId="0DFC87E6" wp14:editId="1582E134">
            <wp:extent cx="2791577" cy="2466975"/>
            <wp:effectExtent l="0" t="0" r="8890" b="0"/>
            <wp:docPr id="311871121" name="Picture 1" descr="A diagram of data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1121" name="Picture 1" descr="A diagram of data cen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336" cy="24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6877" w14:textId="1F1541A0" w:rsidR="00143944" w:rsidRDefault="00143944" w:rsidP="00DB359E">
      <w:pPr>
        <w:tabs>
          <w:tab w:val="left" w:pos="2610"/>
        </w:tabs>
        <w:rPr>
          <w:noProof/>
        </w:rPr>
      </w:pPr>
      <w:r>
        <w:rPr>
          <w:noProof/>
        </w:rPr>
        <w:t xml:space="preserve">                              Figure 3.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Figure 3.4</w:t>
      </w:r>
    </w:p>
    <w:p w14:paraId="2E36F5DC" w14:textId="77777777" w:rsidR="007657E2" w:rsidRDefault="007657E2" w:rsidP="00DB359E">
      <w:pPr>
        <w:tabs>
          <w:tab w:val="left" w:pos="2610"/>
        </w:tabs>
        <w:rPr>
          <w:noProof/>
        </w:rPr>
      </w:pPr>
    </w:p>
    <w:p w14:paraId="6C35F308" w14:textId="77777777" w:rsidR="007657E2" w:rsidRDefault="007657E2" w:rsidP="00DB359E">
      <w:pPr>
        <w:tabs>
          <w:tab w:val="left" w:pos="2610"/>
        </w:tabs>
        <w:rPr>
          <w:noProof/>
        </w:rPr>
      </w:pPr>
    </w:p>
    <w:p w14:paraId="2A1C7388" w14:textId="77777777" w:rsidR="00B559DE" w:rsidRDefault="00B559DE" w:rsidP="00DB359E">
      <w:pPr>
        <w:tabs>
          <w:tab w:val="left" w:pos="2610"/>
        </w:tabs>
        <w:rPr>
          <w:noProof/>
        </w:rPr>
      </w:pPr>
    </w:p>
    <w:p w14:paraId="0975A241" w14:textId="050A53CC" w:rsidR="00845B25" w:rsidRDefault="00BE5C40" w:rsidP="00CC6F6F">
      <w:pPr>
        <w:tabs>
          <w:tab w:val="left" w:pos="2610"/>
        </w:tabs>
        <w:jc w:val="both"/>
        <w:rPr>
          <w:noProof/>
        </w:rPr>
      </w:pPr>
      <w:r>
        <w:rPr>
          <w:noProof/>
        </w:rPr>
        <w:lastRenderedPageBreak/>
        <w:t xml:space="preserve">SSL inspection is used to decrypt </w:t>
      </w:r>
      <w:r w:rsidR="00CD2698">
        <w:rPr>
          <w:noProof/>
        </w:rPr>
        <w:t xml:space="preserve">and </w:t>
      </w:r>
      <w:r w:rsidR="00F57E1C">
        <w:rPr>
          <w:noProof/>
        </w:rPr>
        <w:t>analyse</w:t>
      </w:r>
      <w:r w:rsidR="00CD2698">
        <w:rPr>
          <w:noProof/>
        </w:rPr>
        <w:t xml:space="preserve"> packets</w:t>
      </w:r>
      <w:r w:rsidR="00F57E1C">
        <w:rPr>
          <w:noProof/>
        </w:rPr>
        <w:t>, it scans for malwar</w:t>
      </w:r>
      <w:r w:rsidR="00190DFD">
        <w:rPr>
          <w:noProof/>
        </w:rPr>
        <w:t>e</w:t>
      </w:r>
      <w:r w:rsidR="00F57E1C">
        <w:rPr>
          <w:noProof/>
        </w:rPr>
        <w:t xml:space="preserve">. </w:t>
      </w:r>
      <w:r w:rsidR="0025061B">
        <w:rPr>
          <w:noProof/>
        </w:rPr>
        <w:t xml:space="preserve">Thus, it is placed before cloud and data center to ensure every packet sent to server is </w:t>
      </w:r>
      <w:r w:rsidR="00EF3E5C">
        <w:rPr>
          <w:noProof/>
        </w:rPr>
        <w:t>filtered</w:t>
      </w:r>
      <w:r w:rsidR="0025061B">
        <w:rPr>
          <w:noProof/>
        </w:rPr>
        <w:t xml:space="preserve">. </w:t>
      </w:r>
      <w:r w:rsidR="00A9210C">
        <w:rPr>
          <w:noProof/>
        </w:rPr>
        <w:t>It</w:t>
      </w:r>
      <w:r w:rsidR="0025061B">
        <w:rPr>
          <w:noProof/>
        </w:rPr>
        <w:t xml:space="preserve"> prevent</w:t>
      </w:r>
      <w:r w:rsidR="00A9210C">
        <w:rPr>
          <w:noProof/>
        </w:rPr>
        <w:t>s</w:t>
      </w:r>
      <w:r w:rsidR="0025061B">
        <w:rPr>
          <w:noProof/>
        </w:rPr>
        <w:t xml:space="preserve"> any malicious packet interact with server</w:t>
      </w:r>
      <w:r w:rsidR="00CD2698">
        <w:rPr>
          <w:noProof/>
        </w:rPr>
        <w:t>s</w:t>
      </w:r>
      <w:r w:rsidR="0025061B">
        <w:rPr>
          <w:noProof/>
        </w:rPr>
        <w:t xml:space="preserve"> and </w:t>
      </w:r>
      <w:r w:rsidR="00EF3E5C">
        <w:rPr>
          <w:noProof/>
        </w:rPr>
        <w:t>modify</w:t>
      </w:r>
      <w:r w:rsidR="0025061B">
        <w:rPr>
          <w:noProof/>
        </w:rPr>
        <w:t xml:space="preserve"> data</w:t>
      </w:r>
      <w:r w:rsidR="00CD2698">
        <w:rPr>
          <w:noProof/>
        </w:rPr>
        <w:t>,</w:t>
      </w:r>
      <w:r w:rsidR="0025061B">
        <w:rPr>
          <w:noProof/>
        </w:rPr>
        <w:t xml:space="preserve"> as protecting data integrity is important for forensic readiness and reputation. When data </w:t>
      </w:r>
      <w:r w:rsidR="00EF3E5C">
        <w:rPr>
          <w:noProof/>
        </w:rPr>
        <w:t>is</w:t>
      </w:r>
      <w:r w:rsidR="0025061B">
        <w:rPr>
          <w:noProof/>
        </w:rPr>
        <w:t xml:space="preserve"> modified</w:t>
      </w:r>
      <w:r w:rsidR="00EF3E5C">
        <w:rPr>
          <w:noProof/>
        </w:rPr>
        <w:t xml:space="preserve"> or</w:t>
      </w:r>
      <w:r w:rsidR="0025061B">
        <w:rPr>
          <w:noProof/>
        </w:rPr>
        <w:t xml:space="preserve"> timeline </w:t>
      </w:r>
      <w:r w:rsidR="00EF3E5C">
        <w:rPr>
          <w:noProof/>
        </w:rPr>
        <w:t>does not</w:t>
      </w:r>
      <w:r w:rsidR="0025061B">
        <w:rPr>
          <w:noProof/>
        </w:rPr>
        <w:t xml:space="preserve"> match</w:t>
      </w:r>
      <w:r w:rsidR="00EF3E5C">
        <w:rPr>
          <w:noProof/>
        </w:rPr>
        <w:t>,</w:t>
      </w:r>
      <w:r w:rsidR="0025061B">
        <w:rPr>
          <w:noProof/>
        </w:rPr>
        <w:t xml:space="preserve"> it cannot</w:t>
      </w:r>
      <w:r w:rsidR="0054695D">
        <w:rPr>
          <w:noProof/>
        </w:rPr>
        <w:t xml:space="preserve"> be</w:t>
      </w:r>
      <w:r w:rsidR="0025061B">
        <w:rPr>
          <w:noProof/>
        </w:rPr>
        <w:t xml:space="preserve"> </w:t>
      </w:r>
      <w:r w:rsidR="0026042E">
        <w:rPr>
          <w:noProof/>
        </w:rPr>
        <w:t>presented</w:t>
      </w:r>
      <w:r w:rsidR="0025061B">
        <w:rPr>
          <w:noProof/>
        </w:rPr>
        <w:t xml:space="preserve"> in</w:t>
      </w:r>
      <w:r w:rsidR="0026042E">
        <w:rPr>
          <w:noProof/>
        </w:rPr>
        <w:t xml:space="preserve"> </w:t>
      </w:r>
      <w:r w:rsidR="0025061B">
        <w:rPr>
          <w:noProof/>
        </w:rPr>
        <w:t>court of law.</w:t>
      </w:r>
    </w:p>
    <w:p w14:paraId="643C3840" w14:textId="033B6857" w:rsidR="00845B25" w:rsidRDefault="00845B25" w:rsidP="00DB359E">
      <w:pPr>
        <w:tabs>
          <w:tab w:val="left" w:pos="2610"/>
        </w:tabs>
        <w:rPr>
          <w:noProof/>
        </w:rPr>
      </w:pPr>
      <w:r w:rsidRPr="00845B25">
        <w:rPr>
          <w:noProof/>
        </w:rPr>
        <w:drawing>
          <wp:inline distT="0" distB="0" distL="0" distR="0" wp14:anchorId="5EF4A01B" wp14:editId="708EFD65">
            <wp:extent cx="2524837" cy="2399639"/>
            <wp:effectExtent l="0" t="0" r="8890" b="1270"/>
            <wp:docPr id="178142189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1891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837" cy="23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25">
        <w:rPr>
          <w:noProof/>
        </w:rPr>
        <w:t xml:space="preserve"> </w:t>
      </w:r>
      <w:r w:rsidRPr="00845B25">
        <w:rPr>
          <w:noProof/>
        </w:rPr>
        <w:drawing>
          <wp:inline distT="0" distB="0" distL="0" distR="0" wp14:anchorId="7CCE86D0" wp14:editId="1A212222">
            <wp:extent cx="2134516" cy="2367926"/>
            <wp:effectExtent l="0" t="0" r="0" b="0"/>
            <wp:docPr id="83520820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8201" name="Picture 1" descr="A diagram of a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4516" cy="23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4A9" w14:textId="1D3623D2" w:rsidR="00113E3A" w:rsidRDefault="00845B25" w:rsidP="00DB359E">
      <w:pPr>
        <w:tabs>
          <w:tab w:val="left" w:pos="2610"/>
        </w:tabs>
        <w:rPr>
          <w:noProof/>
        </w:rPr>
      </w:pPr>
      <w:r>
        <w:rPr>
          <w:noProof/>
        </w:rPr>
        <w:t xml:space="preserve">                             Figure 3.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Figure 3.6</w:t>
      </w:r>
    </w:p>
    <w:p w14:paraId="5EE97A54" w14:textId="70971284" w:rsidR="00113E3A" w:rsidRDefault="00113E3A" w:rsidP="00101A15">
      <w:pPr>
        <w:tabs>
          <w:tab w:val="left" w:pos="2610"/>
        </w:tabs>
        <w:jc w:val="both"/>
        <w:rPr>
          <w:noProof/>
        </w:rPr>
      </w:pPr>
      <w:r>
        <w:rPr>
          <w:noProof/>
        </w:rPr>
        <w:t>IDS/IPS identif</w:t>
      </w:r>
      <w:r w:rsidR="005456A2">
        <w:rPr>
          <w:noProof/>
        </w:rPr>
        <w:t>ies</w:t>
      </w:r>
      <w:r>
        <w:rPr>
          <w:noProof/>
        </w:rPr>
        <w:t xml:space="preserve"> and react</w:t>
      </w:r>
      <w:r w:rsidR="005456A2">
        <w:rPr>
          <w:noProof/>
        </w:rPr>
        <w:t>s</w:t>
      </w:r>
      <w:r>
        <w:rPr>
          <w:noProof/>
        </w:rPr>
        <w:t xml:space="preserve"> to malicious activity. IDS monitor</w:t>
      </w:r>
      <w:r w:rsidR="005456A2">
        <w:rPr>
          <w:noProof/>
        </w:rPr>
        <w:t>s</w:t>
      </w:r>
      <w:r>
        <w:rPr>
          <w:noProof/>
        </w:rPr>
        <w:t xml:space="preserve"> network for</w:t>
      </w:r>
      <w:r w:rsidR="00190DFD">
        <w:rPr>
          <w:noProof/>
        </w:rPr>
        <w:t xml:space="preserve"> suspicious</w:t>
      </w:r>
      <w:r>
        <w:rPr>
          <w:noProof/>
        </w:rPr>
        <w:t xml:space="preserve"> activity whereas IPS </w:t>
      </w:r>
      <w:r w:rsidR="005456A2">
        <w:rPr>
          <w:noProof/>
        </w:rPr>
        <w:t>acts on it</w:t>
      </w:r>
      <w:r>
        <w:rPr>
          <w:noProof/>
        </w:rPr>
        <w:t>(VMware, n.d.).</w:t>
      </w:r>
      <w:r w:rsidR="00190DFD">
        <w:rPr>
          <w:noProof/>
        </w:rPr>
        <w:t xml:space="preserve"> IPS</w:t>
      </w:r>
      <w:r>
        <w:rPr>
          <w:noProof/>
        </w:rPr>
        <w:t xml:space="preserve"> detects, filters and reports</w:t>
      </w:r>
      <w:r w:rsidR="0026042E">
        <w:rPr>
          <w:noProof/>
        </w:rPr>
        <w:t xml:space="preserve"> malicious traffic to IT team</w:t>
      </w:r>
      <w:r>
        <w:rPr>
          <w:noProof/>
        </w:rPr>
        <w:t xml:space="preserve">. IPS </w:t>
      </w:r>
      <w:r w:rsidR="00E2472E">
        <w:rPr>
          <w:noProof/>
        </w:rPr>
        <w:t>en</w:t>
      </w:r>
      <w:r w:rsidR="00D130BD">
        <w:rPr>
          <w:noProof/>
        </w:rPr>
        <w:t>able</w:t>
      </w:r>
      <w:r w:rsidR="00E2472E">
        <w:rPr>
          <w:noProof/>
        </w:rPr>
        <w:t>s</w:t>
      </w:r>
      <w:r w:rsidR="00D130BD">
        <w:rPr>
          <w:noProof/>
        </w:rPr>
        <w:t xml:space="preserve"> customize</w:t>
      </w:r>
      <w:r w:rsidR="00E2472E">
        <w:rPr>
          <w:noProof/>
        </w:rPr>
        <w:t>d</w:t>
      </w:r>
      <w:r>
        <w:rPr>
          <w:noProof/>
        </w:rPr>
        <w:t xml:space="preserve"> security policies to block packets (VMware, n.d.). For forensic readiness, it help</w:t>
      </w:r>
      <w:r w:rsidR="008E352C">
        <w:rPr>
          <w:noProof/>
        </w:rPr>
        <w:t>s</w:t>
      </w:r>
      <w:r>
        <w:rPr>
          <w:noProof/>
        </w:rPr>
        <w:t xml:space="preserve"> investigators </w:t>
      </w:r>
      <w:r w:rsidR="00974B4D">
        <w:rPr>
          <w:noProof/>
        </w:rPr>
        <w:t>by</w:t>
      </w:r>
      <w:r>
        <w:rPr>
          <w:noProof/>
        </w:rPr>
        <w:t xml:space="preserve"> identify</w:t>
      </w:r>
      <w:r w:rsidR="00974B4D">
        <w:rPr>
          <w:noProof/>
        </w:rPr>
        <w:t>ing</w:t>
      </w:r>
      <w:r w:rsidR="0026042E">
        <w:rPr>
          <w:noProof/>
        </w:rPr>
        <w:t xml:space="preserve"> cybercriminals’</w:t>
      </w:r>
      <w:r w:rsidR="00101A15">
        <w:rPr>
          <w:noProof/>
        </w:rPr>
        <w:t xml:space="preserve"> </w:t>
      </w:r>
      <w:r>
        <w:rPr>
          <w:noProof/>
        </w:rPr>
        <w:t>techniques</w:t>
      </w:r>
      <w:r w:rsidR="0026042E">
        <w:rPr>
          <w:noProof/>
        </w:rPr>
        <w:t xml:space="preserve"> </w:t>
      </w:r>
      <w:r>
        <w:rPr>
          <w:noProof/>
        </w:rPr>
        <w:t>as IPS</w:t>
      </w:r>
      <w:r w:rsidR="0026042E">
        <w:rPr>
          <w:noProof/>
        </w:rPr>
        <w:t xml:space="preserve"> will</w:t>
      </w:r>
      <w:r w:rsidR="00974B4D">
        <w:rPr>
          <w:noProof/>
        </w:rPr>
        <w:t xml:space="preserve"> report</w:t>
      </w:r>
      <w:r>
        <w:rPr>
          <w:noProof/>
        </w:rPr>
        <w:t xml:space="preserve">. This insight </w:t>
      </w:r>
      <w:r w:rsidR="006972FE">
        <w:rPr>
          <w:noProof/>
        </w:rPr>
        <w:t>can</w:t>
      </w:r>
      <w:r>
        <w:rPr>
          <w:noProof/>
        </w:rPr>
        <w:t xml:space="preserve"> assist</w:t>
      </w:r>
      <w:r w:rsidR="006972FE">
        <w:rPr>
          <w:noProof/>
        </w:rPr>
        <w:t xml:space="preserve"> FI</w:t>
      </w:r>
      <w:r>
        <w:rPr>
          <w:noProof/>
        </w:rPr>
        <w:t xml:space="preserve"> to solve case</w:t>
      </w:r>
      <w:r w:rsidR="00D130BD">
        <w:rPr>
          <w:noProof/>
        </w:rPr>
        <w:t>s</w:t>
      </w:r>
      <w:r>
        <w:rPr>
          <w:noProof/>
        </w:rPr>
        <w:t xml:space="preserve"> more efficiently. Therefore,</w:t>
      </w:r>
      <w:r w:rsidR="0026042E">
        <w:rPr>
          <w:noProof/>
        </w:rPr>
        <w:t xml:space="preserve"> it</w:t>
      </w:r>
      <w:r>
        <w:rPr>
          <w:noProof/>
        </w:rPr>
        <w:t xml:space="preserve"> place</w:t>
      </w:r>
      <w:r w:rsidR="0026042E">
        <w:rPr>
          <w:noProof/>
        </w:rPr>
        <w:t>s</w:t>
      </w:r>
      <w:r>
        <w:rPr>
          <w:noProof/>
        </w:rPr>
        <w:t xml:space="preserve"> before</w:t>
      </w:r>
      <w:r w:rsidR="00D130BD">
        <w:rPr>
          <w:noProof/>
        </w:rPr>
        <w:t xml:space="preserve"> </w:t>
      </w:r>
      <w:r>
        <w:rPr>
          <w:noProof/>
        </w:rPr>
        <w:t>internal network</w:t>
      </w:r>
      <w:r w:rsidR="00511D57">
        <w:rPr>
          <w:noProof/>
        </w:rPr>
        <w:t>,</w:t>
      </w:r>
      <w:r>
        <w:rPr>
          <w:noProof/>
        </w:rPr>
        <w:t xml:space="preserve"> data center</w:t>
      </w:r>
      <w:r w:rsidR="00511D57">
        <w:rPr>
          <w:noProof/>
        </w:rPr>
        <w:t xml:space="preserve"> and cloud as malicious </w:t>
      </w:r>
      <w:r w:rsidR="005A7B4A">
        <w:rPr>
          <w:noProof/>
        </w:rPr>
        <w:t>packets</w:t>
      </w:r>
      <w:r w:rsidR="00A6639C">
        <w:rPr>
          <w:noProof/>
        </w:rPr>
        <w:t xml:space="preserve"> cause security </w:t>
      </w:r>
      <w:r w:rsidR="00974B4D">
        <w:rPr>
          <w:noProof/>
        </w:rPr>
        <w:t>crises</w:t>
      </w:r>
      <w:r w:rsidR="005A7B4A">
        <w:rPr>
          <w:noProof/>
        </w:rPr>
        <w:t xml:space="preserve"> and </w:t>
      </w:r>
      <w:r w:rsidR="0026042E">
        <w:rPr>
          <w:noProof/>
        </w:rPr>
        <w:t>business interruptions</w:t>
      </w:r>
    </w:p>
    <w:p w14:paraId="2CCD7D3A" w14:textId="42B96B39" w:rsidR="00113E3A" w:rsidRDefault="00113E3A" w:rsidP="00113E3A">
      <w:pPr>
        <w:tabs>
          <w:tab w:val="left" w:pos="2610"/>
        </w:tabs>
        <w:rPr>
          <w:noProof/>
        </w:rPr>
      </w:pPr>
      <w:r w:rsidRPr="00113E3A">
        <w:rPr>
          <w:noProof/>
        </w:rPr>
        <w:drawing>
          <wp:anchor distT="0" distB="0" distL="114300" distR="114300" simplePos="0" relativeHeight="251666432" behindDoc="1" locked="0" layoutInCell="1" allowOverlap="1" wp14:anchorId="4E589B95" wp14:editId="40A6FACE">
            <wp:simplePos x="0" y="0"/>
            <wp:positionH relativeFrom="column">
              <wp:posOffset>3197328</wp:posOffset>
            </wp:positionH>
            <wp:positionV relativeFrom="paragraph">
              <wp:posOffset>81280</wp:posOffset>
            </wp:positionV>
            <wp:extent cx="1918335" cy="2068195"/>
            <wp:effectExtent l="0" t="0" r="5715" b="8255"/>
            <wp:wrapNone/>
            <wp:docPr id="66127272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72720" name="Picture 1" descr="A diagram of a networ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2E" w:rsidRPr="0026042E">
        <w:rPr>
          <w:noProof/>
        </w:rPr>
        <w:t xml:space="preserve"> </w:t>
      </w:r>
      <w:r w:rsidR="0026042E" w:rsidRPr="0026042E">
        <w:rPr>
          <w:noProof/>
        </w:rPr>
        <w:drawing>
          <wp:inline distT="0" distB="0" distL="0" distR="0" wp14:anchorId="60303B65" wp14:editId="306B5F12">
            <wp:extent cx="2764342" cy="2132809"/>
            <wp:effectExtent l="0" t="0" r="0" b="1270"/>
            <wp:docPr id="130178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92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493" cy="21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E3A">
        <w:rPr>
          <w:noProof/>
        </w:rPr>
        <w:t xml:space="preserve"> </w:t>
      </w:r>
    </w:p>
    <w:p w14:paraId="78DA0472" w14:textId="5951CF68" w:rsidR="00113E3A" w:rsidRDefault="00113E3A" w:rsidP="00DB359E">
      <w:pPr>
        <w:tabs>
          <w:tab w:val="left" w:pos="2610"/>
        </w:tabs>
      </w:pPr>
      <w:r>
        <w:t xml:space="preserve">                                Figure 3.7</w:t>
      </w:r>
      <w:r>
        <w:tab/>
      </w:r>
      <w:r>
        <w:tab/>
      </w:r>
      <w:r>
        <w:tab/>
      </w:r>
      <w:r>
        <w:tab/>
      </w:r>
      <w:r>
        <w:tab/>
      </w:r>
      <w:r>
        <w:tab/>
        <w:t>Figure 3.8</w:t>
      </w:r>
    </w:p>
    <w:p w14:paraId="12D2CE7A" w14:textId="77777777" w:rsidR="00101A15" w:rsidRDefault="00101A15" w:rsidP="00DB359E">
      <w:pPr>
        <w:tabs>
          <w:tab w:val="left" w:pos="2610"/>
        </w:tabs>
      </w:pPr>
    </w:p>
    <w:p w14:paraId="2BD21F11" w14:textId="77777777" w:rsidR="00101A15" w:rsidRDefault="00101A15" w:rsidP="00DB359E">
      <w:pPr>
        <w:tabs>
          <w:tab w:val="left" w:pos="2610"/>
        </w:tabs>
      </w:pPr>
    </w:p>
    <w:p w14:paraId="5E76A05D" w14:textId="77777777" w:rsidR="00101A15" w:rsidRDefault="00101A15" w:rsidP="00DB359E">
      <w:pPr>
        <w:tabs>
          <w:tab w:val="left" w:pos="2610"/>
        </w:tabs>
      </w:pPr>
    </w:p>
    <w:p w14:paraId="21DBC8D8" w14:textId="77777777" w:rsidR="00CB245F" w:rsidRDefault="00CB245F" w:rsidP="00DB359E">
      <w:pPr>
        <w:tabs>
          <w:tab w:val="left" w:pos="2610"/>
        </w:tabs>
      </w:pPr>
    </w:p>
    <w:p w14:paraId="3C6ADDC8" w14:textId="77777777" w:rsidR="00CB245F" w:rsidRDefault="00CB245F" w:rsidP="00DB359E">
      <w:pPr>
        <w:tabs>
          <w:tab w:val="left" w:pos="2610"/>
        </w:tabs>
      </w:pPr>
    </w:p>
    <w:p w14:paraId="0EF2F167" w14:textId="77777777" w:rsidR="00CB245F" w:rsidRDefault="00CB245F" w:rsidP="00DB359E">
      <w:pPr>
        <w:tabs>
          <w:tab w:val="left" w:pos="2610"/>
        </w:tabs>
      </w:pPr>
    </w:p>
    <w:p w14:paraId="0D4CCD0D" w14:textId="77777777" w:rsidR="00101A15" w:rsidRDefault="00101A15" w:rsidP="00DB359E">
      <w:pPr>
        <w:tabs>
          <w:tab w:val="left" w:pos="2610"/>
        </w:tabs>
      </w:pPr>
    </w:p>
    <w:p w14:paraId="22B161AB" w14:textId="46DFF68F" w:rsidR="007524F1" w:rsidRDefault="00101A15" w:rsidP="00CC6F6F">
      <w:pPr>
        <w:tabs>
          <w:tab w:val="left" w:pos="2610"/>
        </w:tabs>
        <w:jc w:val="both"/>
      </w:pPr>
      <w:r w:rsidRPr="00101A15">
        <w:drawing>
          <wp:anchor distT="0" distB="0" distL="114300" distR="114300" simplePos="0" relativeHeight="251668480" behindDoc="1" locked="0" layoutInCell="1" allowOverlap="1" wp14:anchorId="6926E65A" wp14:editId="23284EE6">
            <wp:simplePos x="0" y="0"/>
            <wp:positionH relativeFrom="column">
              <wp:posOffset>1018408</wp:posOffset>
            </wp:positionH>
            <wp:positionV relativeFrom="paragraph">
              <wp:posOffset>1455886</wp:posOffset>
            </wp:positionV>
            <wp:extent cx="831850" cy="3001010"/>
            <wp:effectExtent l="0" t="0" r="6350" b="8890"/>
            <wp:wrapNone/>
            <wp:docPr id="1182035221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5221" name="Picture 1" descr="A blueprint of a hous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8FF">
        <w:t xml:space="preserve">Email security is placed on email servers and </w:t>
      </w:r>
      <w:r w:rsidR="00437683">
        <w:t>workstation</w:t>
      </w:r>
      <w:r>
        <w:t>s</w:t>
      </w:r>
      <w:r w:rsidR="00437683">
        <w:t xml:space="preserve"> </w:t>
      </w:r>
      <w:r w:rsidR="0026042E">
        <w:t xml:space="preserve">to ensure </w:t>
      </w:r>
      <w:r w:rsidR="005A7B4A">
        <w:t>confidentiality</w:t>
      </w:r>
      <w:r w:rsidR="00437683">
        <w:t xml:space="preserve">, </w:t>
      </w:r>
      <w:r w:rsidR="00A732C9">
        <w:t>authenticity</w:t>
      </w:r>
      <w:r w:rsidR="00437683">
        <w:t xml:space="preserve"> and integrity</w:t>
      </w:r>
      <w:r w:rsidR="005A7B4A">
        <w:t xml:space="preserve"> of email communications</w:t>
      </w:r>
      <w:r w:rsidR="00CB245F">
        <w:t xml:space="preserve"> by</w:t>
      </w:r>
      <w:r w:rsidR="005A7B4A">
        <w:t xml:space="preserve"> encrypt</w:t>
      </w:r>
      <w:r w:rsidR="00CB245F">
        <w:t>ing</w:t>
      </w:r>
      <w:r w:rsidR="005A7B4A">
        <w:t xml:space="preserve"> </w:t>
      </w:r>
      <w:r w:rsidR="00CB245F">
        <w:t xml:space="preserve">and </w:t>
      </w:r>
      <w:r w:rsidR="00E2472E">
        <w:t>signing</w:t>
      </w:r>
      <w:r w:rsidR="00CB245F">
        <w:t xml:space="preserve"> </w:t>
      </w:r>
      <w:proofErr w:type="gramStart"/>
      <w:r w:rsidR="005A7B4A">
        <w:t>email</w:t>
      </w:r>
      <w:r w:rsidR="00CB245F">
        <w:t>s</w:t>
      </w:r>
      <w:r w:rsidR="00390C62">
        <w:t>(</w:t>
      </w:r>
      <w:proofErr w:type="gramEnd"/>
      <w:r w:rsidR="00D0316A">
        <w:t>Mimecast</w:t>
      </w:r>
      <w:r w:rsidR="00390C62">
        <w:t>, 2023)</w:t>
      </w:r>
      <w:r w:rsidR="00CB245F">
        <w:t xml:space="preserve">. </w:t>
      </w:r>
      <w:r w:rsidR="00F856BC">
        <w:t>Moreover, it block</w:t>
      </w:r>
      <w:r w:rsidR="00B76DFD">
        <w:t>s</w:t>
      </w:r>
      <w:r w:rsidR="00F856BC">
        <w:t xml:space="preserve"> phishing </w:t>
      </w:r>
      <w:r w:rsidR="00390C62">
        <w:t xml:space="preserve">and ransomware </w:t>
      </w:r>
      <w:r w:rsidR="00F856BC">
        <w:t>emails which is crucial for employees. According to Microsoft(n.d.), employee receives 120 emails</w:t>
      </w:r>
      <w:r w:rsidR="00B76DFD">
        <w:t xml:space="preserve"> daily</w:t>
      </w:r>
      <w:r w:rsidR="00F856BC">
        <w:t xml:space="preserve">. </w:t>
      </w:r>
      <w:r w:rsidR="00A7678C">
        <w:t>C</w:t>
      </w:r>
      <w:r w:rsidR="00F856BC">
        <w:t xml:space="preserve">ybercriminals </w:t>
      </w:r>
      <w:r w:rsidR="00A7678C">
        <w:t>has</w:t>
      </w:r>
      <w:r w:rsidR="00F856BC">
        <w:t xml:space="preserve"> opportunity to attack using </w:t>
      </w:r>
      <w:r w:rsidR="00486A97">
        <w:t xml:space="preserve">phishing </w:t>
      </w:r>
      <w:r w:rsidR="00151CDB">
        <w:t>emails</w:t>
      </w:r>
      <w:r w:rsidR="00390C62">
        <w:t xml:space="preserve">. </w:t>
      </w:r>
      <w:r w:rsidR="00151CDB">
        <w:t>One click</w:t>
      </w:r>
      <w:r w:rsidR="00390C62">
        <w:t xml:space="preserve"> cause</w:t>
      </w:r>
      <w:r w:rsidR="00151CDB">
        <w:t>s</w:t>
      </w:r>
      <w:r w:rsidR="00390C62">
        <w:t xml:space="preserve"> security crisis to organization. Additionally, </w:t>
      </w:r>
      <w:r w:rsidR="007678FF">
        <w:t xml:space="preserve">it </w:t>
      </w:r>
      <w:r w:rsidR="0026042E">
        <w:t xml:space="preserve">enhances </w:t>
      </w:r>
      <w:r w:rsidR="007678FF">
        <w:t xml:space="preserve">forensic readiness </w:t>
      </w:r>
      <w:r w:rsidR="0026042E">
        <w:t>by</w:t>
      </w:r>
      <w:r w:rsidR="00437683">
        <w:t xml:space="preserve"> ensur</w:t>
      </w:r>
      <w:r w:rsidR="0026042E">
        <w:t>ing</w:t>
      </w:r>
      <w:r w:rsidR="00437683">
        <w:t xml:space="preserve"> integrity</w:t>
      </w:r>
      <w:r w:rsidR="00D0316A">
        <w:t xml:space="preserve"> and authenticity of email. </w:t>
      </w:r>
      <w:r w:rsidR="00151CDB">
        <w:t>As Email</w:t>
      </w:r>
      <w:r w:rsidR="00D0316A">
        <w:t xml:space="preserve"> forensics is analysing the content of emails to crack crimes (</w:t>
      </w:r>
      <w:proofErr w:type="spellStart"/>
      <w:r w:rsidR="00D0316A">
        <w:t>SalvationData</w:t>
      </w:r>
      <w:proofErr w:type="spellEnd"/>
      <w:r w:rsidR="00D0316A">
        <w:t xml:space="preserve">, 2022). </w:t>
      </w:r>
    </w:p>
    <w:p w14:paraId="1DDCD007" w14:textId="50D17A48" w:rsidR="00101A15" w:rsidRDefault="00101A15" w:rsidP="00DB359E">
      <w:pPr>
        <w:tabs>
          <w:tab w:val="left" w:pos="2610"/>
        </w:tabs>
      </w:pPr>
      <w:r w:rsidRPr="00101A15">
        <w:drawing>
          <wp:anchor distT="0" distB="0" distL="114300" distR="114300" simplePos="0" relativeHeight="251667456" behindDoc="1" locked="0" layoutInCell="1" allowOverlap="1" wp14:anchorId="19C0B7AB" wp14:editId="1FCF8193">
            <wp:simplePos x="0" y="0"/>
            <wp:positionH relativeFrom="column">
              <wp:posOffset>3080472</wp:posOffset>
            </wp:positionH>
            <wp:positionV relativeFrom="paragraph">
              <wp:posOffset>2691</wp:posOffset>
            </wp:positionV>
            <wp:extent cx="1543050" cy="1095375"/>
            <wp:effectExtent l="0" t="0" r="0" b="9525"/>
            <wp:wrapNone/>
            <wp:docPr id="717057985" name="Picture 1" descr="A computer icons on a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7985" name="Picture 1" descr="A computer icons on a grid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A15">
        <w:rPr>
          <w:noProof/>
        </w:rPr>
        <w:t xml:space="preserve"> </w:t>
      </w:r>
    </w:p>
    <w:p w14:paraId="0648FC16" w14:textId="77777777" w:rsidR="00101A15" w:rsidRDefault="00101A15" w:rsidP="00DB359E">
      <w:pPr>
        <w:tabs>
          <w:tab w:val="left" w:pos="2610"/>
        </w:tabs>
      </w:pPr>
    </w:p>
    <w:p w14:paraId="27CB8D9E" w14:textId="77777777" w:rsidR="00101A15" w:rsidRDefault="00101A15" w:rsidP="00DB359E">
      <w:pPr>
        <w:tabs>
          <w:tab w:val="left" w:pos="2610"/>
        </w:tabs>
      </w:pPr>
    </w:p>
    <w:p w14:paraId="199AF501" w14:textId="77777777" w:rsidR="00101A15" w:rsidRDefault="00101A15" w:rsidP="00DB359E">
      <w:pPr>
        <w:tabs>
          <w:tab w:val="left" w:pos="2610"/>
        </w:tabs>
      </w:pPr>
    </w:p>
    <w:p w14:paraId="22E423ED" w14:textId="77777777" w:rsidR="00101A15" w:rsidRDefault="00101A15" w:rsidP="00DB359E">
      <w:pPr>
        <w:tabs>
          <w:tab w:val="left" w:pos="2610"/>
        </w:tabs>
      </w:pPr>
    </w:p>
    <w:p w14:paraId="181FBD07" w14:textId="77777777" w:rsidR="00101A15" w:rsidRDefault="00101A15" w:rsidP="00DB359E">
      <w:pPr>
        <w:tabs>
          <w:tab w:val="left" w:pos="2610"/>
        </w:tabs>
      </w:pPr>
    </w:p>
    <w:p w14:paraId="5E64FAF1" w14:textId="77777777" w:rsidR="00101A15" w:rsidRDefault="00101A15" w:rsidP="00DB359E">
      <w:pPr>
        <w:tabs>
          <w:tab w:val="left" w:pos="2610"/>
        </w:tabs>
      </w:pPr>
    </w:p>
    <w:p w14:paraId="7107EBE2" w14:textId="77777777" w:rsidR="00101A15" w:rsidRDefault="00101A15" w:rsidP="00DB359E">
      <w:pPr>
        <w:tabs>
          <w:tab w:val="left" w:pos="2610"/>
        </w:tabs>
      </w:pPr>
    </w:p>
    <w:p w14:paraId="5D3F85B4" w14:textId="77777777" w:rsidR="00101A15" w:rsidRDefault="00101A15" w:rsidP="00DB359E">
      <w:pPr>
        <w:tabs>
          <w:tab w:val="left" w:pos="2610"/>
        </w:tabs>
      </w:pPr>
    </w:p>
    <w:p w14:paraId="7DC0FAE3" w14:textId="77777777" w:rsidR="00101A15" w:rsidRDefault="00101A15" w:rsidP="00DB359E">
      <w:pPr>
        <w:tabs>
          <w:tab w:val="left" w:pos="2610"/>
        </w:tabs>
      </w:pPr>
    </w:p>
    <w:p w14:paraId="20D46FA7" w14:textId="77777777" w:rsidR="00101A15" w:rsidRDefault="00101A15" w:rsidP="00DB359E">
      <w:pPr>
        <w:tabs>
          <w:tab w:val="left" w:pos="2610"/>
        </w:tabs>
      </w:pPr>
    </w:p>
    <w:p w14:paraId="0162DC1F" w14:textId="6F4D0E94" w:rsidR="00101A15" w:rsidRDefault="00101A15" w:rsidP="00DB359E">
      <w:pPr>
        <w:tabs>
          <w:tab w:val="left" w:pos="2610"/>
        </w:tabs>
      </w:pPr>
      <w:r>
        <w:t xml:space="preserve">                                      Figure 3.9</w:t>
      </w:r>
      <w:r>
        <w:tab/>
      </w:r>
      <w:r>
        <w:tab/>
      </w:r>
      <w:r>
        <w:tab/>
      </w:r>
      <w:r>
        <w:tab/>
        <w:t xml:space="preserve">   Figure 4.0</w:t>
      </w:r>
    </w:p>
    <w:p w14:paraId="3CD85E15" w14:textId="77777777" w:rsidR="00101A15" w:rsidRDefault="00101A15" w:rsidP="00DB359E">
      <w:pPr>
        <w:tabs>
          <w:tab w:val="left" w:pos="2610"/>
        </w:tabs>
      </w:pPr>
    </w:p>
    <w:p w14:paraId="7213A0AA" w14:textId="77777777" w:rsidR="00101A15" w:rsidRDefault="00101A15" w:rsidP="00DB359E">
      <w:pPr>
        <w:tabs>
          <w:tab w:val="left" w:pos="2610"/>
        </w:tabs>
      </w:pPr>
    </w:p>
    <w:p w14:paraId="1A266116" w14:textId="77777777" w:rsidR="00101A15" w:rsidRDefault="00101A15" w:rsidP="00DB359E">
      <w:pPr>
        <w:tabs>
          <w:tab w:val="left" w:pos="2610"/>
        </w:tabs>
      </w:pPr>
    </w:p>
    <w:p w14:paraId="0DE089C0" w14:textId="77777777" w:rsidR="00101A15" w:rsidRDefault="00101A15" w:rsidP="00DB359E">
      <w:pPr>
        <w:tabs>
          <w:tab w:val="left" w:pos="2610"/>
        </w:tabs>
      </w:pPr>
    </w:p>
    <w:p w14:paraId="031CC248" w14:textId="77777777" w:rsidR="00101A15" w:rsidRDefault="00101A15" w:rsidP="00DB359E">
      <w:pPr>
        <w:tabs>
          <w:tab w:val="left" w:pos="2610"/>
        </w:tabs>
      </w:pPr>
    </w:p>
    <w:p w14:paraId="57D66CDF" w14:textId="77777777" w:rsidR="00101A15" w:rsidRDefault="00101A15" w:rsidP="00DB359E">
      <w:pPr>
        <w:tabs>
          <w:tab w:val="left" w:pos="2610"/>
        </w:tabs>
      </w:pPr>
    </w:p>
    <w:p w14:paraId="35DC78DA" w14:textId="77777777" w:rsidR="00101A15" w:rsidRDefault="00101A15" w:rsidP="00DB359E">
      <w:pPr>
        <w:tabs>
          <w:tab w:val="left" w:pos="2610"/>
        </w:tabs>
      </w:pPr>
    </w:p>
    <w:p w14:paraId="4F2AE06E" w14:textId="77777777" w:rsidR="00101A15" w:rsidRDefault="00101A15" w:rsidP="00DB359E">
      <w:pPr>
        <w:tabs>
          <w:tab w:val="left" w:pos="2610"/>
        </w:tabs>
      </w:pPr>
    </w:p>
    <w:p w14:paraId="3F250F06" w14:textId="77777777" w:rsidR="00101A15" w:rsidRDefault="00101A15" w:rsidP="00DB359E">
      <w:pPr>
        <w:tabs>
          <w:tab w:val="left" w:pos="2610"/>
        </w:tabs>
      </w:pPr>
    </w:p>
    <w:p w14:paraId="1BEE8A86" w14:textId="77777777" w:rsidR="00101A15" w:rsidRDefault="00101A15" w:rsidP="00DB359E">
      <w:pPr>
        <w:tabs>
          <w:tab w:val="left" w:pos="2610"/>
        </w:tabs>
      </w:pPr>
    </w:p>
    <w:p w14:paraId="5610F898" w14:textId="77777777" w:rsidR="00101A15" w:rsidRDefault="00101A15" w:rsidP="00DB359E">
      <w:pPr>
        <w:tabs>
          <w:tab w:val="left" w:pos="2610"/>
        </w:tabs>
      </w:pPr>
    </w:p>
    <w:p w14:paraId="67731687" w14:textId="77777777" w:rsidR="00101A15" w:rsidRDefault="00101A15" w:rsidP="00DB359E">
      <w:pPr>
        <w:tabs>
          <w:tab w:val="left" w:pos="2610"/>
        </w:tabs>
      </w:pPr>
    </w:p>
    <w:p w14:paraId="1323C4A4" w14:textId="77777777" w:rsidR="00E2472E" w:rsidRDefault="00E2472E" w:rsidP="00DB359E">
      <w:pPr>
        <w:tabs>
          <w:tab w:val="left" w:pos="2610"/>
        </w:tabs>
      </w:pPr>
    </w:p>
    <w:p w14:paraId="2E194013" w14:textId="77777777" w:rsidR="00151CDB" w:rsidRDefault="00151CDB" w:rsidP="00DB359E">
      <w:pPr>
        <w:tabs>
          <w:tab w:val="left" w:pos="2610"/>
        </w:tabs>
      </w:pPr>
    </w:p>
    <w:p w14:paraId="2BB58BED" w14:textId="6B3E3167" w:rsidR="00D0316A" w:rsidRDefault="00D0316A" w:rsidP="00DB359E">
      <w:pPr>
        <w:tabs>
          <w:tab w:val="left" w:pos="2610"/>
        </w:tabs>
        <w:rPr>
          <w:b/>
          <w:bCs/>
          <w:sz w:val="28"/>
          <w:szCs w:val="28"/>
        </w:rPr>
      </w:pPr>
      <w:r w:rsidRPr="00D0316A">
        <w:rPr>
          <w:b/>
          <w:bCs/>
          <w:sz w:val="28"/>
          <w:szCs w:val="28"/>
        </w:rPr>
        <w:t>4) Cost Estimation and Justification</w:t>
      </w:r>
      <w:r w:rsidR="00F5402B">
        <w:rPr>
          <w:b/>
          <w:bCs/>
          <w:sz w:val="28"/>
          <w:szCs w:val="28"/>
        </w:rPr>
        <w:t xml:space="preserve"> </w:t>
      </w:r>
    </w:p>
    <w:p w14:paraId="7263B200" w14:textId="079474BE" w:rsidR="000C7F03" w:rsidRPr="000C7F03" w:rsidRDefault="000C7F03" w:rsidP="00DB359E">
      <w:pPr>
        <w:tabs>
          <w:tab w:val="left" w:pos="2610"/>
        </w:tabs>
        <w:rPr>
          <w:sz w:val="24"/>
          <w:szCs w:val="24"/>
        </w:rPr>
      </w:pPr>
      <w:r w:rsidRPr="000C7F03">
        <w:rPr>
          <w:sz w:val="16"/>
          <w:szCs w:val="16"/>
        </w:rPr>
        <w:t xml:space="preserve">All with “~” symbol is taking lower bound plus upper bound divide by </w:t>
      </w:r>
      <w:proofErr w:type="gramStart"/>
      <w:r w:rsidRPr="000C7F03">
        <w:rPr>
          <w:sz w:val="16"/>
          <w:szCs w:val="16"/>
        </w:rPr>
        <w:t>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639"/>
        <w:gridCol w:w="1805"/>
        <w:gridCol w:w="1801"/>
        <w:gridCol w:w="2444"/>
      </w:tblGrid>
      <w:tr w:rsidR="00BF348F" w14:paraId="2CA93C41" w14:textId="628808AE" w:rsidTr="00E1188D">
        <w:tc>
          <w:tcPr>
            <w:tcW w:w="1327" w:type="dxa"/>
          </w:tcPr>
          <w:p w14:paraId="01886392" w14:textId="6417C0CF" w:rsidR="00252DBF" w:rsidRPr="00F5402B" w:rsidRDefault="00252DBF" w:rsidP="00DB359E">
            <w:pPr>
              <w:tabs>
                <w:tab w:val="left" w:pos="2610"/>
              </w:tabs>
              <w:rPr>
                <w:b/>
                <w:bCs/>
              </w:rPr>
            </w:pPr>
            <w:r w:rsidRPr="00F5402B">
              <w:rPr>
                <w:b/>
                <w:bCs/>
              </w:rPr>
              <w:t>Equipment</w:t>
            </w:r>
          </w:p>
        </w:tc>
        <w:tc>
          <w:tcPr>
            <w:tcW w:w="1639" w:type="dxa"/>
          </w:tcPr>
          <w:p w14:paraId="68607FAD" w14:textId="263C5C52" w:rsidR="00252DBF" w:rsidRPr="00F5402B" w:rsidRDefault="00252DBF" w:rsidP="00DB359E">
            <w:pPr>
              <w:tabs>
                <w:tab w:val="left" w:pos="2610"/>
              </w:tabs>
              <w:rPr>
                <w:b/>
                <w:bCs/>
              </w:rPr>
            </w:pPr>
            <w:r w:rsidRPr="00F5402B">
              <w:rPr>
                <w:b/>
                <w:bCs/>
              </w:rPr>
              <w:t>Cost</w:t>
            </w:r>
            <w:r w:rsidR="00AD526C">
              <w:rPr>
                <w:b/>
                <w:bCs/>
              </w:rPr>
              <w:t xml:space="preserve"> </w:t>
            </w:r>
            <w:r w:rsidR="00957FBB" w:rsidRPr="00F5402B">
              <w:rPr>
                <w:b/>
                <w:bCs/>
              </w:rPr>
              <w:t>(</w:t>
            </w:r>
            <w:r w:rsidR="00637ACC">
              <w:rPr>
                <w:b/>
                <w:bCs/>
              </w:rPr>
              <w:t>one-time</w:t>
            </w:r>
            <w:r w:rsidR="00957FBB" w:rsidRPr="00F5402B">
              <w:rPr>
                <w:b/>
                <w:bCs/>
              </w:rPr>
              <w:t xml:space="preserve"> payment)</w:t>
            </w:r>
          </w:p>
        </w:tc>
        <w:tc>
          <w:tcPr>
            <w:tcW w:w="1805" w:type="dxa"/>
          </w:tcPr>
          <w:p w14:paraId="590EED0F" w14:textId="28861B5D" w:rsidR="00252DBF" w:rsidRPr="00F5402B" w:rsidRDefault="00252DBF" w:rsidP="00DB359E">
            <w:pPr>
              <w:tabs>
                <w:tab w:val="left" w:pos="2610"/>
              </w:tabs>
              <w:rPr>
                <w:b/>
                <w:bCs/>
              </w:rPr>
            </w:pPr>
            <w:r w:rsidRPr="00F5402B">
              <w:rPr>
                <w:b/>
                <w:bCs/>
              </w:rPr>
              <w:t>Maintenance</w:t>
            </w:r>
            <w:r w:rsidR="00A242AE" w:rsidRPr="00F5402B">
              <w:rPr>
                <w:b/>
                <w:bCs/>
              </w:rPr>
              <w:t>/cost</w:t>
            </w:r>
            <w:r w:rsidRPr="00F5402B">
              <w:rPr>
                <w:b/>
                <w:bCs/>
              </w:rPr>
              <w:t xml:space="preserve"> per year</w:t>
            </w:r>
          </w:p>
        </w:tc>
        <w:tc>
          <w:tcPr>
            <w:tcW w:w="1801" w:type="dxa"/>
          </w:tcPr>
          <w:p w14:paraId="6B56D012" w14:textId="49704361" w:rsidR="00252DBF" w:rsidRPr="00F5402B" w:rsidRDefault="00252DBF" w:rsidP="00DB359E">
            <w:pPr>
              <w:tabs>
                <w:tab w:val="left" w:pos="2610"/>
              </w:tabs>
              <w:rPr>
                <w:b/>
                <w:bCs/>
              </w:rPr>
            </w:pPr>
            <w:r w:rsidRPr="00F5402B">
              <w:rPr>
                <w:b/>
                <w:bCs/>
              </w:rPr>
              <w:t>Maintenance</w:t>
            </w:r>
            <w:r w:rsidR="00322043" w:rsidRPr="00F5402B">
              <w:rPr>
                <w:b/>
                <w:bCs/>
              </w:rPr>
              <w:t>/cost</w:t>
            </w:r>
            <w:r w:rsidRPr="00F5402B">
              <w:rPr>
                <w:b/>
                <w:bCs/>
              </w:rPr>
              <w:t xml:space="preserve"> per 10 years</w:t>
            </w:r>
          </w:p>
        </w:tc>
        <w:tc>
          <w:tcPr>
            <w:tcW w:w="2444" w:type="dxa"/>
          </w:tcPr>
          <w:p w14:paraId="17C1F38D" w14:textId="46FCBCE5" w:rsidR="00252DBF" w:rsidRPr="00F5402B" w:rsidRDefault="00252DBF" w:rsidP="00DB359E">
            <w:pPr>
              <w:tabs>
                <w:tab w:val="left" w:pos="2610"/>
              </w:tabs>
              <w:rPr>
                <w:b/>
                <w:bCs/>
              </w:rPr>
            </w:pPr>
            <w:r w:rsidRPr="00F5402B">
              <w:rPr>
                <w:b/>
                <w:bCs/>
              </w:rPr>
              <w:t>Total</w:t>
            </w:r>
            <w:r w:rsidR="004D2A63">
              <w:rPr>
                <w:b/>
                <w:bCs/>
              </w:rPr>
              <w:t xml:space="preserve"> (10 years estimation)</w:t>
            </w:r>
          </w:p>
        </w:tc>
      </w:tr>
      <w:tr w:rsidR="00BF348F" w14:paraId="7987C6ED" w14:textId="06A91C3A" w:rsidTr="00E1188D">
        <w:tc>
          <w:tcPr>
            <w:tcW w:w="1327" w:type="dxa"/>
          </w:tcPr>
          <w:p w14:paraId="7379615A" w14:textId="6FDC6883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SIEM server</w:t>
            </w:r>
          </w:p>
        </w:tc>
        <w:tc>
          <w:tcPr>
            <w:tcW w:w="1639" w:type="dxa"/>
          </w:tcPr>
          <w:p w14:paraId="27426157" w14:textId="656AFC10" w:rsidR="00AD526C" w:rsidRDefault="00AD526C" w:rsidP="00DB359E">
            <w:pPr>
              <w:tabs>
                <w:tab w:val="left" w:pos="2610"/>
              </w:tabs>
            </w:pPr>
            <w:r>
              <w:t>Software</w:t>
            </w:r>
            <w:r w:rsidR="00C02893" w:rsidRPr="00F5402B">
              <w:t xml:space="preserve">: </w:t>
            </w:r>
            <w:r w:rsidR="00252DBF" w:rsidRPr="00F5402B">
              <w:t>$</w:t>
            </w:r>
            <w:r w:rsidR="00C02893" w:rsidRPr="00F5402B">
              <w:t>20,000-$1,000,000</w:t>
            </w:r>
            <w:r>
              <w:t xml:space="preserve"> </w:t>
            </w:r>
            <w:r w:rsidR="00637ACC">
              <w:t>= ~$300,000</w:t>
            </w:r>
            <w:r>
              <w:br/>
            </w:r>
          </w:p>
          <w:p w14:paraId="4CF4C7A9" w14:textId="0B087047" w:rsidR="00AD526C" w:rsidRDefault="00AD526C" w:rsidP="00DB359E">
            <w:pPr>
              <w:tabs>
                <w:tab w:val="left" w:pos="2610"/>
              </w:tabs>
            </w:pPr>
            <w:r>
              <w:t>Implementation: $50,000</w:t>
            </w:r>
          </w:p>
          <w:p w14:paraId="5EBD28E0" w14:textId="77777777" w:rsidR="00AD526C" w:rsidRDefault="00AD526C" w:rsidP="00DB359E">
            <w:pPr>
              <w:tabs>
                <w:tab w:val="left" w:pos="2610"/>
              </w:tabs>
            </w:pPr>
          </w:p>
          <w:p w14:paraId="3FAC98FB" w14:textId="28ADEA3B" w:rsidR="00AD526C" w:rsidRDefault="00AD526C" w:rsidP="00DB359E">
            <w:pPr>
              <w:tabs>
                <w:tab w:val="left" w:pos="2610"/>
              </w:tabs>
            </w:pPr>
            <w:r>
              <w:t>Hardware: $25,000-75,000</w:t>
            </w:r>
            <w:r w:rsidR="00637ACC">
              <w:t xml:space="preserve"> = ~$40,000</w:t>
            </w:r>
          </w:p>
          <w:p w14:paraId="0A2A0C8D" w14:textId="77777777" w:rsidR="00637ACC" w:rsidRDefault="00637ACC" w:rsidP="00DB359E">
            <w:pPr>
              <w:tabs>
                <w:tab w:val="left" w:pos="2610"/>
              </w:tabs>
            </w:pPr>
          </w:p>
          <w:p w14:paraId="106EAA37" w14:textId="427822DD" w:rsidR="00AD526C" w:rsidRDefault="00637ACC" w:rsidP="00DB359E">
            <w:pPr>
              <w:tabs>
                <w:tab w:val="left" w:pos="2610"/>
              </w:tabs>
            </w:pPr>
            <w:r>
              <w:t>Infrastructure:</w:t>
            </w:r>
          </w:p>
          <w:p w14:paraId="0BCAF544" w14:textId="34DF8BDD" w:rsidR="00637ACC" w:rsidRDefault="00637ACC" w:rsidP="00DB359E">
            <w:pPr>
              <w:tabs>
                <w:tab w:val="left" w:pos="2610"/>
              </w:tabs>
            </w:pPr>
            <w:r>
              <w:t>$10,000</w:t>
            </w:r>
          </w:p>
          <w:p w14:paraId="0C661E0B" w14:textId="77777777" w:rsidR="00637ACC" w:rsidRDefault="00637ACC" w:rsidP="00DB359E">
            <w:pPr>
              <w:tabs>
                <w:tab w:val="left" w:pos="2610"/>
              </w:tabs>
            </w:pPr>
          </w:p>
          <w:p w14:paraId="13BF0C8B" w14:textId="07A1AC58" w:rsidR="00637ACC" w:rsidRDefault="00637ACC" w:rsidP="00DB359E">
            <w:pPr>
              <w:tabs>
                <w:tab w:val="left" w:pos="2610"/>
              </w:tabs>
            </w:pPr>
            <w:r>
              <w:t>Total = $400,000</w:t>
            </w:r>
          </w:p>
          <w:p w14:paraId="7FBFABD5" w14:textId="77777777" w:rsidR="00AD526C" w:rsidRDefault="00AD526C" w:rsidP="00DB359E">
            <w:pPr>
              <w:tabs>
                <w:tab w:val="left" w:pos="2610"/>
              </w:tabs>
            </w:pPr>
          </w:p>
          <w:p w14:paraId="1298AE70" w14:textId="56A5873F" w:rsidR="00252DBF" w:rsidRPr="00F5402B" w:rsidRDefault="00C02893" w:rsidP="00DB359E">
            <w:pPr>
              <w:tabs>
                <w:tab w:val="left" w:pos="2610"/>
              </w:tabs>
            </w:pPr>
            <w:r w:rsidRPr="00F5402B">
              <w:t>(Buchanan, 2022)</w:t>
            </w:r>
          </w:p>
        </w:tc>
        <w:tc>
          <w:tcPr>
            <w:tcW w:w="1805" w:type="dxa"/>
          </w:tcPr>
          <w:p w14:paraId="7B680FF5" w14:textId="20F5CFB4" w:rsidR="00637ACC" w:rsidRDefault="00C02893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  <w:r w:rsidR="00252DBF" w:rsidRPr="00F5402B">
              <w:t>$5</w:t>
            </w:r>
            <w:r w:rsidR="00FF0D90">
              <w:t>,</w:t>
            </w:r>
            <w:r w:rsidR="00252DBF" w:rsidRPr="00F5402B">
              <w:t>000-$10</w:t>
            </w:r>
            <w:r w:rsidR="00FF0D90">
              <w:t>,</w:t>
            </w:r>
            <w:r w:rsidR="00252DBF" w:rsidRPr="00F5402B">
              <w:t xml:space="preserve">000 per month =  </w:t>
            </w:r>
          </w:p>
          <w:p w14:paraId="47BE71DC" w14:textId="77777777" w:rsidR="00637ACC" w:rsidRDefault="00637ACC" w:rsidP="00DB359E">
            <w:pPr>
              <w:tabs>
                <w:tab w:val="left" w:pos="2610"/>
              </w:tabs>
            </w:pPr>
          </w:p>
          <w:p w14:paraId="045E0984" w14:textId="605D6E94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 xml:space="preserve">$5000-$10000*12 = </w:t>
            </w:r>
          </w:p>
          <w:p w14:paraId="6C8390A1" w14:textId="6ACDF19F" w:rsidR="00252DBF" w:rsidRDefault="00252DBF" w:rsidP="00DB359E">
            <w:pPr>
              <w:tabs>
                <w:tab w:val="left" w:pos="2610"/>
              </w:tabs>
            </w:pPr>
            <w:r w:rsidRPr="00F5402B">
              <w:t>$60</w:t>
            </w:r>
            <w:r w:rsidR="00322043" w:rsidRPr="00F5402B">
              <w:t>,</w:t>
            </w:r>
            <w:r w:rsidRPr="00F5402B">
              <w:t xml:space="preserve">000-$120,000 </w:t>
            </w:r>
          </w:p>
          <w:p w14:paraId="06583E8A" w14:textId="77777777" w:rsidR="00637ACC" w:rsidRPr="00F5402B" w:rsidRDefault="00637ACC" w:rsidP="00DB359E">
            <w:pPr>
              <w:tabs>
                <w:tab w:val="left" w:pos="2610"/>
              </w:tabs>
            </w:pPr>
          </w:p>
          <w:p w14:paraId="0668B22B" w14:textId="1EBA4F5E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 xml:space="preserve">(Foster, 2022) </w:t>
            </w:r>
          </w:p>
        </w:tc>
        <w:tc>
          <w:tcPr>
            <w:tcW w:w="1801" w:type="dxa"/>
          </w:tcPr>
          <w:p w14:paraId="08C233AF" w14:textId="3204B6C0" w:rsidR="00252DBF" w:rsidRDefault="00322043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Pr="00D706D7">
              <w:t>$600,000-$1,200,000</w:t>
            </w:r>
            <w:r w:rsidR="00E27C20">
              <w:t xml:space="preserve"> = </w:t>
            </w:r>
            <w:r w:rsidR="00E27C20" w:rsidRPr="00D706D7">
              <w:rPr>
                <w:highlight w:val="yellow"/>
              </w:rPr>
              <w:t>~$900,000</w:t>
            </w:r>
          </w:p>
          <w:p w14:paraId="598176AE" w14:textId="77777777" w:rsidR="00F5402B" w:rsidRPr="00F5402B" w:rsidRDefault="00F5402B" w:rsidP="00DB359E">
            <w:pPr>
              <w:tabs>
                <w:tab w:val="left" w:pos="2610"/>
              </w:tabs>
            </w:pPr>
          </w:p>
          <w:p w14:paraId="529AC96D" w14:textId="38B6CBCF" w:rsidR="00322043" w:rsidRPr="00F5402B" w:rsidRDefault="00322043" w:rsidP="00DB359E">
            <w:pPr>
              <w:tabs>
                <w:tab w:val="left" w:pos="2610"/>
              </w:tabs>
            </w:pPr>
            <w:r w:rsidRPr="00F5402B">
              <w:t xml:space="preserve">Replacement </w:t>
            </w:r>
            <w:r w:rsidR="00C02893" w:rsidRPr="00F5402B">
              <w:t>(</w:t>
            </w:r>
            <w:r w:rsidRPr="00F5402B">
              <w:t>every 5 years</w:t>
            </w:r>
            <w:r w:rsidR="00C02893" w:rsidRPr="00F5402B">
              <w:t>)</w:t>
            </w:r>
            <w:r w:rsidRPr="00F5402B">
              <w:t xml:space="preserve">: </w:t>
            </w:r>
            <w:r w:rsidR="00637ACC">
              <w:t xml:space="preserve">$400,000*2 = </w:t>
            </w:r>
            <w:r w:rsidR="00637ACC" w:rsidRPr="00637ACC">
              <w:rPr>
                <w:highlight w:val="yellow"/>
              </w:rPr>
              <w:t>$800,000</w:t>
            </w:r>
          </w:p>
        </w:tc>
        <w:tc>
          <w:tcPr>
            <w:tcW w:w="2444" w:type="dxa"/>
          </w:tcPr>
          <w:p w14:paraId="20AC92CC" w14:textId="323044E3" w:rsidR="00252DBF" w:rsidRPr="00F5402B" w:rsidRDefault="00D706D7" w:rsidP="00DB359E">
            <w:pPr>
              <w:tabs>
                <w:tab w:val="left" w:pos="2610"/>
              </w:tabs>
            </w:pPr>
            <w:r>
              <w:t xml:space="preserve">$900,000 + $800,000 = </w:t>
            </w:r>
            <w:r w:rsidRPr="00D706D7">
              <w:rPr>
                <w:highlight w:val="yellow"/>
              </w:rPr>
              <w:t>$1,700,000</w:t>
            </w:r>
          </w:p>
        </w:tc>
      </w:tr>
      <w:tr w:rsidR="00BF348F" w14:paraId="5FF227C7" w14:textId="178858A7" w:rsidTr="00E1188D">
        <w:tc>
          <w:tcPr>
            <w:tcW w:w="1327" w:type="dxa"/>
          </w:tcPr>
          <w:p w14:paraId="68E771D9" w14:textId="2A572288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F</w:t>
            </w:r>
            <w:r w:rsidR="00FB70FC" w:rsidRPr="00F5402B">
              <w:t>i</w:t>
            </w:r>
            <w:r w:rsidRPr="00F5402B">
              <w:t>rewall</w:t>
            </w:r>
          </w:p>
        </w:tc>
        <w:tc>
          <w:tcPr>
            <w:tcW w:w="1639" w:type="dxa"/>
          </w:tcPr>
          <w:p w14:paraId="075F311E" w14:textId="66317258" w:rsidR="00637ACC" w:rsidRDefault="00252DBF" w:rsidP="00DB359E">
            <w:pPr>
              <w:tabs>
                <w:tab w:val="left" w:pos="2610"/>
              </w:tabs>
            </w:pPr>
            <w:r w:rsidRPr="00F5402B">
              <w:t xml:space="preserve">Equipment </w:t>
            </w:r>
            <w:proofErr w:type="gramStart"/>
            <w:r w:rsidRPr="00F5402B">
              <w:t>purchase</w:t>
            </w:r>
            <w:proofErr w:type="gramEnd"/>
            <w:r w:rsidRPr="00F5402B">
              <w:t xml:space="preserve"> $</w:t>
            </w:r>
            <w:r w:rsidR="00322043" w:rsidRPr="00F5402B">
              <w:t>5</w:t>
            </w:r>
            <w:r w:rsidR="00FF0D90">
              <w:t>,</w:t>
            </w:r>
            <w:r w:rsidR="00322043" w:rsidRPr="00F5402B">
              <w:t>000</w:t>
            </w:r>
            <w:r w:rsidRPr="00F5402B">
              <w:t>,</w:t>
            </w:r>
          </w:p>
          <w:p w14:paraId="1D9418D8" w14:textId="77777777" w:rsidR="00637ACC" w:rsidRDefault="00637ACC" w:rsidP="00DB359E">
            <w:pPr>
              <w:tabs>
                <w:tab w:val="left" w:pos="2610"/>
              </w:tabs>
            </w:pPr>
          </w:p>
          <w:p w14:paraId="506D2B4D" w14:textId="6066E379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 xml:space="preserve"> installation $</w:t>
            </w:r>
            <w:r w:rsidR="00322043" w:rsidRPr="00F5402B">
              <w:t>1</w:t>
            </w:r>
            <w:r w:rsidR="00FF0D90">
              <w:t>,</w:t>
            </w:r>
            <w:r w:rsidR="00322043" w:rsidRPr="00F5402B">
              <w:t>600</w:t>
            </w:r>
          </w:p>
          <w:p w14:paraId="12078680" w14:textId="5EA8C5A0" w:rsidR="005320EC" w:rsidRPr="00F5402B" w:rsidRDefault="005320EC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5" w:type="dxa"/>
          </w:tcPr>
          <w:p w14:paraId="22711673" w14:textId="77777777" w:rsidR="00637ACC" w:rsidRDefault="005320EC" w:rsidP="00DB359E">
            <w:pPr>
              <w:tabs>
                <w:tab w:val="left" w:pos="2610"/>
              </w:tabs>
            </w:pPr>
            <w:r w:rsidRPr="00F5402B">
              <w:t>Maintenance</w:t>
            </w:r>
            <w:r w:rsidR="00322043" w:rsidRPr="00F5402B">
              <w:t xml:space="preserve">: </w:t>
            </w:r>
            <w:r w:rsidR="00252DBF" w:rsidRPr="00F5402B">
              <w:t xml:space="preserve">$1000-$2000 </w:t>
            </w:r>
          </w:p>
          <w:p w14:paraId="7F7DFF0C" w14:textId="77777777" w:rsidR="00637ACC" w:rsidRDefault="00637ACC" w:rsidP="00DB359E">
            <w:pPr>
              <w:tabs>
                <w:tab w:val="left" w:pos="2610"/>
              </w:tabs>
            </w:pPr>
          </w:p>
          <w:p w14:paraId="45BF88DC" w14:textId="216D7714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(vc3,2022)</w:t>
            </w:r>
          </w:p>
        </w:tc>
        <w:tc>
          <w:tcPr>
            <w:tcW w:w="1801" w:type="dxa"/>
          </w:tcPr>
          <w:p w14:paraId="258EDC43" w14:textId="6027240B" w:rsidR="00252DBF" w:rsidRPr="00F5402B" w:rsidRDefault="00322043" w:rsidP="00DB359E">
            <w:pPr>
              <w:tabs>
                <w:tab w:val="left" w:pos="2610"/>
              </w:tabs>
            </w:pPr>
            <w:r w:rsidRPr="00F5402B">
              <w:t xml:space="preserve">Replacement </w:t>
            </w:r>
            <w:r w:rsidR="007743CF" w:rsidRPr="00F5402B">
              <w:t>(</w:t>
            </w:r>
            <w:r w:rsidRPr="00F5402B">
              <w:t>every 5 years</w:t>
            </w:r>
            <w:r w:rsidR="007743CF" w:rsidRPr="00F5402B">
              <w:t xml:space="preserve">) </w:t>
            </w:r>
            <w:r w:rsidRPr="00F5402B">
              <w:t xml:space="preserve">(RMON, n.d.): $6600 * 2 = </w:t>
            </w:r>
            <w:r w:rsidRPr="00637ACC">
              <w:rPr>
                <w:highlight w:val="yellow"/>
              </w:rPr>
              <w:t>$13,200</w:t>
            </w:r>
            <w:r w:rsidRPr="00F5402B">
              <w:t xml:space="preserve"> </w:t>
            </w:r>
          </w:p>
          <w:p w14:paraId="716BCB09" w14:textId="77777777" w:rsidR="00322043" w:rsidRPr="00F5402B" w:rsidRDefault="00322043" w:rsidP="00DB359E">
            <w:pPr>
              <w:tabs>
                <w:tab w:val="left" w:pos="2610"/>
              </w:tabs>
            </w:pPr>
          </w:p>
          <w:p w14:paraId="62D7FBC5" w14:textId="76964C5E" w:rsidR="00322043" w:rsidRPr="00F5402B" w:rsidRDefault="005320EC" w:rsidP="00DB359E">
            <w:pPr>
              <w:tabs>
                <w:tab w:val="left" w:pos="2610"/>
              </w:tabs>
            </w:pPr>
            <w:r w:rsidRPr="00F5402B">
              <w:t>Maintenance 10 years</w:t>
            </w:r>
            <w:r w:rsidR="00322043" w:rsidRPr="00F5402B">
              <w:t xml:space="preserve">: </w:t>
            </w:r>
            <w:r w:rsidR="00322043" w:rsidRPr="004D2A63">
              <w:t>$10,000</w:t>
            </w:r>
            <w:r w:rsidR="00322043" w:rsidRPr="00D706D7">
              <w:t>-$20,000</w:t>
            </w:r>
            <w:r w:rsidR="00D706D7">
              <w:t xml:space="preserve"> = </w:t>
            </w:r>
            <w:r w:rsidR="00D706D7" w:rsidRPr="00D706D7">
              <w:rPr>
                <w:highlight w:val="yellow"/>
              </w:rPr>
              <w:t>~$15,000</w:t>
            </w:r>
          </w:p>
        </w:tc>
        <w:tc>
          <w:tcPr>
            <w:tcW w:w="2444" w:type="dxa"/>
          </w:tcPr>
          <w:p w14:paraId="763097F6" w14:textId="77777777" w:rsidR="00252DBF" w:rsidRDefault="00D706D7" w:rsidP="00DB359E">
            <w:pPr>
              <w:tabs>
                <w:tab w:val="left" w:pos="2610"/>
              </w:tabs>
            </w:pPr>
            <w:r>
              <w:t xml:space="preserve">$13,200 + $15,000 = </w:t>
            </w:r>
            <w:r w:rsidRPr="00C034D6">
              <w:t>$28,200</w:t>
            </w:r>
          </w:p>
          <w:p w14:paraId="3830E4E4" w14:textId="77777777" w:rsidR="00C034D6" w:rsidRDefault="00C034D6" w:rsidP="00DB359E">
            <w:pPr>
              <w:tabs>
                <w:tab w:val="left" w:pos="2610"/>
              </w:tabs>
            </w:pPr>
          </w:p>
          <w:p w14:paraId="64BDCF84" w14:textId="6E4BD53F" w:rsidR="00C034D6" w:rsidRPr="00F5402B" w:rsidRDefault="00C034D6" w:rsidP="00DB359E">
            <w:pPr>
              <w:tabs>
                <w:tab w:val="left" w:pos="2610"/>
              </w:tabs>
            </w:pPr>
            <w:r>
              <w:t xml:space="preserve">Total 3 Firewalls = $28,200 * 3 = </w:t>
            </w:r>
            <w:r w:rsidRPr="00C034D6">
              <w:rPr>
                <w:highlight w:val="yellow"/>
              </w:rPr>
              <w:t>$84,600</w:t>
            </w:r>
          </w:p>
        </w:tc>
      </w:tr>
      <w:tr w:rsidR="00E1188D" w14:paraId="15690357" w14:textId="60CED46A" w:rsidTr="00E1188D">
        <w:tc>
          <w:tcPr>
            <w:tcW w:w="1327" w:type="dxa"/>
          </w:tcPr>
          <w:p w14:paraId="67ECDE8C" w14:textId="0EEB9409" w:rsidR="00E1188D" w:rsidRPr="00F5402B" w:rsidRDefault="00E1188D" w:rsidP="00E1188D">
            <w:pPr>
              <w:tabs>
                <w:tab w:val="left" w:pos="2610"/>
              </w:tabs>
            </w:pPr>
            <w:r w:rsidRPr="00F5402B">
              <w:t>Web Server (Cloud)</w:t>
            </w:r>
          </w:p>
        </w:tc>
        <w:tc>
          <w:tcPr>
            <w:tcW w:w="1639" w:type="dxa"/>
          </w:tcPr>
          <w:p w14:paraId="05229839" w14:textId="77777777" w:rsidR="00E1188D" w:rsidRPr="00F5402B" w:rsidRDefault="00E1188D" w:rsidP="00E1188D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1B3683BF" w14:textId="3DBC2E7E" w:rsidR="00E1188D" w:rsidRPr="00F5402B" w:rsidRDefault="00E1188D" w:rsidP="00E1188D">
            <w:pPr>
              <w:tabs>
                <w:tab w:val="left" w:pos="2610"/>
              </w:tabs>
            </w:pPr>
            <w:r>
              <w:t xml:space="preserve">Azure </w:t>
            </w:r>
            <w:r w:rsidRPr="00F5402B">
              <w:t xml:space="preserve">Subscription: $313 per month *12 = </w:t>
            </w:r>
            <w:r w:rsidRPr="00637ACC">
              <w:rPr>
                <w:highlight w:val="yellow"/>
              </w:rPr>
              <w:t>$3</w:t>
            </w:r>
            <w:r w:rsidR="00FF0D90">
              <w:rPr>
                <w:highlight w:val="yellow"/>
              </w:rPr>
              <w:t>,</w:t>
            </w:r>
            <w:r w:rsidRPr="00637ACC">
              <w:rPr>
                <w:highlight w:val="yellow"/>
              </w:rPr>
              <w:t>756</w:t>
            </w:r>
            <w:r w:rsidRPr="00F5402B">
              <w:t xml:space="preserve"> (Sirius, n.d.)</w:t>
            </w:r>
          </w:p>
        </w:tc>
        <w:tc>
          <w:tcPr>
            <w:tcW w:w="1801" w:type="dxa"/>
          </w:tcPr>
          <w:p w14:paraId="1D5205D8" w14:textId="112DF85F" w:rsidR="00E1188D" w:rsidRPr="00F5402B" w:rsidRDefault="00E1188D" w:rsidP="00E1188D">
            <w:pPr>
              <w:tabs>
                <w:tab w:val="left" w:pos="2610"/>
              </w:tabs>
            </w:pPr>
            <w:r>
              <w:t xml:space="preserve">Azure </w:t>
            </w:r>
            <w:r w:rsidRPr="00F5402B">
              <w:t xml:space="preserve">Subscription 10 years: </w:t>
            </w:r>
            <w:r>
              <w:t>$3</w:t>
            </w:r>
            <w:r w:rsidR="00FF0D90">
              <w:t>,</w:t>
            </w:r>
            <w:r>
              <w:t xml:space="preserve">756 * 10 </w:t>
            </w:r>
            <w:r w:rsidR="00B74DE4">
              <w:t xml:space="preserve">= </w:t>
            </w:r>
            <w:r w:rsidRPr="00637ACC">
              <w:rPr>
                <w:highlight w:val="yellow"/>
              </w:rPr>
              <w:t>$37</w:t>
            </w:r>
            <w:r w:rsidR="00FF0D90">
              <w:rPr>
                <w:highlight w:val="yellow"/>
              </w:rPr>
              <w:t>,</w:t>
            </w:r>
            <w:r w:rsidRPr="00637ACC">
              <w:rPr>
                <w:highlight w:val="yellow"/>
              </w:rPr>
              <w:t>560</w:t>
            </w:r>
          </w:p>
        </w:tc>
        <w:tc>
          <w:tcPr>
            <w:tcW w:w="2444" w:type="dxa"/>
          </w:tcPr>
          <w:p w14:paraId="434D45C4" w14:textId="77777777" w:rsidR="00E1188D" w:rsidRDefault="00E1188D" w:rsidP="00E1188D">
            <w:pPr>
              <w:tabs>
                <w:tab w:val="left" w:pos="2610"/>
              </w:tabs>
            </w:pPr>
            <w:r w:rsidRPr="00880305">
              <w:rPr>
                <w:highlight w:val="yellow"/>
              </w:rPr>
              <w:t>$37560</w:t>
            </w:r>
          </w:p>
          <w:p w14:paraId="1D630F11" w14:textId="77777777" w:rsidR="00C034D6" w:rsidRDefault="00C034D6" w:rsidP="00E1188D">
            <w:pPr>
              <w:tabs>
                <w:tab w:val="left" w:pos="2610"/>
              </w:tabs>
            </w:pPr>
          </w:p>
          <w:p w14:paraId="79B7E210" w14:textId="02418050" w:rsidR="00C034D6" w:rsidRPr="00F5402B" w:rsidRDefault="00C034D6" w:rsidP="00E1188D">
            <w:pPr>
              <w:tabs>
                <w:tab w:val="left" w:pos="2610"/>
              </w:tabs>
            </w:pPr>
          </w:p>
        </w:tc>
      </w:tr>
      <w:tr w:rsidR="00BF348F" w14:paraId="250950F0" w14:textId="77777777" w:rsidTr="00E1188D">
        <w:tc>
          <w:tcPr>
            <w:tcW w:w="1327" w:type="dxa"/>
          </w:tcPr>
          <w:p w14:paraId="33B42CE8" w14:textId="6AC3E28C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Application (Cloud)</w:t>
            </w:r>
          </w:p>
        </w:tc>
        <w:tc>
          <w:tcPr>
            <w:tcW w:w="1639" w:type="dxa"/>
          </w:tcPr>
          <w:p w14:paraId="222B807F" w14:textId="77777777" w:rsidR="00252DBF" w:rsidRPr="00F5402B" w:rsidRDefault="00252DBF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79ED5529" w14:textId="77507595" w:rsidR="00252DBF" w:rsidRPr="00F5402B" w:rsidRDefault="00E1188D" w:rsidP="00DB359E">
            <w:pPr>
              <w:tabs>
                <w:tab w:val="left" w:pos="2610"/>
              </w:tabs>
            </w:pPr>
            <w:r>
              <w:t xml:space="preserve">Azure </w:t>
            </w:r>
            <w:r w:rsidR="005320EC" w:rsidRPr="00F5402B">
              <w:t xml:space="preserve">Subscription: </w:t>
            </w:r>
            <w:r w:rsidR="00252DBF" w:rsidRPr="00F5402B">
              <w:t xml:space="preserve">$313 per month *12 = </w:t>
            </w:r>
            <w:r w:rsidR="00252DBF" w:rsidRPr="00637ACC">
              <w:rPr>
                <w:highlight w:val="yellow"/>
              </w:rPr>
              <w:t>$3</w:t>
            </w:r>
            <w:r w:rsidR="00FF0D90">
              <w:rPr>
                <w:highlight w:val="yellow"/>
              </w:rPr>
              <w:t>,</w:t>
            </w:r>
            <w:r w:rsidR="00252DBF" w:rsidRPr="00637ACC">
              <w:rPr>
                <w:highlight w:val="yellow"/>
              </w:rPr>
              <w:t>756</w:t>
            </w:r>
            <w:r w:rsidR="00252DBF" w:rsidRPr="00F5402B">
              <w:t xml:space="preserve"> (Sirius, n.d.)</w:t>
            </w:r>
          </w:p>
        </w:tc>
        <w:tc>
          <w:tcPr>
            <w:tcW w:w="1801" w:type="dxa"/>
          </w:tcPr>
          <w:p w14:paraId="7DC1FAD1" w14:textId="64BBBEDA" w:rsidR="00252DBF" w:rsidRPr="00F5402B" w:rsidRDefault="00E1188D" w:rsidP="00DB359E">
            <w:pPr>
              <w:tabs>
                <w:tab w:val="left" w:pos="2610"/>
              </w:tabs>
            </w:pPr>
            <w:r>
              <w:t xml:space="preserve">Azure </w:t>
            </w:r>
            <w:r w:rsidR="005320EC" w:rsidRPr="00F5402B">
              <w:t>Subscription 10 years:</w:t>
            </w:r>
            <w:r w:rsidR="00B74DE4">
              <w:t xml:space="preserve"> $3756 * 10 =</w:t>
            </w:r>
            <w:r w:rsidR="005320EC" w:rsidRPr="00F5402B">
              <w:t xml:space="preserve"> </w:t>
            </w:r>
            <w:r w:rsidR="00322043" w:rsidRPr="00637ACC">
              <w:rPr>
                <w:highlight w:val="yellow"/>
              </w:rPr>
              <w:t>$37</w:t>
            </w:r>
            <w:r w:rsidR="00FF0D90">
              <w:rPr>
                <w:highlight w:val="yellow"/>
              </w:rPr>
              <w:t>,</w:t>
            </w:r>
            <w:r w:rsidR="00322043" w:rsidRPr="00637ACC">
              <w:rPr>
                <w:highlight w:val="yellow"/>
              </w:rPr>
              <w:t>560</w:t>
            </w:r>
          </w:p>
        </w:tc>
        <w:tc>
          <w:tcPr>
            <w:tcW w:w="2444" w:type="dxa"/>
          </w:tcPr>
          <w:p w14:paraId="20E8FB9C" w14:textId="121B4122" w:rsidR="00252DBF" w:rsidRPr="00F5402B" w:rsidRDefault="00880305" w:rsidP="00DB359E">
            <w:pPr>
              <w:tabs>
                <w:tab w:val="left" w:pos="2610"/>
              </w:tabs>
            </w:pPr>
            <w:r w:rsidRPr="00880305">
              <w:rPr>
                <w:highlight w:val="yellow"/>
              </w:rPr>
              <w:t>$37560</w:t>
            </w:r>
          </w:p>
        </w:tc>
      </w:tr>
      <w:tr w:rsidR="00BF348F" w14:paraId="11705D1C" w14:textId="77777777" w:rsidTr="00E1188D">
        <w:tc>
          <w:tcPr>
            <w:tcW w:w="1327" w:type="dxa"/>
          </w:tcPr>
          <w:p w14:paraId="597DCA7F" w14:textId="0D5E4DCF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lastRenderedPageBreak/>
              <w:t>Workstation</w:t>
            </w:r>
          </w:p>
        </w:tc>
        <w:tc>
          <w:tcPr>
            <w:tcW w:w="1639" w:type="dxa"/>
          </w:tcPr>
          <w:p w14:paraId="51FDC246" w14:textId="3CBE0231" w:rsidR="00BF348F" w:rsidRPr="00F5402B" w:rsidRDefault="00BF348F" w:rsidP="00DB359E">
            <w:pPr>
              <w:tabs>
                <w:tab w:val="left" w:pos="2610"/>
              </w:tabs>
            </w:pPr>
            <w:r>
              <w:t xml:space="preserve">Equipment Purchase: </w:t>
            </w:r>
            <w:r w:rsidR="00252DBF" w:rsidRPr="00F5402B">
              <w:t>$1</w:t>
            </w:r>
            <w:r w:rsidR="00FF0D90">
              <w:t>,</w:t>
            </w:r>
            <w:r w:rsidR="00252DBF" w:rsidRPr="00F5402B">
              <w:t>800-$5</w:t>
            </w:r>
            <w:r w:rsidR="00FF0D90">
              <w:t>,</w:t>
            </w:r>
            <w:r w:rsidR="00252DBF" w:rsidRPr="00F5402B">
              <w:t>000</w:t>
            </w:r>
          </w:p>
          <w:p w14:paraId="49CE54D6" w14:textId="302A6969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5" w:type="dxa"/>
          </w:tcPr>
          <w:p w14:paraId="2BA5B73B" w14:textId="77777777" w:rsidR="00637ACC" w:rsidRDefault="00637ACC" w:rsidP="00DB359E">
            <w:pPr>
              <w:tabs>
                <w:tab w:val="left" w:pos="2610"/>
              </w:tabs>
            </w:pPr>
            <w:r>
              <w:t xml:space="preserve">Maintenance: </w:t>
            </w:r>
          </w:p>
          <w:p w14:paraId="4BFE3E93" w14:textId="77777777" w:rsidR="00637ACC" w:rsidRDefault="00252DBF" w:rsidP="00DB359E">
            <w:pPr>
              <w:tabs>
                <w:tab w:val="left" w:pos="2610"/>
              </w:tabs>
            </w:pPr>
            <w:r w:rsidRPr="00F5402B">
              <w:t xml:space="preserve">$90 per year </w:t>
            </w:r>
          </w:p>
          <w:p w14:paraId="43111844" w14:textId="77777777" w:rsidR="00637ACC" w:rsidRDefault="00637ACC" w:rsidP="00DB359E">
            <w:pPr>
              <w:tabs>
                <w:tab w:val="left" w:pos="2610"/>
              </w:tabs>
            </w:pPr>
          </w:p>
          <w:p w14:paraId="0B996266" w14:textId="73B35D59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(Checkatrade, 2023)</w:t>
            </w:r>
          </w:p>
        </w:tc>
        <w:tc>
          <w:tcPr>
            <w:tcW w:w="1801" w:type="dxa"/>
          </w:tcPr>
          <w:p w14:paraId="7C1B717E" w14:textId="7C729998" w:rsidR="00252DBF" w:rsidRPr="00F5402B" w:rsidRDefault="00322043" w:rsidP="00DB359E">
            <w:pPr>
              <w:tabs>
                <w:tab w:val="left" w:pos="2610"/>
              </w:tabs>
            </w:pPr>
            <w:r w:rsidRPr="00F5402B">
              <w:t xml:space="preserve">Replacement </w:t>
            </w:r>
            <w:r w:rsidR="007743CF" w:rsidRPr="00F5402B">
              <w:t>(</w:t>
            </w:r>
            <w:r w:rsidRPr="00F5402B">
              <w:t>every 5 years</w:t>
            </w:r>
            <w:r w:rsidR="007743CF" w:rsidRPr="00F5402B">
              <w:t>)</w:t>
            </w:r>
            <w:r w:rsidRPr="00F5402B">
              <w:t xml:space="preserve">: </w:t>
            </w:r>
            <w:r w:rsidR="007743CF" w:rsidRPr="00F5402B">
              <w:t>$1</w:t>
            </w:r>
            <w:r w:rsidR="00FF0D90">
              <w:t>,</w:t>
            </w:r>
            <w:r w:rsidR="007743CF" w:rsidRPr="00F5402B">
              <w:t>800-$5</w:t>
            </w:r>
            <w:r w:rsidR="00FF0D90">
              <w:t>,</w:t>
            </w:r>
            <w:r w:rsidR="007743CF" w:rsidRPr="00F5402B">
              <w:t xml:space="preserve">000 * 2 = </w:t>
            </w:r>
            <w:r w:rsidRPr="00637ACC">
              <w:rPr>
                <w:highlight w:val="yellow"/>
              </w:rPr>
              <w:t>$</w:t>
            </w:r>
            <w:r w:rsidR="007743CF" w:rsidRPr="00637ACC">
              <w:rPr>
                <w:highlight w:val="yellow"/>
              </w:rPr>
              <w:t>3,600-$10,000</w:t>
            </w:r>
            <w:r w:rsidR="00880305">
              <w:t xml:space="preserve"> = </w:t>
            </w:r>
            <w:r w:rsidR="00880305" w:rsidRPr="00880305">
              <w:rPr>
                <w:highlight w:val="yellow"/>
              </w:rPr>
              <w:t>~$6800</w:t>
            </w:r>
          </w:p>
          <w:p w14:paraId="355950CE" w14:textId="77777777" w:rsidR="007743CF" w:rsidRPr="00F5402B" w:rsidRDefault="007743CF" w:rsidP="00DB359E">
            <w:pPr>
              <w:tabs>
                <w:tab w:val="left" w:pos="2610"/>
              </w:tabs>
            </w:pPr>
          </w:p>
          <w:p w14:paraId="6E2C9FE0" w14:textId="02903F1E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>Maintenance 10 years:</w:t>
            </w:r>
          </w:p>
          <w:p w14:paraId="08284CE0" w14:textId="1D6B3419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$90*10 = </w:t>
            </w:r>
            <w:r w:rsidRPr="00637ACC">
              <w:rPr>
                <w:highlight w:val="yellow"/>
              </w:rPr>
              <w:t>$900</w:t>
            </w:r>
          </w:p>
        </w:tc>
        <w:tc>
          <w:tcPr>
            <w:tcW w:w="2444" w:type="dxa"/>
          </w:tcPr>
          <w:p w14:paraId="4034F824" w14:textId="1B7192C2" w:rsidR="00252DBF" w:rsidRDefault="00880305" w:rsidP="00DB359E">
            <w:pPr>
              <w:tabs>
                <w:tab w:val="left" w:pos="2610"/>
              </w:tabs>
            </w:pPr>
            <w:r>
              <w:t>$6</w:t>
            </w:r>
            <w:r w:rsidR="00FF0D90">
              <w:t>,</w:t>
            </w:r>
            <w:r>
              <w:t xml:space="preserve">800+$900 = </w:t>
            </w:r>
            <w:r w:rsidRPr="00C034D6">
              <w:t>$7</w:t>
            </w:r>
            <w:r w:rsidR="00C034D6" w:rsidRPr="00C034D6">
              <w:t>,</w:t>
            </w:r>
            <w:r w:rsidRPr="00C034D6">
              <w:t>700</w:t>
            </w:r>
          </w:p>
          <w:p w14:paraId="324BCBB3" w14:textId="77777777" w:rsidR="00C034D6" w:rsidRDefault="00C034D6" w:rsidP="00DB359E">
            <w:pPr>
              <w:tabs>
                <w:tab w:val="left" w:pos="2610"/>
              </w:tabs>
            </w:pPr>
          </w:p>
          <w:p w14:paraId="16608F91" w14:textId="5D1D216B" w:rsidR="00C034D6" w:rsidRPr="00F5402B" w:rsidRDefault="00C034D6" w:rsidP="00DB359E">
            <w:pPr>
              <w:tabs>
                <w:tab w:val="left" w:pos="2610"/>
              </w:tabs>
            </w:pPr>
            <w:r>
              <w:t xml:space="preserve">Total 200 workstation = $7,700 * 200 = </w:t>
            </w:r>
            <w:r w:rsidRPr="00C034D6">
              <w:rPr>
                <w:highlight w:val="yellow"/>
              </w:rPr>
              <w:t>$1,540,000</w:t>
            </w:r>
          </w:p>
        </w:tc>
      </w:tr>
      <w:tr w:rsidR="00BF348F" w14:paraId="53CDB970" w14:textId="77777777" w:rsidTr="00E1188D">
        <w:tc>
          <w:tcPr>
            <w:tcW w:w="1327" w:type="dxa"/>
          </w:tcPr>
          <w:p w14:paraId="77F9AE1D" w14:textId="689B3193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 xml:space="preserve">Data </w:t>
            </w:r>
            <w:proofErr w:type="spellStart"/>
            <w:r w:rsidRPr="00F5402B">
              <w:t>center</w:t>
            </w:r>
            <w:proofErr w:type="spellEnd"/>
          </w:p>
        </w:tc>
        <w:tc>
          <w:tcPr>
            <w:tcW w:w="1639" w:type="dxa"/>
          </w:tcPr>
          <w:p w14:paraId="25F7FB99" w14:textId="0FECE826" w:rsidR="00252DBF" w:rsidRPr="00F5402B" w:rsidRDefault="00637ACC" w:rsidP="00DB359E">
            <w:pPr>
              <w:tabs>
                <w:tab w:val="left" w:pos="2610"/>
              </w:tabs>
            </w:pPr>
            <w:r>
              <w:t xml:space="preserve">Building overall Estimation </w:t>
            </w:r>
            <w:r w:rsidR="00BF348F">
              <w:t xml:space="preserve">(including, installation etc) </w:t>
            </w:r>
            <w:r w:rsidR="00252DBF" w:rsidRPr="00637ACC">
              <w:rPr>
                <w:highlight w:val="yellow"/>
              </w:rPr>
              <w:t>$2,300,000</w:t>
            </w:r>
          </w:p>
          <w:p w14:paraId="40998D50" w14:textId="0EAB95CF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cureIT, n.d.)</w:t>
            </w:r>
          </w:p>
        </w:tc>
        <w:tc>
          <w:tcPr>
            <w:tcW w:w="1805" w:type="dxa"/>
          </w:tcPr>
          <w:p w14:paraId="3E508496" w14:textId="77777777" w:rsidR="00637ACC" w:rsidRDefault="007743CF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  <w:r w:rsidR="00252DBF" w:rsidRPr="00F5402B">
              <w:t xml:space="preserve">10,000,000 </w:t>
            </w:r>
          </w:p>
          <w:p w14:paraId="5DCF1CCA" w14:textId="5B78A4A0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(</w:t>
            </w:r>
            <w:proofErr w:type="spellStart"/>
            <w:proofErr w:type="gramStart"/>
            <w:r w:rsidRPr="00F5402B">
              <w:t>siteltd</w:t>
            </w:r>
            <w:proofErr w:type="spellEnd"/>
            <w:proofErr w:type="gramEnd"/>
            <w:r w:rsidRPr="00F5402B">
              <w:t>, n.d.)</w:t>
            </w:r>
          </w:p>
        </w:tc>
        <w:tc>
          <w:tcPr>
            <w:tcW w:w="1801" w:type="dxa"/>
          </w:tcPr>
          <w:p w14:paraId="11128B0B" w14:textId="77777777" w:rsidR="00252DBF" w:rsidRDefault="007743CF" w:rsidP="00DB359E">
            <w:pPr>
              <w:tabs>
                <w:tab w:val="left" w:pos="2610"/>
              </w:tabs>
            </w:pPr>
            <w:r w:rsidRPr="00F5402B">
              <w:t>Maintenance</w:t>
            </w:r>
            <w:r w:rsidR="00193303" w:rsidRPr="00F5402B">
              <w:t xml:space="preserve"> 10 years</w:t>
            </w:r>
            <w:r w:rsidRPr="00F5402B">
              <w:t xml:space="preserve">: </w:t>
            </w:r>
            <w:r w:rsidRPr="00637ACC">
              <w:rPr>
                <w:highlight w:val="yellow"/>
              </w:rPr>
              <w:t>$100,000,000</w:t>
            </w:r>
          </w:p>
          <w:p w14:paraId="35AB732B" w14:textId="2D688872" w:rsidR="00637ACC" w:rsidRPr="00F5402B" w:rsidRDefault="00637ACC" w:rsidP="00DB359E">
            <w:pPr>
              <w:tabs>
                <w:tab w:val="left" w:pos="2610"/>
              </w:tabs>
            </w:pPr>
          </w:p>
        </w:tc>
        <w:tc>
          <w:tcPr>
            <w:tcW w:w="2444" w:type="dxa"/>
          </w:tcPr>
          <w:p w14:paraId="6D904C58" w14:textId="5A3F6EE9" w:rsidR="00252DBF" w:rsidRPr="00F5402B" w:rsidRDefault="00880305" w:rsidP="00DB359E">
            <w:pPr>
              <w:tabs>
                <w:tab w:val="left" w:pos="2610"/>
              </w:tabs>
            </w:pPr>
            <w:r>
              <w:t xml:space="preserve">$2,300,000+$100,000,000 = </w:t>
            </w:r>
            <w:r w:rsidRPr="00880305">
              <w:rPr>
                <w:highlight w:val="yellow"/>
              </w:rPr>
              <w:t>$102,300,000</w:t>
            </w:r>
          </w:p>
        </w:tc>
      </w:tr>
      <w:tr w:rsidR="00BF348F" w14:paraId="690BAB10" w14:textId="77777777" w:rsidTr="00E1188D">
        <w:tc>
          <w:tcPr>
            <w:tcW w:w="1327" w:type="dxa"/>
          </w:tcPr>
          <w:p w14:paraId="3DF404DF" w14:textId="2E9E7E38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Data Base</w:t>
            </w:r>
          </w:p>
        </w:tc>
        <w:tc>
          <w:tcPr>
            <w:tcW w:w="1639" w:type="dxa"/>
          </w:tcPr>
          <w:p w14:paraId="1CC6CBE0" w14:textId="1683BD88" w:rsidR="00F30894" w:rsidRDefault="00F30894" w:rsidP="00DB359E">
            <w:pPr>
              <w:tabs>
                <w:tab w:val="left" w:pos="2610"/>
              </w:tabs>
            </w:pPr>
            <w:r>
              <w:t xml:space="preserve">Equipment Purchase: </w:t>
            </w:r>
            <w:r w:rsidR="00252DBF" w:rsidRPr="00F5402B">
              <w:t>$40</w:t>
            </w:r>
            <w:r w:rsidR="007743CF" w:rsidRPr="00F5402B">
              <w:t>,</w:t>
            </w:r>
            <w:r w:rsidR="00252DBF" w:rsidRPr="00F5402B">
              <w:t xml:space="preserve">000 </w:t>
            </w:r>
          </w:p>
          <w:p w14:paraId="2AA44520" w14:textId="77777777" w:rsidR="00BF348F" w:rsidRDefault="00BF348F" w:rsidP="00DB359E">
            <w:pPr>
              <w:tabs>
                <w:tab w:val="left" w:pos="2610"/>
              </w:tabs>
            </w:pPr>
          </w:p>
          <w:p w14:paraId="4A6EE4E6" w14:textId="1E0126DC" w:rsidR="00BF348F" w:rsidRDefault="00BF348F" w:rsidP="00DB359E">
            <w:pPr>
              <w:tabs>
                <w:tab w:val="left" w:pos="2610"/>
              </w:tabs>
            </w:pPr>
            <w:r>
              <w:t>Installation:</w:t>
            </w:r>
          </w:p>
          <w:p w14:paraId="08DB3840" w14:textId="59707D42" w:rsidR="00BF348F" w:rsidRDefault="00BF348F" w:rsidP="00DB359E">
            <w:pPr>
              <w:tabs>
                <w:tab w:val="left" w:pos="2610"/>
              </w:tabs>
            </w:pPr>
            <w:r>
              <w:t>$2,000</w:t>
            </w:r>
          </w:p>
          <w:p w14:paraId="72036463" w14:textId="77777777" w:rsidR="00B74DE4" w:rsidRDefault="00B74DE4" w:rsidP="00DB359E">
            <w:pPr>
              <w:tabs>
                <w:tab w:val="left" w:pos="2610"/>
              </w:tabs>
            </w:pPr>
          </w:p>
          <w:p w14:paraId="36AE0E2A" w14:textId="4D60CADB" w:rsidR="00B74DE4" w:rsidRDefault="00B74DE4" w:rsidP="00DB359E">
            <w:pPr>
              <w:tabs>
                <w:tab w:val="left" w:pos="2610"/>
              </w:tabs>
            </w:pPr>
            <w:r>
              <w:t>OS License:</w:t>
            </w:r>
          </w:p>
          <w:p w14:paraId="3185CD94" w14:textId="3D000EAA" w:rsidR="00B74DE4" w:rsidRDefault="00B74DE4" w:rsidP="00DB359E">
            <w:pPr>
              <w:tabs>
                <w:tab w:val="left" w:pos="2610"/>
              </w:tabs>
            </w:pPr>
            <w:r>
              <w:t>$1000</w:t>
            </w:r>
          </w:p>
          <w:p w14:paraId="556BAE36" w14:textId="38AE963F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(Insider, 2011)</w:t>
            </w:r>
          </w:p>
        </w:tc>
        <w:tc>
          <w:tcPr>
            <w:tcW w:w="1805" w:type="dxa"/>
          </w:tcPr>
          <w:p w14:paraId="1F07273C" w14:textId="3F938892" w:rsidR="00252DB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  <w:r w:rsidR="00252DBF" w:rsidRPr="00F5402B">
              <w:t>$5,435 (Microsoft, 2019)</w:t>
            </w:r>
          </w:p>
        </w:tc>
        <w:tc>
          <w:tcPr>
            <w:tcW w:w="1801" w:type="dxa"/>
          </w:tcPr>
          <w:p w14:paraId="3296C8E6" w14:textId="42962D71" w:rsidR="00252DBF" w:rsidRDefault="007743CF" w:rsidP="00DB359E">
            <w:pPr>
              <w:tabs>
                <w:tab w:val="left" w:pos="2610"/>
              </w:tabs>
            </w:pPr>
            <w:r w:rsidRPr="00F5402B">
              <w:t xml:space="preserve">Replacement (every 5 years): </w:t>
            </w:r>
            <w:r w:rsidR="00BF348F">
              <w:t>(</w:t>
            </w:r>
            <w:r w:rsidRPr="00F5402B">
              <w:t>$40,000</w:t>
            </w:r>
            <w:r w:rsidR="00BF348F">
              <w:t xml:space="preserve"> + $</w:t>
            </w:r>
            <w:proofErr w:type="gramStart"/>
            <w:r w:rsidR="00BF348F">
              <w:t>2000</w:t>
            </w:r>
            <w:r w:rsidR="00B74DE4">
              <w:t xml:space="preserve">  +</w:t>
            </w:r>
            <w:proofErr w:type="gramEnd"/>
            <w:r w:rsidR="00B74DE4">
              <w:t xml:space="preserve"> $1000</w:t>
            </w:r>
            <w:r w:rsidR="00BF348F">
              <w:t>)</w:t>
            </w:r>
            <w:r w:rsidRPr="00F5402B">
              <w:t xml:space="preserve">*2 = </w:t>
            </w:r>
            <w:r w:rsidRPr="00F30894">
              <w:rPr>
                <w:highlight w:val="yellow"/>
              </w:rPr>
              <w:t>$</w:t>
            </w:r>
            <w:r w:rsidR="00B74DE4">
              <w:rPr>
                <w:highlight w:val="yellow"/>
              </w:rPr>
              <w:t>86</w:t>
            </w:r>
            <w:r w:rsidRPr="00F30894">
              <w:rPr>
                <w:highlight w:val="yellow"/>
              </w:rPr>
              <w:t>,000</w:t>
            </w:r>
          </w:p>
          <w:p w14:paraId="198B483F" w14:textId="77777777" w:rsidR="00B74DE4" w:rsidRDefault="00B74DE4" w:rsidP="00DB359E">
            <w:pPr>
              <w:tabs>
                <w:tab w:val="left" w:pos="2610"/>
              </w:tabs>
            </w:pPr>
          </w:p>
          <w:p w14:paraId="575A4DF0" w14:textId="5A31A60D" w:rsidR="00B74DE4" w:rsidRDefault="00B74DE4" w:rsidP="00DB359E">
            <w:pPr>
              <w:tabs>
                <w:tab w:val="left" w:pos="2610"/>
              </w:tabs>
            </w:pPr>
            <w:r>
              <w:t xml:space="preserve">Add 2000TB </w:t>
            </w:r>
            <w:proofErr w:type="gramStart"/>
            <w:r>
              <w:t>storage(</w:t>
            </w:r>
            <w:proofErr w:type="gramEnd"/>
            <w:r>
              <w:t xml:space="preserve">every 5 years): </w:t>
            </w:r>
            <w:r w:rsidRPr="00B74DE4">
              <w:t>$20,000</w:t>
            </w:r>
            <w:r>
              <w:t xml:space="preserve"> *2 = $</w:t>
            </w:r>
            <w:r w:rsidRPr="00B74DE4">
              <w:rPr>
                <w:highlight w:val="yellow"/>
              </w:rPr>
              <w:t>40</w:t>
            </w:r>
            <w:r w:rsidR="00FF0D90">
              <w:rPr>
                <w:highlight w:val="yellow"/>
              </w:rPr>
              <w:t>,</w:t>
            </w:r>
            <w:r w:rsidRPr="00B74DE4">
              <w:rPr>
                <w:highlight w:val="yellow"/>
              </w:rPr>
              <w:t>000</w:t>
            </w:r>
          </w:p>
          <w:p w14:paraId="68FA477F" w14:textId="5DC19CC5" w:rsidR="00B74DE4" w:rsidRPr="00F5402B" w:rsidRDefault="00B74DE4" w:rsidP="00DB359E">
            <w:pPr>
              <w:tabs>
                <w:tab w:val="left" w:pos="2610"/>
              </w:tabs>
            </w:pPr>
            <w:r>
              <w:t>(Self-estimation)</w:t>
            </w:r>
          </w:p>
          <w:p w14:paraId="3F5297EC" w14:textId="77777777" w:rsidR="007743CF" w:rsidRPr="00F5402B" w:rsidRDefault="007743CF" w:rsidP="00DB359E">
            <w:pPr>
              <w:tabs>
                <w:tab w:val="left" w:pos="2610"/>
              </w:tabs>
            </w:pPr>
          </w:p>
          <w:p w14:paraId="52626F11" w14:textId="7B473ABA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="00193303" w:rsidRPr="00F5402B">
              <w:t xml:space="preserve">$5,435*10 = </w:t>
            </w:r>
            <w:r w:rsidRPr="00F30894">
              <w:rPr>
                <w:highlight w:val="yellow"/>
              </w:rPr>
              <w:t>$54,350</w:t>
            </w:r>
          </w:p>
        </w:tc>
        <w:tc>
          <w:tcPr>
            <w:tcW w:w="2444" w:type="dxa"/>
          </w:tcPr>
          <w:p w14:paraId="7078E590" w14:textId="5184C8BB" w:rsidR="00252DBF" w:rsidRPr="00F5402B" w:rsidRDefault="00880305" w:rsidP="00DB359E">
            <w:pPr>
              <w:tabs>
                <w:tab w:val="left" w:pos="2610"/>
              </w:tabs>
            </w:pPr>
            <w:r>
              <w:t>$</w:t>
            </w:r>
            <w:r w:rsidR="00B74DE4">
              <w:t>86</w:t>
            </w:r>
            <w:r>
              <w:t>,000 + $54,350</w:t>
            </w:r>
            <w:r w:rsidR="00BF348F">
              <w:t xml:space="preserve"> +</w:t>
            </w:r>
            <w:r w:rsidR="00B74DE4">
              <w:t xml:space="preserve"> $40,000</w:t>
            </w:r>
            <w:r>
              <w:t xml:space="preserve"> = </w:t>
            </w:r>
            <w:r w:rsidRPr="00B74DE4">
              <w:rPr>
                <w:highlight w:val="yellow"/>
              </w:rPr>
              <w:t>$1</w:t>
            </w:r>
            <w:r w:rsidR="00B74DE4" w:rsidRPr="00B74DE4">
              <w:rPr>
                <w:highlight w:val="yellow"/>
              </w:rPr>
              <w:t>80,350</w:t>
            </w:r>
          </w:p>
        </w:tc>
      </w:tr>
      <w:tr w:rsidR="00BF348F" w14:paraId="655D032C" w14:textId="77777777" w:rsidTr="00E1188D">
        <w:tc>
          <w:tcPr>
            <w:tcW w:w="1327" w:type="dxa"/>
          </w:tcPr>
          <w:p w14:paraId="66C9CC5D" w14:textId="5C8A978D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Email server</w:t>
            </w:r>
          </w:p>
        </w:tc>
        <w:tc>
          <w:tcPr>
            <w:tcW w:w="1639" w:type="dxa"/>
          </w:tcPr>
          <w:p w14:paraId="31B0C11C" w14:textId="4EB2A5C3" w:rsidR="00252DBF" w:rsidRDefault="00F30894" w:rsidP="00DB359E">
            <w:pPr>
              <w:tabs>
                <w:tab w:val="left" w:pos="2610"/>
              </w:tabs>
            </w:pPr>
            <w:r>
              <w:t xml:space="preserve">Equipment purchase: </w:t>
            </w:r>
            <w:r w:rsidR="00252DBF" w:rsidRPr="00F5402B">
              <w:t>$</w:t>
            </w:r>
            <w:r w:rsidR="00880305">
              <w:t>70,000</w:t>
            </w:r>
          </w:p>
          <w:p w14:paraId="1E67DA44" w14:textId="77777777" w:rsidR="00BF348F" w:rsidRDefault="00BF348F" w:rsidP="00DB359E">
            <w:pPr>
              <w:tabs>
                <w:tab w:val="left" w:pos="2610"/>
              </w:tabs>
            </w:pPr>
          </w:p>
          <w:p w14:paraId="0E5BDEF9" w14:textId="169AE9ED" w:rsidR="00BF348F" w:rsidRDefault="00BF348F" w:rsidP="00DB359E">
            <w:pPr>
              <w:tabs>
                <w:tab w:val="left" w:pos="2610"/>
              </w:tabs>
            </w:pPr>
            <w:r>
              <w:t>Installation:</w:t>
            </w:r>
          </w:p>
          <w:p w14:paraId="19B016FB" w14:textId="4C9FB68C" w:rsidR="00BF348F" w:rsidRPr="00F5402B" w:rsidRDefault="00BF348F" w:rsidP="00DB359E">
            <w:pPr>
              <w:tabs>
                <w:tab w:val="left" w:pos="2610"/>
              </w:tabs>
            </w:pPr>
            <w:r>
              <w:t>$2,000</w:t>
            </w:r>
          </w:p>
          <w:p w14:paraId="66B2076A" w14:textId="025D1072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5" w:type="dxa"/>
          </w:tcPr>
          <w:p w14:paraId="76B1DD35" w14:textId="77777777" w:rsidR="00F30894" w:rsidRDefault="007743CF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</w:p>
          <w:p w14:paraId="5F926003" w14:textId="0B6D2F07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 xml:space="preserve">$500-$1,000 </w:t>
            </w:r>
          </w:p>
          <w:p w14:paraId="56D36278" w14:textId="0E0CAF26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1" w:type="dxa"/>
          </w:tcPr>
          <w:p w14:paraId="5BC14F46" w14:textId="50A73721" w:rsidR="00252DBF" w:rsidRDefault="007743CF" w:rsidP="00DB359E">
            <w:pPr>
              <w:tabs>
                <w:tab w:val="left" w:pos="2610"/>
              </w:tabs>
            </w:pPr>
            <w:r w:rsidRPr="00F5402B">
              <w:t>Replacement (every 5 years):</w:t>
            </w:r>
          </w:p>
          <w:p w14:paraId="5087D6E5" w14:textId="5EB1C701" w:rsidR="00F30894" w:rsidRPr="00F5402B" w:rsidRDefault="00BF348F" w:rsidP="00DB359E">
            <w:pPr>
              <w:tabs>
                <w:tab w:val="left" w:pos="2610"/>
              </w:tabs>
            </w:pPr>
            <w:r>
              <w:t>(</w:t>
            </w:r>
            <w:r w:rsidR="00880305">
              <w:t xml:space="preserve">$70,000 </w:t>
            </w:r>
            <w:r>
              <w:t xml:space="preserve">+ $2000) </w:t>
            </w:r>
            <w:r w:rsidR="00F30894">
              <w:t>*</w:t>
            </w:r>
            <w:r w:rsidR="00880305">
              <w:t xml:space="preserve"> </w:t>
            </w:r>
            <w:r w:rsidR="00F30894">
              <w:t>2=</w:t>
            </w:r>
          </w:p>
          <w:p w14:paraId="6F612E14" w14:textId="72085C22" w:rsidR="00F30894" w:rsidRDefault="00880305" w:rsidP="00DB359E">
            <w:pPr>
              <w:tabs>
                <w:tab w:val="left" w:pos="2610"/>
              </w:tabs>
            </w:pPr>
            <w:r w:rsidRPr="00880305">
              <w:rPr>
                <w:highlight w:val="yellow"/>
              </w:rPr>
              <w:t>$14</w:t>
            </w:r>
            <w:r w:rsidR="00BF348F">
              <w:rPr>
                <w:highlight w:val="yellow"/>
              </w:rPr>
              <w:t>4</w:t>
            </w:r>
            <w:r w:rsidRPr="00880305">
              <w:rPr>
                <w:highlight w:val="yellow"/>
              </w:rPr>
              <w:t>,000</w:t>
            </w:r>
          </w:p>
          <w:p w14:paraId="48640061" w14:textId="77777777" w:rsidR="00880305" w:rsidRDefault="00880305" w:rsidP="00DB359E">
            <w:pPr>
              <w:tabs>
                <w:tab w:val="left" w:pos="2610"/>
              </w:tabs>
            </w:pPr>
          </w:p>
          <w:p w14:paraId="42440CD0" w14:textId="37E91403" w:rsidR="00B74DE4" w:rsidRDefault="00B74DE4" w:rsidP="00B74DE4">
            <w:pPr>
              <w:tabs>
                <w:tab w:val="left" w:pos="2610"/>
              </w:tabs>
            </w:pPr>
            <w:r>
              <w:t xml:space="preserve">Add 200TB </w:t>
            </w:r>
            <w:proofErr w:type="gramStart"/>
            <w:r>
              <w:t>storage(</w:t>
            </w:r>
            <w:proofErr w:type="gramEnd"/>
            <w:r>
              <w:t xml:space="preserve">every 5 years): </w:t>
            </w:r>
            <w:r w:rsidRPr="00B74DE4">
              <w:t>$</w:t>
            </w:r>
            <w:r>
              <w:t>15</w:t>
            </w:r>
            <w:r w:rsidRPr="00B74DE4">
              <w:t>,000</w:t>
            </w:r>
            <w:r>
              <w:t xml:space="preserve"> *2 = </w:t>
            </w:r>
            <w:r w:rsidRPr="00B74DE4">
              <w:rPr>
                <w:highlight w:val="yellow"/>
              </w:rPr>
              <w:t>$30,000</w:t>
            </w:r>
          </w:p>
          <w:p w14:paraId="47AC51F7" w14:textId="77777777" w:rsidR="00B74DE4" w:rsidRPr="00F5402B" w:rsidRDefault="00B74DE4" w:rsidP="00B74DE4">
            <w:pPr>
              <w:tabs>
                <w:tab w:val="left" w:pos="2610"/>
              </w:tabs>
            </w:pPr>
            <w:r>
              <w:t>(Self-estimation)</w:t>
            </w:r>
          </w:p>
          <w:p w14:paraId="63C972C0" w14:textId="77777777" w:rsidR="00B74DE4" w:rsidRPr="00F5402B" w:rsidRDefault="00B74DE4" w:rsidP="00DB359E">
            <w:pPr>
              <w:tabs>
                <w:tab w:val="left" w:pos="2610"/>
              </w:tabs>
            </w:pPr>
          </w:p>
          <w:p w14:paraId="6392D0CE" w14:textId="4D6BDA63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Pr="00B74DE4">
              <w:t>$5,000-$10,000</w:t>
            </w:r>
            <w:r w:rsidR="00880305">
              <w:t xml:space="preserve"> = </w:t>
            </w:r>
            <w:r w:rsidR="00880305" w:rsidRPr="00880305">
              <w:rPr>
                <w:highlight w:val="yellow"/>
              </w:rPr>
              <w:t>~$7,500</w:t>
            </w:r>
          </w:p>
        </w:tc>
        <w:tc>
          <w:tcPr>
            <w:tcW w:w="2444" w:type="dxa"/>
          </w:tcPr>
          <w:p w14:paraId="06758431" w14:textId="750ABFB2" w:rsidR="00252DBF" w:rsidRPr="00F5402B" w:rsidRDefault="00BF348F" w:rsidP="00DB359E">
            <w:pPr>
              <w:tabs>
                <w:tab w:val="left" w:pos="2610"/>
              </w:tabs>
            </w:pPr>
            <w:r>
              <w:t>$</w:t>
            </w:r>
            <w:r w:rsidR="00B74DE4">
              <w:t>144,000 + $30,000 + $7,500</w:t>
            </w:r>
            <w:r>
              <w:t xml:space="preserve"> = </w:t>
            </w:r>
            <w:r w:rsidRPr="00B74DE4">
              <w:rPr>
                <w:highlight w:val="yellow"/>
              </w:rPr>
              <w:t>$</w:t>
            </w:r>
            <w:r w:rsidR="00B74DE4" w:rsidRPr="00B74DE4">
              <w:rPr>
                <w:highlight w:val="yellow"/>
              </w:rPr>
              <w:t>181,500</w:t>
            </w:r>
          </w:p>
        </w:tc>
      </w:tr>
      <w:tr w:rsidR="00BF348F" w14:paraId="597AEA6B" w14:textId="77777777" w:rsidTr="00E1188D">
        <w:tc>
          <w:tcPr>
            <w:tcW w:w="1327" w:type="dxa"/>
          </w:tcPr>
          <w:p w14:paraId="185E223E" w14:textId="4E806CB7" w:rsidR="00252DBF" w:rsidRPr="00F5402B" w:rsidRDefault="00252DBF" w:rsidP="00DB359E">
            <w:pPr>
              <w:tabs>
                <w:tab w:val="left" w:pos="2610"/>
              </w:tabs>
            </w:pPr>
            <w:r w:rsidRPr="00F5402B">
              <w:t>File server</w:t>
            </w:r>
          </w:p>
        </w:tc>
        <w:tc>
          <w:tcPr>
            <w:tcW w:w="1639" w:type="dxa"/>
          </w:tcPr>
          <w:p w14:paraId="2E31AAD4" w14:textId="77777777" w:rsidR="00F30894" w:rsidRDefault="00F30894" w:rsidP="00DB359E">
            <w:pPr>
              <w:tabs>
                <w:tab w:val="left" w:pos="2610"/>
              </w:tabs>
            </w:pPr>
            <w:r>
              <w:t xml:space="preserve">Equipment purchase: </w:t>
            </w:r>
          </w:p>
          <w:p w14:paraId="21711964" w14:textId="03E61EA1" w:rsidR="00252DBF" w:rsidRDefault="00252DBF" w:rsidP="00DB359E">
            <w:pPr>
              <w:tabs>
                <w:tab w:val="left" w:pos="2610"/>
              </w:tabs>
            </w:pPr>
            <w:r w:rsidRPr="00F5402B">
              <w:t>$5,000-$20,000</w:t>
            </w:r>
          </w:p>
          <w:p w14:paraId="1D9A1C22" w14:textId="77777777" w:rsidR="00BF348F" w:rsidRDefault="00BF348F" w:rsidP="00DB359E">
            <w:pPr>
              <w:tabs>
                <w:tab w:val="left" w:pos="2610"/>
              </w:tabs>
            </w:pPr>
          </w:p>
          <w:p w14:paraId="00DB2A60" w14:textId="5A1A548A" w:rsidR="00BF348F" w:rsidRDefault="00BF348F" w:rsidP="00DB359E">
            <w:pPr>
              <w:tabs>
                <w:tab w:val="left" w:pos="2610"/>
              </w:tabs>
            </w:pPr>
            <w:r>
              <w:lastRenderedPageBreak/>
              <w:t>Installation:</w:t>
            </w:r>
          </w:p>
          <w:p w14:paraId="4D70063B" w14:textId="238A06F1" w:rsidR="00BF348F" w:rsidRDefault="00BF348F" w:rsidP="00DB359E">
            <w:pPr>
              <w:tabs>
                <w:tab w:val="left" w:pos="2610"/>
              </w:tabs>
            </w:pPr>
            <w:r>
              <w:t>$2,000</w:t>
            </w:r>
          </w:p>
          <w:p w14:paraId="069053B2" w14:textId="77777777" w:rsidR="00BF348F" w:rsidRPr="00F5402B" w:rsidRDefault="00BF348F" w:rsidP="00DB359E">
            <w:pPr>
              <w:tabs>
                <w:tab w:val="left" w:pos="2610"/>
              </w:tabs>
            </w:pPr>
          </w:p>
          <w:p w14:paraId="6E5454B3" w14:textId="72D5DFBC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</w:t>
            </w:r>
            <w:r w:rsidR="00F30894">
              <w:t>Mindanao, 2023</w:t>
            </w:r>
            <w:r w:rsidRPr="00F5402B">
              <w:t>)</w:t>
            </w:r>
          </w:p>
        </w:tc>
        <w:tc>
          <w:tcPr>
            <w:tcW w:w="1805" w:type="dxa"/>
          </w:tcPr>
          <w:p w14:paraId="6888F6D0" w14:textId="77777777" w:rsidR="00252DBF" w:rsidRPr="00F5402B" w:rsidRDefault="007743CF" w:rsidP="00DB359E">
            <w:pPr>
              <w:tabs>
                <w:tab w:val="left" w:pos="2610"/>
              </w:tabs>
            </w:pPr>
            <w:r w:rsidRPr="00F5402B">
              <w:lastRenderedPageBreak/>
              <w:t xml:space="preserve">Maintenance: </w:t>
            </w:r>
            <w:r w:rsidR="00252DBF" w:rsidRPr="00F5402B">
              <w:t>$150-$1500 per month</w:t>
            </w:r>
            <w:r w:rsidR="00A242AE" w:rsidRPr="00F5402B">
              <w:t xml:space="preserve"> *12 = $1</w:t>
            </w:r>
            <w:r w:rsidRPr="00F5402B">
              <w:t>,</w:t>
            </w:r>
            <w:r w:rsidR="00A242AE" w:rsidRPr="00F5402B">
              <w:t>800-$18</w:t>
            </w:r>
            <w:r w:rsidRPr="00F5402B">
              <w:t>,</w:t>
            </w:r>
            <w:r w:rsidR="00A242AE" w:rsidRPr="00F5402B">
              <w:t>000</w:t>
            </w:r>
          </w:p>
          <w:p w14:paraId="34424F5D" w14:textId="3B129C89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lastRenderedPageBreak/>
              <w:t>(Self-Estimation)</w:t>
            </w:r>
          </w:p>
        </w:tc>
        <w:tc>
          <w:tcPr>
            <w:tcW w:w="1801" w:type="dxa"/>
          </w:tcPr>
          <w:p w14:paraId="733B019B" w14:textId="77777777" w:rsidR="00BF348F" w:rsidRDefault="007743CF" w:rsidP="00DB359E">
            <w:pPr>
              <w:tabs>
                <w:tab w:val="left" w:pos="2610"/>
              </w:tabs>
            </w:pPr>
            <w:r w:rsidRPr="00F5402B">
              <w:lastRenderedPageBreak/>
              <w:t xml:space="preserve">Replacement (every 5 years): </w:t>
            </w:r>
          </w:p>
          <w:p w14:paraId="1D1C2F30" w14:textId="0B8CED6E" w:rsidR="00BF348F" w:rsidRPr="00B74DE4" w:rsidRDefault="00BF348F" w:rsidP="00DB359E">
            <w:pPr>
              <w:tabs>
                <w:tab w:val="left" w:pos="2610"/>
              </w:tabs>
            </w:pPr>
            <w:r w:rsidRPr="00B74DE4">
              <w:t>($5,000 -$20,000 + $2,000) * 2</w:t>
            </w:r>
          </w:p>
          <w:p w14:paraId="25F9B773" w14:textId="24B5911C" w:rsidR="00252DBF" w:rsidRPr="00F5402B" w:rsidRDefault="007743CF" w:rsidP="00DB359E">
            <w:pPr>
              <w:tabs>
                <w:tab w:val="left" w:pos="2610"/>
              </w:tabs>
            </w:pPr>
            <w:r w:rsidRPr="00B74DE4">
              <w:lastRenderedPageBreak/>
              <w:t>$</w:t>
            </w:r>
            <w:r w:rsidR="00BF348F" w:rsidRPr="00B74DE4">
              <w:t>14,000-$44,000</w:t>
            </w:r>
            <w:r w:rsidR="00880305" w:rsidRPr="00B74DE4">
              <w:t>=</w:t>
            </w:r>
            <w:r w:rsidR="00BF348F" w:rsidRPr="00B74DE4">
              <w:t xml:space="preserve"> </w:t>
            </w:r>
            <w:r w:rsidR="00BF348F" w:rsidRPr="00BF348F">
              <w:rPr>
                <w:highlight w:val="yellow"/>
              </w:rPr>
              <w:t>~$29,000</w:t>
            </w:r>
          </w:p>
          <w:p w14:paraId="2039A7A5" w14:textId="77777777" w:rsidR="007743CF" w:rsidRPr="00F5402B" w:rsidRDefault="007743CF" w:rsidP="00DB359E">
            <w:pPr>
              <w:tabs>
                <w:tab w:val="left" w:pos="2610"/>
              </w:tabs>
            </w:pPr>
          </w:p>
          <w:p w14:paraId="2CB9B8C9" w14:textId="3267FBBF" w:rsidR="00FF0D90" w:rsidRDefault="00FF0D90" w:rsidP="00FF0D90">
            <w:pPr>
              <w:tabs>
                <w:tab w:val="left" w:pos="2610"/>
              </w:tabs>
            </w:pPr>
            <w:r>
              <w:t xml:space="preserve">Add 2,000TB </w:t>
            </w:r>
            <w:proofErr w:type="gramStart"/>
            <w:r>
              <w:t>storage(</w:t>
            </w:r>
            <w:proofErr w:type="gramEnd"/>
            <w:r>
              <w:t xml:space="preserve">every 5 years): </w:t>
            </w:r>
            <w:r w:rsidRPr="00B74DE4">
              <w:t>$20,000</w:t>
            </w:r>
            <w:r>
              <w:t xml:space="preserve"> *2 = $</w:t>
            </w:r>
            <w:r w:rsidRPr="00B74DE4">
              <w:rPr>
                <w:highlight w:val="yellow"/>
              </w:rPr>
              <w:t>40</w:t>
            </w:r>
            <w:r>
              <w:rPr>
                <w:highlight w:val="yellow"/>
              </w:rPr>
              <w:t>,</w:t>
            </w:r>
            <w:r w:rsidRPr="00B74DE4">
              <w:rPr>
                <w:highlight w:val="yellow"/>
              </w:rPr>
              <w:t>000</w:t>
            </w:r>
          </w:p>
          <w:p w14:paraId="6BF2B85B" w14:textId="77777777" w:rsidR="00FF0D90" w:rsidRPr="00F5402B" w:rsidRDefault="00FF0D90" w:rsidP="00FF0D90">
            <w:pPr>
              <w:tabs>
                <w:tab w:val="left" w:pos="2610"/>
              </w:tabs>
            </w:pPr>
            <w:r>
              <w:t>(Self-estimation)</w:t>
            </w:r>
          </w:p>
          <w:p w14:paraId="372F6013" w14:textId="1DE31C19" w:rsidR="00FF0D90" w:rsidRDefault="00FF0D90" w:rsidP="00DB359E">
            <w:pPr>
              <w:tabs>
                <w:tab w:val="left" w:pos="2610"/>
              </w:tabs>
            </w:pPr>
          </w:p>
          <w:p w14:paraId="315E6014" w14:textId="77777777" w:rsidR="00FF0D90" w:rsidRDefault="00FF0D90" w:rsidP="00DB359E">
            <w:pPr>
              <w:tabs>
                <w:tab w:val="left" w:pos="2610"/>
              </w:tabs>
            </w:pPr>
          </w:p>
          <w:p w14:paraId="5FC5CACC" w14:textId="2F858C26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Pr="00B74DE4">
              <w:t>$18,000-$180,000</w:t>
            </w:r>
            <w:r w:rsidR="00880305" w:rsidRPr="00B74DE4">
              <w:t xml:space="preserve"> =</w:t>
            </w:r>
            <w:r w:rsidR="00880305">
              <w:t xml:space="preserve"> </w:t>
            </w:r>
            <w:r w:rsidR="00880305" w:rsidRPr="00880305">
              <w:rPr>
                <w:highlight w:val="yellow"/>
              </w:rPr>
              <w:t>~$99,000</w:t>
            </w:r>
          </w:p>
          <w:p w14:paraId="58ED4FA4" w14:textId="77777777" w:rsidR="007743CF" w:rsidRPr="00F5402B" w:rsidRDefault="007743CF" w:rsidP="00DB359E">
            <w:pPr>
              <w:tabs>
                <w:tab w:val="left" w:pos="2610"/>
              </w:tabs>
            </w:pPr>
          </w:p>
          <w:p w14:paraId="3E0A8E86" w14:textId="67224C50" w:rsidR="007743CF" w:rsidRPr="00F5402B" w:rsidRDefault="007743CF" w:rsidP="00DB359E">
            <w:pPr>
              <w:tabs>
                <w:tab w:val="left" w:pos="2610"/>
              </w:tabs>
            </w:pPr>
          </w:p>
        </w:tc>
        <w:tc>
          <w:tcPr>
            <w:tcW w:w="2444" w:type="dxa"/>
          </w:tcPr>
          <w:p w14:paraId="6EEB71D5" w14:textId="488A9B99" w:rsidR="00252DBF" w:rsidRPr="00F5402B" w:rsidRDefault="00880305" w:rsidP="00DB359E">
            <w:pPr>
              <w:tabs>
                <w:tab w:val="left" w:pos="2610"/>
              </w:tabs>
            </w:pPr>
            <w:r>
              <w:lastRenderedPageBreak/>
              <w:t>$2</w:t>
            </w:r>
            <w:r w:rsidR="00EC4276">
              <w:t>9</w:t>
            </w:r>
            <w:r>
              <w:t xml:space="preserve">,000 + $99,000 </w:t>
            </w:r>
            <w:r w:rsidR="00FF0D90">
              <w:t xml:space="preserve">+ $40,000 </w:t>
            </w:r>
            <w:r>
              <w:t xml:space="preserve">= </w:t>
            </w:r>
            <w:r w:rsidRPr="00880305">
              <w:rPr>
                <w:highlight w:val="yellow"/>
              </w:rPr>
              <w:t>$1</w:t>
            </w:r>
            <w:r w:rsidR="00FF0D90">
              <w:rPr>
                <w:highlight w:val="yellow"/>
              </w:rPr>
              <w:t>68</w:t>
            </w:r>
            <w:r w:rsidRPr="00880305">
              <w:rPr>
                <w:highlight w:val="yellow"/>
              </w:rPr>
              <w:t>,000</w:t>
            </w:r>
          </w:p>
        </w:tc>
      </w:tr>
      <w:tr w:rsidR="00BF348F" w14:paraId="124F386E" w14:textId="77777777" w:rsidTr="00E1188D">
        <w:tc>
          <w:tcPr>
            <w:tcW w:w="1327" w:type="dxa"/>
          </w:tcPr>
          <w:p w14:paraId="78D617F6" w14:textId="717E885C" w:rsidR="00252DBF" w:rsidRPr="00F5402B" w:rsidRDefault="00A242AE" w:rsidP="00DB359E">
            <w:pPr>
              <w:tabs>
                <w:tab w:val="left" w:pos="2610"/>
              </w:tabs>
            </w:pPr>
            <w:r w:rsidRPr="00F5402B">
              <w:t>Router</w:t>
            </w:r>
          </w:p>
        </w:tc>
        <w:tc>
          <w:tcPr>
            <w:tcW w:w="1639" w:type="dxa"/>
          </w:tcPr>
          <w:p w14:paraId="0520CABE" w14:textId="52EC828E" w:rsidR="00F30894" w:rsidRDefault="00F30894" w:rsidP="00DB359E">
            <w:pPr>
              <w:tabs>
                <w:tab w:val="left" w:pos="2610"/>
              </w:tabs>
            </w:pPr>
            <w:r>
              <w:t xml:space="preserve">Equipment purchase: </w:t>
            </w:r>
            <w:r w:rsidR="00A242AE" w:rsidRPr="00F5402B">
              <w:t>$</w:t>
            </w:r>
            <w:r w:rsidR="00193303" w:rsidRPr="00F5402B">
              <w:t>1,217</w:t>
            </w:r>
          </w:p>
          <w:p w14:paraId="4862393E" w14:textId="560E8CA0" w:rsidR="00252DBF" w:rsidRPr="00F5402B" w:rsidRDefault="00193303" w:rsidP="00DB359E">
            <w:pPr>
              <w:tabs>
                <w:tab w:val="left" w:pos="2610"/>
              </w:tabs>
            </w:pPr>
            <w:r w:rsidRPr="00F5402B">
              <w:t>(</w:t>
            </w:r>
            <w:proofErr w:type="spellStart"/>
            <w:proofErr w:type="gramStart"/>
            <w:r w:rsidRPr="00F5402B">
              <w:t>officework</w:t>
            </w:r>
            <w:proofErr w:type="spellEnd"/>
            <w:proofErr w:type="gramEnd"/>
            <w:r w:rsidRPr="00F5402B">
              <w:t>, 2023)</w:t>
            </w:r>
          </w:p>
        </w:tc>
        <w:tc>
          <w:tcPr>
            <w:tcW w:w="1805" w:type="dxa"/>
          </w:tcPr>
          <w:p w14:paraId="7B3AE98B" w14:textId="77777777" w:rsidR="00252DBF" w:rsidRPr="00F5402B" w:rsidRDefault="00252DBF" w:rsidP="00DB359E">
            <w:pPr>
              <w:tabs>
                <w:tab w:val="left" w:pos="2610"/>
              </w:tabs>
            </w:pPr>
          </w:p>
        </w:tc>
        <w:tc>
          <w:tcPr>
            <w:tcW w:w="1801" w:type="dxa"/>
          </w:tcPr>
          <w:p w14:paraId="6EB8E84B" w14:textId="77777777" w:rsidR="00252DBF" w:rsidRPr="00F5402B" w:rsidRDefault="007743CF" w:rsidP="00DB359E">
            <w:pPr>
              <w:tabs>
                <w:tab w:val="left" w:pos="2610"/>
              </w:tabs>
            </w:pPr>
            <w:r w:rsidRPr="00F5402B">
              <w:t>Replacement (every 5 years):</w:t>
            </w:r>
          </w:p>
          <w:p w14:paraId="498576C7" w14:textId="29393B1E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>$</w:t>
            </w:r>
            <w:r w:rsidR="00193303" w:rsidRPr="00F5402B">
              <w:t>1,217</w:t>
            </w:r>
            <w:r w:rsidRPr="00F5402B">
              <w:t xml:space="preserve">*2 = </w:t>
            </w:r>
            <w:r w:rsidRPr="00F30894">
              <w:rPr>
                <w:highlight w:val="yellow"/>
              </w:rPr>
              <w:t>$</w:t>
            </w:r>
            <w:r w:rsidR="00193303" w:rsidRPr="00F30894">
              <w:rPr>
                <w:highlight w:val="yellow"/>
              </w:rPr>
              <w:t>2,434</w:t>
            </w:r>
          </w:p>
        </w:tc>
        <w:tc>
          <w:tcPr>
            <w:tcW w:w="2444" w:type="dxa"/>
          </w:tcPr>
          <w:p w14:paraId="40306B24" w14:textId="77777777" w:rsidR="00252DBF" w:rsidRPr="00C034D6" w:rsidRDefault="00880305" w:rsidP="00DB359E">
            <w:pPr>
              <w:tabs>
                <w:tab w:val="left" w:pos="2610"/>
              </w:tabs>
            </w:pPr>
            <w:r w:rsidRPr="00C034D6">
              <w:t>$2,434</w:t>
            </w:r>
          </w:p>
          <w:p w14:paraId="20580E6D" w14:textId="77777777" w:rsidR="00C034D6" w:rsidRPr="00C034D6" w:rsidRDefault="00C034D6" w:rsidP="00DB359E">
            <w:pPr>
              <w:tabs>
                <w:tab w:val="left" w:pos="2610"/>
              </w:tabs>
            </w:pPr>
          </w:p>
          <w:p w14:paraId="1E1E7A86" w14:textId="488A350A" w:rsidR="00C034D6" w:rsidRPr="00880305" w:rsidRDefault="00C034D6" w:rsidP="00DB359E">
            <w:pPr>
              <w:tabs>
                <w:tab w:val="left" w:pos="2610"/>
              </w:tabs>
              <w:rPr>
                <w:highlight w:val="yellow"/>
              </w:rPr>
            </w:pPr>
            <w:r w:rsidRPr="00C034D6">
              <w:t xml:space="preserve">Total </w:t>
            </w:r>
            <w:r w:rsidR="00A6639C">
              <w:t>5</w:t>
            </w:r>
            <w:r>
              <w:t xml:space="preserve"> routers = $2,434 * </w:t>
            </w:r>
            <w:r w:rsidR="00A6639C">
              <w:t>5</w:t>
            </w:r>
            <w:r>
              <w:t xml:space="preserve"> = </w:t>
            </w:r>
            <w:r w:rsidRPr="00C034D6">
              <w:rPr>
                <w:highlight w:val="yellow"/>
              </w:rPr>
              <w:t>$</w:t>
            </w:r>
            <w:r w:rsidR="00A6639C">
              <w:rPr>
                <w:highlight w:val="yellow"/>
              </w:rPr>
              <w:t>12,170</w:t>
            </w:r>
          </w:p>
        </w:tc>
      </w:tr>
      <w:tr w:rsidR="00BF348F" w14:paraId="24474A26" w14:textId="77777777" w:rsidTr="00E1188D">
        <w:tc>
          <w:tcPr>
            <w:tcW w:w="1327" w:type="dxa"/>
          </w:tcPr>
          <w:p w14:paraId="33CFE30B" w14:textId="2D118D0F" w:rsidR="00A242AE" w:rsidRPr="00F5402B" w:rsidRDefault="00A242AE" w:rsidP="00DB359E">
            <w:pPr>
              <w:tabs>
                <w:tab w:val="left" w:pos="2610"/>
              </w:tabs>
            </w:pPr>
            <w:r w:rsidRPr="00F5402B">
              <w:t>AAA server</w:t>
            </w:r>
          </w:p>
        </w:tc>
        <w:tc>
          <w:tcPr>
            <w:tcW w:w="1639" w:type="dxa"/>
          </w:tcPr>
          <w:p w14:paraId="4698A12B" w14:textId="77777777" w:rsidR="00E95367" w:rsidRDefault="00E95367" w:rsidP="00DB359E">
            <w:pPr>
              <w:tabs>
                <w:tab w:val="left" w:pos="2610"/>
              </w:tabs>
            </w:pPr>
            <w:r>
              <w:t xml:space="preserve">Equipment purchase: </w:t>
            </w:r>
          </w:p>
          <w:p w14:paraId="6BB0A1D0" w14:textId="44FFECC5" w:rsidR="00A242AE" w:rsidRDefault="00E95367" w:rsidP="00DB359E">
            <w:pPr>
              <w:tabs>
                <w:tab w:val="left" w:pos="2610"/>
              </w:tabs>
            </w:pPr>
            <w:r>
              <w:t>$30,000</w:t>
            </w:r>
          </w:p>
          <w:p w14:paraId="0C84650B" w14:textId="77777777" w:rsidR="00E95367" w:rsidRDefault="00E95367" w:rsidP="00DB359E">
            <w:pPr>
              <w:tabs>
                <w:tab w:val="left" w:pos="2610"/>
              </w:tabs>
            </w:pPr>
          </w:p>
          <w:p w14:paraId="7BE7AE75" w14:textId="31D21439" w:rsidR="00E95367" w:rsidRDefault="00FF0D90" w:rsidP="00DB359E">
            <w:pPr>
              <w:tabs>
                <w:tab w:val="left" w:pos="2610"/>
              </w:tabs>
            </w:pPr>
            <w:r>
              <w:t>Installation</w:t>
            </w:r>
            <w:r w:rsidR="00E95367">
              <w:t>: $2</w:t>
            </w:r>
            <w:r>
              <w:t>,</w:t>
            </w:r>
            <w:r w:rsidR="00E95367">
              <w:t>000</w:t>
            </w:r>
          </w:p>
          <w:p w14:paraId="5E79B586" w14:textId="77777777" w:rsidR="00EC4276" w:rsidRDefault="00EC4276" w:rsidP="00DB359E">
            <w:pPr>
              <w:tabs>
                <w:tab w:val="left" w:pos="2610"/>
              </w:tabs>
            </w:pPr>
          </w:p>
          <w:p w14:paraId="4945E8F9" w14:textId="17D04DB3" w:rsidR="00E95367" w:rsidRPr="00F5402B" w:rsidRDefault="00E95367" w:rsidP="00DB359E">
            <w:pPr>
              <w:tabs>
                <w:tab w:val="left" w:pos="2610"/>
              </w:tabs>
            </w:pPr>
            <w:r>
              <w:t>(Self-Estimation)</w:t>
            </w:r>
          </w:p>
        </w:tc>
        <w:tc>
          <w:tcPr>
            <w:tcW w:w="1805" w:type="dxa"/>
          </w:tcPr>
          <w:p w14:paraId="0F114C03" w14:textId="77777777" w:rsidR="00E95367" w:rsidRDefault="007743CF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</w:p>
          <w:p w14:paraId="26CAF1EC" w14:textId="383CC9AA" w:rsidR="00A242AE" w:rsidRPr="00F5402B" w:rsidRDefault="00A242AE" w:rsidP="00DB359E">
            <w:pPr>
              <w:tabs>
                <w:tab w:val="left" w:pos="2610"/>
              </w:tabs>
            </w:pPr>
            <w:r w:rsidRPr="00F5402B">
              <w:t>$1500 per month *12 = $18,000</w:t>
            </w:r>
          </w:p>
          <w:p w14:paraId="1A077958" w14:textId="1B3D54BA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1" w:type="dxa"/>
          </w:tcPr>
          <w:p w14:paraId="1F7E1497" w14:textId="0259D66B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Replacement (every 5 years): </w:t>
            </w:r>
            <w:r w:rsidR="00EC4276">
              <w:t>(</w:t>
            </w:r>
            <w:r w:rsidRPr="00F5402B">
              <w:t>$</w:t>
            </w:r>
            <w:r w:rsidR="00E95367">
              <w:t>30,000</w:t>
            </w:r>
            <w:r w:rsidR="00EC4276">
              <w:t xml:space="preserve"> + $</w:t>
            </w:r>
            <w:proofErr w:type="gramStart"/>
            <w:r w:rsidR="00EC4276">
              <w:t>2000)</w:t>
            </w:r>
            <w:r w:rsidR="00E95367">
              <w:t>*</w:t>
            </w:r>
            <w:proofErr w:type="gramEnd"/>
            <w:r w:rsidR="00E95367">
              <w:t xml:space="preserve">2 = </w:t>
            </w:r>
            <w:r w:rsidR="00E95367" w:rsidRPr="00FF0D90">
              <w:rPr>
                <w:highlight w:val="yellow"/>
              </w:rPr>
              <w:t>$60,000</w:t>
            </w:r>
          </w:p>
          <w:p w14:paraId="73C93CC7" w14:textId="77777777" w:rsidR="007743CF" w:rsidRPr="00F5402B" w:rsidRDefault="007743CF" w:rsidP="00DB359E">
            <w:pPr>
              <w:tabs>
                <w:tab w:val="left" w:pos="2610"/>
              </w:tabs>
            </w:pPr>
          </w:p>
          <w:p w14:paraId="18B30875" w14:textId="67B224DB" w:rsidR="007743CF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Pr="00FF0D90">
              <w:rPr>
                <w:highlight w:val="yellow"/>
              </w:rPr>
              <w:t>$180,000</w:t>
            </w:r>
          </w:p>
          <w:p w14:paraId="2BC6D320" w14:textId="6F1C0D12" w:rsidR="007743CF" w:rsidRPr="00F5402B" w:rsidRDefault="007743CF" w:rsidP="00DB359E">
            <w:pPr>
              <w:tabs>
                <w:tab w:val="left" w:pos="2610"/>
              </w:tabs>
            </w:pPr>
          </w:p>
        </w:tc>
        <w:tc>
          <w:tcPr>
            <w:tcW w:w="2444" w:type="dxa"/>
          </w:tcPr>
          <w:p w14:paraId="708F9AB3" w14:textId="77777777" w:rsidR="00A242AE" w:rsidRDefault="00EC4276" w:rsidP="00DB359E">
            <w:pPr>
              <w:tabs>
                <w:tab w:val="left" w:pos="2610"/>
              </w:tabs>
            </w:pPr>
            <w:r>
              <w:t xml:space="preserve">$60,000 + $180,000 = </w:t>
            </w:r>
            <w:r w:rsidRPr="00C034D6">
              <w:t>$240,000</w:t>
            </w:r>
          </w:p>
          <w:p w14:paraId="2B826F14" w14:textId="77777777" w:rsidR="00C034D6" w:rsidRDefault="00C034D6" w:rsidP="00DB359E">
            <w:pPr>
              <w:tabs>
                <w:tab w:val="left" w:pos="2610"/>
              </w:tabs>
            </w:pPr>
          </w:p>
          <w:p w14:paraId="059E4846" w14:textId="0FDDBEBA" w:rsidR="00C034D6" w:rsidRPr="00F5402B" w:rsidRDefault="00C034D6" w:rsidP="00DB359E">
            <w:pPr>
              <w:tabs>
                <w:tab w:val="left" w:pos="2610"/>
              </w:tabs>
            </w:pPr>
            <w:r>
              <w:t xml:space="preserve">Total 2 AAA server = $240,000 * 2 = </w:t>
            </w:r>
            <w:r w:rsidRPr="00C034D6">
              <w:rPr>
                <w:highlight w:val="yellow"/>
              </w:rPr>
              <w:t>$480,000</w:t>
            </w:r>
          </w:p>
        </w:tc>
      </w:tr>
      <w:tr w:rsidR="00BF348F" w14:paraId="1E7C8649" w14:textId="77777777" w:rsidTr="00E1188D">
        <w:tc>
          <w:tcPr>
            <w:tcW w:w="1327" w:type="dxa"/>
          </w:tcPr>
          <w:p w14:paraId="2CE83295" w14:textId="1DB5B82C" w:rsidR="00A242AE" w:rsidRPr="00F5402B" w:rsidRDefault="00A242AE" w:rsidP="00DB359E">
            <w:pPr>
              <w:tabs>
                <w:tab w:val="left" w:pos="2610"/>
              </w:tabs>
            </w:pPr>
            <w:r w:rsidRPr="00F5402B">
              <w:t>SSL terminator</w:t>
            </w:r>
          </w:p>
        </w:tc>
        <w:tc>
          <w:tcPr>
            <w:tcW w:w="1639" w:type="dxa"/>
          </w:tcPr>
          <w:p w14:paraId="67271F67" w14:textId="77777777" w:rsidR="00E95367" w:rsidRDefault="00E95367" w:rsidP="00DB359E">
            <w:pPr>
              <w:tabs>
                <w:tab w:val="left" w:pos="2610"/>
              </w:tabs>
            </w:pPr>
            <w:proofErr w:type="gramStart"/>
            <w:r>
              <w:t>Equipment  purchase</w:t>
            </w:r>
            <w:proofErr w:type="gramEnd"/>
            <w:r>
              <w:t>:</w:t>
            </w:r>
          </w:p>
          <w:p w14:paraId="57A8D7EC" w14:textId="44CC318B" w:rsidR="00A242AE" w:rsidRDefault="00A242AE" w:rsidP="00DB359E">
            <w:pPr>
              <w:tabs>
                <w:tab w:val="left" w:pos="2610"/>
              </w:tabs>
            </w:pPr>
            <w:r w:rsidRPr="00F5402B">
              <w:t>$1</w:t>
            </w:r>
            <w:r w:rsidR="00EC4276">
              <w:t>,</w:t>
            </w:r>
            <w:r w:rsidRPr="00F5402B">
              <w:t>500-$5</w:t>
            </w:r>
            <w:r w:rsidR="00EC4276">
              <w:t>,</w:t>
            </w:r>
            <w:r w:rsidRPr="00F5402B">
              <w:t>000</w:t>
            </w:r>
          </w:p>
          <w:p w14:paraId="7CC2233D" w14:textId="77777777" w:rsidR="00EC4276" w:rsidRDefault="00EC4276" w:rsidP="00DB359E">
            <w:pPr>
              <w:tabs>
                <w:tab w:val="left" w:pos="2610"/>
              </w:tabs>
            </w:pPr>
          </w:p>
          <w:p w14:paraId="207D53A3" w14:textId="3AC08A0A" w:rsidR="00EC4276" w:rsidRDefault="00EC4276" w:rsidP="00DB359E">
            <w:pPr>
              <w:tabs>
                <w:tab w:val="left" w:pos="2610"/>
              </w:tabs>
            </w:pPr>
            <w:r>
              <w:t xml:space="preserve">Installation: </w:t>
            </w:r>
          </w:p>
          <w:p w14:paraId="4B8E7A2A" w14:textId="68957843" w:rsidR="00EC4276" w:rsidRPr="00F5402B" w:rsidRDefault="00EC4276" w:rsidP="00DB359E">
            <w:pPr>
              <w:tabs>
                <w:tab w:val="left" w:pos="2610"/>
              </w:tabs>
            </w:pPr>
            <w:r>
              <w:t>$1,200</w:t>
            </w:r>
          </w:p>
          <w:p w14:paraId="62E94FA6" w14:textId="55D6DD88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5" w:type="dxa"/>
          </w:tcPr>
          <w:p w14:paraId="5014A78E" w14:textId="77777777" w:rsidR="00A242AE" w:rsidRPr="00F5402B" w:rsidRDefault="007743CF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  <w:r w:rsidR="00A242AE" w:rsidRPr="00F5402B">
              <w:t>$200-$1000</w:t>
            </w:r>
          </w:p>
          <w:p w14:paraId="2BA1851F" w14:textId="2C88B9F7" w:rsidR="00193303" w:rsidRPr="00F5402B" w:rsidRDefault="0019330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1" w:type="dxa"/>
          </w:tcPr>
          <w:p w14:paraId="0F3DC7A4" w14:textId="022AD2B0" w:rsidR="00A242AE" w:rsidRPr="00F5402B" w:rsidRDefault="007743CF" w:rsidP="00DB359E">
            <w:pPr>
              <w:tabs>
                <w:tab w:val="left" w:pos="2610"/>
              </w:tabs>
            </w:pPr>
            <w:r w:rsidRPr="00F5402B">
              <w:t>Replacement (every 5 years)</w:t>
            </w:r>
            <w:r w:rsidR="00BE42A2" w:rsidRPr="00F5402B">
              <w:t xml:space="preserve">: </w:t>
            </w:r>
            <w:r w:rsidR="00EC4276">
              <w:t>(</w:t>
            </w:r>
            <w:r w:rsidR="00BE42A2" w:rsidRPr="00F5402B">
              <w:t>$1</w:t>
            </w:r>
            <w:r w:rsidR="00EC4276">
              <w:t>,</w:t>
            </w:r>
            <w:r w:rsidR="00BE42A2" w:rsidRPr="00F5402B">
              <w:t>500-$5</w:t>
            </w:r>
            <w:r w:rsidR="00EC4276">
              <w:t>,</w:t>
            </w:r>
            <w:r w:rsidR="00BE42A2" w:rsidRPr="00F5402B">
              <w:t>000</w:t>
            </w:r>
            <w:r w:rsidR="00EC4276">
              <w:t xml:space="preserve"> + $</w:t>
            </w:r>
            <w:proofErr w:type="gramStart"/>
            <w:r w:rsidR="00EC4276">
              <w:t>1,200)</w:t>
            </w:r>
            <w:r w:rsidR="00BE42A2" w:rsidRPr="00F5402B">
              <w:t>*</w:t>
            </w:r>
            <w:proofErr w:type="gramEnd"/>
            <w:r w:rsidR="00BE42A2" w:rsidRPr="00F5402B">
              <w:t xml:space="preserve">2 = </w:t>
            </w:r>
            <w:r w:rsidR="00EC4276">
              <w:t xml:space="preserve">$5,400-12,400 = </w:t>
            </w:r>
            <w:r w:rsidR="00EC4276" w:rsidRPr="00EC4276">
              <w:rPr>
                <w:highlight w:val="yellow"/>
              </w:rPr>
              <w:t>$8,900</w:t>
            </w:r>
          </w:p>
          <w:p w14:paraId="0BCF5D6D" w14:textId="77777777" w:rsidR="00BE42A2" w:rsidRPr="00F5402B" w:rsidRDefault="00BE42A2" w:rsidP="00DB359E">
            <w:pPr>
              <w:tabs>
                <w:tab w:val="left" w:pos="2610"/>
              </w:tabs>
            </w:pPr>
          </w:p>
          <w:p w14:paraId="6E7CCCBA" w14:textId="6064368D" w:rsidR="00BE42A2" w:rsidRPr="00F5402B" w:rsidRDefault="00BE42A2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Pr="00E95367">
              <w:rPr>
                <w:highlight w:val="yellow"/>
              </w:rPr>
              <w:t>$2</w:t>
            </w:r>
            <w:r w:rsidR="00EC4276">
              <w:rPr>
                <w:highlight w:val="yellow"/>
              </w:rPr>
              <w:t>,</w:t>
            </w:r>
            <w:r w:rsidRPr="00E95367">
              <w:rPr>
                <w:highlight w:val="yellow"/>
              </w:rPr>
              <w:t>000-$10</w:t>
            </w:r>
            <w:r w:rsidR="00EC4276">
              <w:rPr>
                <w:highlight w:val="yellow"/>
              </w:rPr>
              <w:t>,</w:t>
            </w:r>
            <w:r w:rsidRPr="00E95367">
              <w:rPr>
                <w:highlight w:val="yellow"/>
              </w:rPr>
              <w:t>000</w:t>
            </w:r>
            <w:r w:rsidR="00EC4276">
              <w:t xml:space="preserve"> = </w:t>
            </w:r>
            <w:r w:rsidR="00EC4276" w:rsidRPr="00EC4276">
              <w:rPr>
                <w:highlight w:val="yellow"/>
              </w:rPr>
              <w:t>$6,000</w:t>
            </w:r>
          </w:p>
        </w:tc>
        <w:tc>
          <w:tcPr>
            <w:tcW w:w="2444" w:type="dxa"/>
          </w:tcPr>
          <w:p w14:paraId="6DB02AFE" w14:textId="77777777" w:rsidR="00A242AE" w:rsidRDefault="00EC4276" w:rsidP="00DB359E">
            <w:pPr>
              <w:tabs>
                <w:tab w:val="left" w:pos="2610"/>
              </w:tabs>
            </w:pPr>
            <w:r>
              <w:t>$8</w:t>
            </w:r>
            <w:r w:rsidR="00FF0D90">
              <w:t>,</w:t>
            </w:r>
            <w:r>
              <w:t>900 + $6</w:t>
            </w:r>
            <w:r w:rsidR="00FF0D90">
              <w:t>,</w:t>
            </w:r>
            <w:r>
              <w:t xml:space="preserve">000 = </w:t>
            </w:r>
            <w:r w:rsidRPr="00C034D6">
              <w:t>$14,900</w:t>
            </w:r>
          </w:p>
          <w:p w14:paraId="1533C5EF" w14:textId="77777777" w:rsidR="00C034D6" w:rsidRDefault="00C034D6" w:rsidP="00DB359E">
            <w:pPr>
              <w:tabs>
                <w:tab w:val="left" w:pos="2610"/>
              </w:tabs>
            </w:pPr>
          </w:p>
          <w:p w14:paraId="44C6ECF0" w14:textId="33A5197E" w:rsidR="00C034D6" w:rsidRPr="00F5402B" w:rsidRDefault="00C034D6" w:rsidP="00DB359E">
            <w:pPr>
              <w:tabs>
                <w:tab w:val="left" w:pos="2610"/>
              </w:tabs>
            </w:pPr>
            <w:r>
              <w:t xml:space="preserve">Total 2 SSL terminator: $14,900 * 2 = </w:t>
            </w:r>
            <w:r w:rsidRPr="00C034D6">
              <w:rPr>
                <w:highlight w:val="yellow"/>
              </w:rPr>
              <w:t>$29,800</w:t>
            </w:r>
          </w:p>
        </w:tc>
      </w:tr>
      <w:tr w:rsidR="00BF348F" w14:paraId="3B398E78" w14:textId="77777777" w:rsidTr="00E1188D">
        <w:tc>
          <w:tcPr>
            <w:tcW w:w="1327" w:type="dxa"/>
          </w:tcPr>
          <w:p w14:paraId="7D47443D" w14:textId="554D4581" w:rsidR="00A242AE" w:rsidRPr="00F5402B" w:rsidRDefault="00A242AE" w:rsidP="00DB359E">
            <w:pPr>
              <w:tabs>
                <w:tab w:val="left" w:pos="2610"/>
              </w:tabs>
            </w:pPr>
            <w:r w:rsidRPr="00F5402B">
              <w:t>MPLS</w:t>
            </w:r>
          </w:p>
        </w:tc>
        <w:tc>
          <w:tcPr>
            <w:tcW w:w="1639" w:type="dxa"/>
          </w:tcPr>
          <w:p w14:paraId="3211DFDB" w14:textId="77777777" w:rsidR="00A242AE" w:rsidRPr="00F5402B" w:rsidRDefault="00A242AE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72C5AC99" w14:textId="462E45D2" w:rsidR="00A242AE" w:rsidRPr="00F5402B" w:rsidRDefault="00F5402B" w:rsidP="00DB359E">
            <w:pPr>
              <w:tabs>
                <w:tab w:val="left" w:pos="2610"/>
              </w:tabs>
            </w:pPr>
            <w:r w:rsidRPr="00F5402B">
              <w:t xml:space="preserve">Subscription: </w:t>
            </w:r>
            <w:r w:rsidR="00A242AE" w:rsidRPr="00F5402B">
              <w:t>$750-$1</w:t>
            </w:r>
            <w:r w:rsidR="00FF0D90">
              <w:t>,</w:t>
            </w:r>
            <w:r w:rsidR="00A242AE" w:rsidRPr="00F5402B">
              <w:t xml:space="preserve">000 per month * 12 = </w:t>
            </w:r>
            <w:r w:rsidR="00A242AE" w:rsidRPr="00E95367">
              <w:t>$9,000-$12,000</w:t>
            </w:r>
            <w:r w:rsidR="00A242AE" w:rsidRPr="00F5402B">
              <w:t xml:space="preserve"> (mushroom, n.d.)</w:t>
            </w:r>
          </w:p>
        </w:tc>
        <w:tc>
          <w:tcPr>
            <w:tcW w:w="1801" w:type="dxa"/>
          </w:tcPr>
          <w:p w14:paraId="247B53D5" w14:textId="7E740663" w:rsidR="00A242AE" w:rsidRPr="00F5402B" w:rsidRDefault="00F5402B" w:rsidP="00DB359E">
            <w:pPr>
              <w:tabs>
                <w:tab w:val="left" w:pos="2610"/>
              </w:tabs>
            </w:pPr>
            <w:r w:rsidRPr="00F5402B">
              <w:t xml:space="preserve">Subscription 10 years: </w:t>
            </w:r>
            <w:r w:rsidR="00BE42A2" w:rsidRPr="00F5402B">
              <w:t>$9,000-$12,000 * 10 =</w:t>
            </w:r>
            <w:r w:rsidR="00BE42A2" w:rsidRPr="00FF0D90">
              <w:t>$90,000-$120,000</w:t>
            </w:r>
            <w:r w:rsidR="00EC4276">
              <w:t xml:space="preserve"> = </w:t>
            </w:r>
            <w:r w:rsidR="00EC4276" w:rsidRPr="00EC4276">
              <w:rPr>
                <w:highlight w:val="yellow"/>
              </w:rPr>
              <w:t>$105,000</w:t>
            </w:r>
          </w:p>
        </w:tc>
        <w:tc>
          <w:tcPr>
            <w:tcW w:w="2444" w:type="dxa"/>
          </w:tcPr>
          <w:p w14:paraId="2A4BDBBC" w14:textId="729DD6A7" w:rsidR="00A242AE" w:rsidRPr="00F5402B" w:rsidRDefault="00EC4276" w:rsidP="00DB359E">
            <w:pPr>
              <w:tabs>
                <w:tab w:val="left" w:pos="2610"/>
              </w:tabs>
            </w:pPr>
            <w:r w:rsidRPr="00EC4276">
              <w:rPr>
                <w:highlight w:val="yellow"/>
              </w:rPr>
              <w:t>$105,000</w:t>
            </w:r>
          </w:p>
        </w:tc>
      </w:tr>
      <w:tr w:rsidR="00BF348F" w14:paraId="282524A7" w14:textId="77777777" w:rsidTr="00E1188D">
        <w:tc>
          <w:tcPr>
            <w:tcW w:w="1327" w:type="dxa"/>
          </w:tcPr>
          <w:p w14:paraId="2DC9DADD" w14:textId="4D7D3796" w:rsidR="00A242AE" w:rsidRPr="00F5402B" w:rsidRDefault="00A242AE" w:rsidP="00DB359E">
            <w:pPr>
              <w:tabs>
                <w:tab w:val="left" w:pos="2610"/>
              </w:tabs>
            </w:pPr>
            <w:r w:rsidRPr="00F5402B">
              <w:t>VPN</w:t>
            </w:r>
          </w:p>
        </w:tc>
        <w:tc>
          <w:tcPr>
            <w:tcW w:w="1639" w:type="dxa"/>
          </w:tcPr>
          <w:p w14:paraId="33DE215C" w14:textId="0F1D2B86" w:rsidR="00A242AE" w:rsidRPr="00F5402B" w:rsidRDefault="00A242AE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0F507BBD" w14:textId="77777777" w:rsidR="00C94BE3" w:rsidRDefault="00F5402B" w:rsidP="00DB359E">
            <w:pPr>
              <w:tabs>
                <w:tab w:val="left" w:pos="2610"/>
              </w:tabs>
            </w:pPr>
            <w:r w:rsidRPr="00F5402B">
              <w:t xml:space="preserve">Subscription: </w:t>
            </w:r>
            <w:r w:rsidR="00A242AE" w:rsidRPr="00F5402B">
              <w:t>$13 per month * 12 = $156</w:t>
            </w:r>
            <w:r w:rsidRPr="00F5402B">
              <w:t xml:space="preserve"> </w:t>
            </w:r>
          </w:p>
          <w:p w14:paraId="49944694" w14:textId="77777777" w:rsidR="00C94BE3" w:rsidRDefault="00C94BE3" w:rsidP="00DB359E">
            <w:pPr>
              <w:tabs>
                <w:tab w:val="left" w:pos="2610"/>
              </w:tabs>
            </w:pPr>
          </w:p>
          <w:p w14:paraId="40282E35" w14:textId="456B54F8" w:rsidR="00C94BE3" w:rsidRDefault="00C94BE3" w:rsidP="00DB359E">
            <w:pPr>
              <w:tabs>
                <w:tab w:val="left" w:pos="2610"/>
              </w:tabs>
            </w:pPr>
            <w:r>
              <w:lastRenderedPageBreak/>
              <w:t>Total 200 workstations: $156 * 200 = $31</w:t>
            </w:r>
            <w:r w:rsidR="00FF0D90">
              <w:t>,</w:t>
            </w:r>
            <w:r>
              <w:t>200</w:t>
            </w:r>
          </w:p>
          <w:p w14:paraId="6BB28E6D" w14:textId="1DC5966A" w:rsidR="00A242AE" w:rsidRPr="00F5402B" w:rsidRDefault="00F5402B" w:rsidP="00DB359E">
            <w:pPr>
              <w:tabs>
                <w:tab w:val="left" w:pos="2610"/>
              </w:tabs>
            </w:pPr>
            <w:r w:rsidRPr="00F5402B">
              <w:t xml:space="preserve">(Hann &amp; </w:t>
            </w:r>
            <w:proofErr w:type="gramStart"/>
            <w:r w:rsidRPr="00F5402B">
              <w:t>Livingston ,</w:t>
            </w:r>
            <w:proofErr w:type="gramEnd"/>
            <w:r w:rsidRPr="00F5402B">
              <w:t xml:space="preserve"> 2023</w:t>
            </w:r>
          </w:p>
        </w:tc>
        <w:tc>
          <w:tcPr>
            <w:tcW w:w="1801" w:type="dxa"/>
          </w:tcPr>
          <w:p w14:paraId="5DBA234C" w14:textId="41A782EA" w:rsidR="00A242AE" w:rsidRDefault="00F5402B" w:rsidP="00DB359E">
            <w:pPr>
              <w:tabs>
                <w:tab w:val="left" w:pos="2610"/>
              </w:tabs>
            </w:pPr>
            <w:r w:rsidRPr="00F5402B">
              <w:lastRenderedPageBreak/>
              <w:t xml:space="preserve">Subscription 10 years: </w:t>
            </w:r>
            <w:r w:rsidR="00BE42A2" w:rsidRPr="00F5402B">
              <w:t xml:space="preserve">$156*10 = </w:t>
            </w:r>
            <w:r w:rsidR="00BE42A2" w:rsidRPr="00DD0743">
              <w:t>$1</w:t>
            </w:r>
            <w:r w:rsidR="00FF0D90">
              <w:t>,</w:t>
            </w:r>
            <w:r w:rsidR="00BE42A2" w:rsidRPr="00DD0743">
              <w:t>560</w:t>
            </w:r>
          </w:p>
          <w:p w14:paraId="2E6F1500" w14:textId="77777777" w:rsidR="00C94BE3" w:rsidRDefault="00C94BE3" w:rsidP="00DB359E">
            <w:pPr>
              <w:tabs>
                <w:tab w:val="left" w:pos="2610"/>
              </w:tabs>
            </w:pPr>
          </w:p>
          <w:p w14:paraId="3C0EDACB" w14:textId="23016260" w:rsidR="00C94BE3" w:rsidRPr="00F5402B" w:rsidRDefault="00C94BE3" w:rsidP="00DB359E">
            <w:pPr>
              <w:tabs>
                <w:tab w:val="left" w:pos="2610"/>
              </w:tabs>
            </w:pPr>
            <w:r>
              <w:lastRenderedPageBreak/>
              <w:t>Total 200 workstations:</w:t>
            </w:r>
            <w:r w:rsidR="00E95367">
              <w:t xml:space="preserve"> $31</w:t>
            </w:r>
            <w:r w:rsidR="00DD0743">
              <w:t>,</w:t>
            </w:r>
            <w:r w:rsidR="00E95367">
              <w:t xml:space="preserve">200*10 </w:t>
            </w:r>
            <w:proofErr w:type="gramStart"/>
            <w:r w:rsidR="00E95367">
              <w:t xml:space="preserve">= </w:t>
            </w:r>
            <w:r>
              <w:t xml:space="preserve"> $</w:t>
            </w:r>
            <w:proofErr w:type="gramEnd"/>
            <w:r w:rsidRPr="00E95367">
              <w:rPr>
                <w:highlight w:val="yellow"/>
              </w:rPr>
              <w:t>312,000</w:t>
            </w:r>
          </w:p>
        </w:tc>
        <w:tc>
          <w:tcPr>
            <w:tcW w:w="2444" w:type="dxa"/>
          </w:tcPr>
          <w:p w14:paraId="3F49EDD3" w14:textId="77777777" w:rsidR="00A242AE" w:rsidRDefault="00DD0743" w:rsidP="00DB359E">
            <w:pPr>
              <w:tabs>
                <w:tab w:val="left" w:pos="2610"/>
              </w:tabs>
            </w:pPr>
            <w:r w:rsidRPr="00C034D6">
              <w:lastRenderedPageBreak/>
              <w:t>$312,000</w:t>
            </w:r>
          </w:p>
          <w:p w14:paraId="2B100C79" w14:textId="77777777" w:rsidR="00C034D6" w:rsidRDefault="00C034D6" w:rsidP="00DB359E">
            <w:pPr>
              <w:tabs>
                <w:tab w:val="left" w:pos="2610"/>
              </w:tabs>
            </w:pPr>
          </w:p>
          <w:p w14:paraId="20EC6681" w14:textId="6D768107" w:rsidR="00C034D6" w:rsidRPr="00F5402B" w:rsidRDefault="00C034D6" w:rsidP="00DB359E">
            <w:pPr>
              <w:tabs>
                <w:tab w:val="left" w:pos="2610"/>
              </w:tabs>
            </w:pPr>
            <w:r>
              <w:t xml:space="preserve">Total 3 VPN = $312,000 * 3 = </w:t>
            </w:r>
            <w:r w:rsidRPr="00C034D6">
              <w:rPr>
                <w:highlight w:val="yellow"/>
              </w:rPr>
              <w:t>$936,000</w:t>
            </w:r>
          </w:p>
        </w:tc>
      </w:tr>
      <w:tr w:rsidR="00BF348F" w14:paraId="7A5C1AB5" w14:textId="77777777" w:rsidTr="00E1188D">
        <w:tc>
          <w:tcPr>
            <w:tcW w:w="1327" w:type="dxa"/>
          </w:tcPr>
          <w:p w14:paraId="2C19EC57" w14:textId="37945FCD" w:rsidR="00A242AE" w:rsidRPr="00F5402B" w:rsidRDefault="00A242AE" w:rsidP="00DB359E">
            <w:pPr>
              <w:tabs>
                <w:tab w:val="left" w:pos="2610"/>
              </w:tabs>
            </w:pPr>
            <w:r w:rsidRPr="00F5402B">
              <w:t>Web Application Firewall</w:t>
            </w:r>
          </w:p>
        </w:tc>
        <w:tc>
          <w:tcPr>
            <w:tcW w:w="1639" w:type="dxa"/>
          </w:tcPr>
          <w:p w14:paraId="798C8A50" w14:textId="7813A2EC" w:rsidR="00A242AE" w:rsidRPr="00F5402B" w:rsidRDefault="00A242AE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4ACE6955" w14:textId="77777777" w:rsidR="00A242AE" w:rsidRPr="00F5402B" w:rsidRDefault="00BE42A2" w:rsidP="00DB359E">
            <w:pPr>
              <w:tabs>
                <w:tab w:val="left" w:pos="2610"/>
              </w:tabs>
            </w:pPr>
            <w:r w:rsidRPr="00F5402B">
              <w:t>Subscription: $327.04 per month * 12 = $3,888.48</w:t>
            </w:r>
          </w:p>
          <w:p w14:paraId="1FA30E8F" w14:textId="68CBD642" w:rsidR="00BE42A2" w:rsidRPr="00F5402B" w:rsidRDefault="00BE42A2" w:rsidP="00DB359E">
            <w:pPr>
              <w:tabs>
                <w:tab w:val="left" w:pos="2610"/>
              </w:tabs>
            </w:pPr>
            <w:r w:rsidRPr="00F5402B">
              <w:t>(Microsoft, 2023)</w:t>
            </w:r>
          </w:p>
        </w:tc>
        <w:tc>
          <w:tcPr>
            <w:tcW w:w="1801" w:type="dxa"/>
          </w:tcPr>
          <w:p w14:paraId="4D724237" w14:textId="41D447D3" w:rsidR="00A242AE" w:rsidRPr="00F5402B" w:rsidRDefault="00BE42A2" w:rsidP="00DB359E">
            <w:pPr>
              <w:tabs>
                <w:tab w:val="left" w:pos="2610"/>
              </w:tabs>
            </w:pPr>
            <w:r w:rsidRPr="00F5402B">
              <w:t xml:space="preserve">Subscription 10 years: </w:t>
            </w:r>
            <w:r w:rsidRPr="004D2A63">
              <w:t xml:space="preserve">$3,888.48*10 </w:t>
            </w:r>
            <w:r w:rsidRPr="00F5402B">
              <w:rPr>
                <w:highlight w:val="yellow"/>
              </w:rPr>
              <w:t>$38,884.8</w:t>
            </w:r>
          </w:p>
        </w:tc>
        <w:tc>
          <w:tcPr>
            <w:tcW w:w="2444" w:type="dxa"/>
          </w:tcPr>
          <w:p w14:paraId="33630FA6" w14:textId="64E5A7DC" w:rsidR="00A242AE" w:rsidRPr="00F5402B" w:rsidRDefault="004D2A63" w:rsidP="00DB359E">
            <w:pPr>
              <w:tabs>
                <w:tab w:val="left" w:pos="2610"/>
              </w:tabs>
            </w:pPr>
            <w:r w:rsidRPr="00DD0743">
              <w:rPr>
                <w:highlight w:val="yellow"/>
              </w:rPr>
              <w:t>$38,884.8</w:t>
            </w:r>
          </w:p>
        </w:tc>
      </w:tr>
      <w:tr w:rsidR="00BF348F" w14:paraId="1C67366D" w14:textId="77777777" w:rsidTr="00E1188D">
        <w:tc>
          <w:tcPr>
            <w:tcW w:w="1327" w:type="dxa"/>
          </w:tcPr>
          <w:p w14:paraId="7EF76A88" w14:textId="259DC484" w:rsidR="00A242AE" w:rsidRPr="00F5402B" w:rsidRDefault="008933C5" w:rsidP="00DB359E">
            <w:pPr>
              <w:tabs>
                <w:tab w:val="left" w:pos="2610"/>
              </w:tabs>
            </w:pPr>
            <w:r w:rsidRPr="00F5402B">
              <w:t xml:space="preserve">Web filtering </w:t>
            </w:r>
          </w:p>
        </w:tc>
        <w:tc>
          <w:tcPr>
            <w:tcW w:w="1639" w:type="dxa"/>
          </w:tcPr>
          <w:p w14:paraId="74BEDDFC" w14:textId="77777777" w:rsidR="00A242AE" w:rsidRPr="00F5402B" w:rsidRDefault="00A242AE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570544C2" w14:textId="77777777" w:rsidR="00A242AE" w:rsidRDefault="00BE42A2" w:rsidP="00DB359E">
            <w:pPr>
              <w:tabs>
                <w:tab w:val="left" w:pos="2610"/>
              </w:tabs>
            </w:pPr>
            <w:r w:rsidRPr="00F5402B">
              <w:t xml:space="preserve">Subscription: </w:t>
            </w:r>
            <w:r w:rsidR="00957FBB" w:rsidRPr="00F5402B">
              <w:t>$2.20 per month *12 = $26.4</w:t>
            </w:r>
            <w:r w:rsidRPr="00F5402B">
              <w:t xml:space="preserve"> </w:t>
            </w:r>
          </w:p>
          <w:p w14:paraId="39784173" w14:textId="77777777" w:rsidR="00B9301B" w:rsidRDefault="00B9301B" w:rsidP="00DB359E">
            <w:pPr>
              <w:tabs>
                <w:tab w:val="left" w:pos="2610"/>
              </w:tabs>
            </w:pPr>
          </w:p>
          <w:p w14:paraId="4F81ACA2" w14:textId="52561629" w:rsidR="00B9301B" w:rsidRPr="00F5402B" w:rsidRDefault="00DA0ABF" w:rsidP="00DB359E">
            <w:pPr>
              <w:tabs>
                <w:tab w:val="left" w:pos="2610"/>
              </w:tabs>
            </w:pPr>
            <w:r>
              <w:t>Total 200 workstations = $26.4*200 = $5</w:t>
            </w:r>
            <w:r w:rsidR="00FF0D90">
              <w:t>,</w:t>
            </w:r>
            <w:r>
              <w:t>280</w:t>
            </w:r>
          </w:p>
          <w:p w14:paraId="5957130B" w14:textId="082CD884" w:rsidR="00BE42A2" w:rsidRPr="00F5402B" w:rsidRDefault="00BE42A2" w:rsidP="00DB359E">
            <w:pPr>
              <w:tabs>
                <w:tab w:val="left" w:pos="2610"/>
              </w:tabs>
            </w:pPr>
            <w:r w:rsidRPr="00F5402B">
              <w:t>(g2, n.d.)</w:t>
            </w:r>
          </w:p>
        </w:tc>
        <w:tc>
          <w:tcPr>
            <w:tcW w:w="1801" w:type="dxa"/>
          </w:tcPr>
          <w:p w14:paraId="050A7AB9" w14:textId="77777777" w:rsidR="00A242AE" w:rsidRDefault="00BE42A2" w:rsidP="00DB359E">
            <w:pPr>
              <w:tabs>
                <w:tab w:val="left" w:pos="2610"/>
              </w:tabs>
            </w:pPr>
            <w:r w:rsidRPr="00F5402B">
              <w:t xml:space="preserve">Subscription 10 years: </w:t>
            </w:r>
            <w:r w:rsidRPr="004D2A63">
              <w:t xml:space="preserve">$26.4 * 10 </w:t>
            </w:r>
            <w:r w:rsidRPr="00DA0ABF">
              <w:t>= $264</w:t>
            </w:r>
          </w:p>
          <w:p w14:paraId="2D4D123A" w14:textId="77777777" w:rsidR="00DA0ABF" w:rsidRDefault="00DA0ABF" w:rsidP="00DB359E">
            <w:pPr>
              <w:tabs>
                <w:tab w:val="left" w:pos="2610"/>
              </w:tabs>
            </w:pPr>
          </w:p>
          <w:p w14:paraId="7C8268A1" w14:textId="4B9D03DA" w:rsidR="00DA0ABF" w:rsidRPr="00F5402B" w:rsidRDefault="00DA0ABF" w:rsidP="00DB359E">
            <w:pPr>
              <w:tabs>
                <w:tab w:val="left" w:pos="2610"/>
              </w:tabs>
            </w:pPr>
            <w:r>
              <w:t xml:space="preserve">Total 200 workstations = $264 * 200 = </w:t>
            </w:r>
            <w:r w:rsidRPr="00DA0ABF">
              <w:rPr>
                <w:highlight w:val="yellow"/>
              </w:rPr>
              <w:t>$52</w:t>
            </w:r>
            <w:r w:rsidR="00FF0D90">
              <w:rPr>
                <w:highlight w:val="yellow"/>
              </w:rPr>
              <w:t>,</w:t>
            </w:r>
            <w:r w:rsidRPr="00DA0ABF">
              <w:rPr>
                <w:highlight w:val="yellow"/>
              </w:rPr>
              <w:t>800</w:t>
            </w:r>
          </w:p>
        </w:tc>
        <w:tc>
          <w:tcPr>
            <w:tcW w:w="2444" w:type="dxa"/>
          </w:tcPr>
          <w:p w14:paraId="338D938C" w14:textId="77777777" w:rsidR="00A242AE" w:rsidRDefault="00DD0743" w:rsidP="00DB359E">
            <w:pPr>
              <w:tabs>
                <w:tab w:val="left" w:pos="2610"/>
              </w:tabs>
            </w:pPr>
            <w:r w:rsidRPr="00C034D6">
              <w:t>$52,800</w:t>
            </w:r>
          </w:p>
          <w:p w14:paraId="28BB9226" w14:textId="77777777" w:rsidR="00C034D6" w:rsidRDefault="00C034D6" w:rsidP="00DB359E">
            <w:pPr>
              <w:tabs>
                <w:tab w:val="left" w:pos="2610"/>
              </w:tabs>
            </w:pPr>
          </w:p>
          <w:p w14:paraId="23BBFC0D" w14:textId="77777777" w:rsidR="00C034D6" w:rsidRDefault="00C034D6" w:rsidP="00DB359E">
            <w:pPr>
              <w:tabs>
                <w:tab w:val="left" w:pos="2610"/>
              </w:tabs>
            </w:pPr>
            <w:r>
              <w:t>Total 2 web filtering:</w:t>
            </w:r>
          </w:p>
          <w:p w14:paraId="31F4EE50" w14:textId="3BC5E5AA" w:rsidR="00C034D6" w:rsidRPr="00F5402B" w:rsidRDefault="00C034D6" w:rsidP="00DB359E">
            <w:pPr>
              <w:tabs>
                <w:tab w:val="left" w:pos="2610"/>
              </w:tabs>
            </w:pPr>
            <w:r>
              <w:t>$52800 * 2 =$</w:t>
            </w:r>
            <w:r w:rsidRPr="00C034D6">
              <w:rPr>
                <w:highlight w:val="yellow"/>
              </w:rPr>
              <w:t>105,600</w:t>
            </w:r>
          </w:p>
        </w:tc>
      </w:tr>
      <w:tr w:rsidR="00BF348F" w14:paraId="31334241" w14:textId="77777777" w:rsidTr="00E1188D">
        <w:tc>
          <w:tcPr>
            <w:tcW w:w="1327" w:type="dxa"/>
          </w:tcPr>
          <w:p w14:paraId="1A940738" w14:textId="4767273B" w:rsidR="00A242AE" w:rsidRPr="00F5402B" w:rsidRDefault="00957FBB" w:rsidP="00DB359E">
            <w:pPr>
              <w:tabs>
                <w:tab w:val="left" w:pos="2610"/>
              </w:tabs>
            </w:pPr>
            <w:r w:rsidRPr="00F5402B">
              <w:t xml:space="preserve">Malware filtering </w:t>
            </w:r>
          </w:p>
        </w:tc>
        <w:tc>
          <w:tcPr>
            <w:tcW w:w="1639" w:type="dxa"/>
          </w:tcPr>
          <w:p w14:paraId="3BE5C224" w14:textId="6EE79AD5" w:rsidR="00A242AE" w:rsidRPr="00F5402B" w:rsidRDefault="00A242AE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1460B35E" w14:textId="77777777" w:rsidR="00D767EC" w:rsidRDefault="00C02893" w:rsidP="00DB359E">
            <w:pPr>
              <w:tabs>
                <w:tab w:val="left" w:pos="2610"/>
              </w:tabs>
            </w:pPr>
            <w:r w:rsidRPr="00F5402B">
              <w:t>Subscription: $</w:t>
            </w:r>
            <w:r w:rsidR="00D767EC">
              <w:t>45</w:t>
            </w:r>
          </w:p>
          <w:p w14:paraId="64572C29" w14:textId="77777777" w:rsidR="00D767EC" w:rsidRDefault="00D767EC" w:rsidP="00DB359E">
            <w:pPr>
              <w:tabs>
                <w:tab w:val="left" w:pos="2610"/>
              </w:tabs>
            </w:pPr>
          </w:p>
          <w:p w14:paraId="7855ADE6" w14:textId="70D00D8B" w:rsidR="00A242AE" w:rsidRPr="00F5402B" w:rsidRDefault="00D767EC" w:rsidP="00DB359E">
            <w:pPr>
              <w:tabs>
                <w:tab w:val="left" w:pos="2610"/>
              </w:tabs>
            </w:pPr>
            <w:r>
              <w:t>Total 200 workstations = $45 * 200 = $90</w:t>
            </w:r>
            <w:r w:rsidR="00E12FDE">
              <w:t>,</w:t>
            </w:r>
            <w:r>
              <w:t>000</w:t>
            </w:r>
            <w:r w:rsidR="00C02893" w:rsidRPr="00F5402B">
              <w:br/>
              <w:t>(</w:t>
            </w:r>
            <w:r>
              <w:t>Croft &amp; McNally, 2023)</w:t>
            </w:r>
          </w:p>
        </w:tc>
        <w:tc>
          <w:tcPr>
            <w:tcW w:w="1801" w:type="dxa"/>
          </w:tcPr>
          <w:p w14:paraId="09FD540F" w14:textId="5ADBA8D2" w:rsidR="00A242AE" w:rsidRPr="00F5402B" w:rsidRDefault="00C02893" w:rsidP="00DB359E">
            <w:pPr>
              <w:tabs>
                <w:tab w:val="left" w:pos="2610"/>
              </w:tabs>
            </w:pPr>
            <w:r w:rsidRPr="00F5402B">
              <w:t xml:space="preserve">Subscription 10 years: </w:t>
            </w:r>
            <w:r w:rsidR="00D767EC">
              <w:t xml:space="preserve">$90,000*10 = </w:t>
            </w:r>
            <w:r w:rsidR="00D767EC" w:rsidRPr="00386DD3">
              <w:rPr>
                <w:highlight w:val="yellow"/>
              </w:rPr>
              <w:t>$900,000</w:t>
            </w:r>
          </w:p>
        </w:tc>
        <w:tc>
          <w:tcPr>
            <w:tcW w:w="2444" w:type="dxa"/>
          </w:tcPr>
          <w:p w14:paraId="088F38E4" w14:textId="77777777" w:rsidR="00A242AE" w:rsidRDefault="004D2A63" w:rsidP="00DB359E">
            <w:pPr>
              <w:tabs>
                <w:tab w:val="left" w:pos="2610"/>
              </w:tabs>
            </w:pPr>
            <w:r w:rsidRPr="00BA72FA">
              <w:t>$</w:t>
            </w:r>
            <w:r w:rsidR="00DD0743" w:rsidRPr="00BA72FA">
              <w:t>900,000</w:t>
            </w:r>
          </w:p>
          <w:p w14:paraId="2E4B2F96" w14:textId="77777777" w:rsidR="00C034D6" w:rsidRDefault="00C034D6" w:rsidP="00DB359E">
            <w:pPr>
              <w:tabs>
                <w:tab w:val="left" w:pos="2610"/>
              </w:tabs>
            </w:pPr>
          </w:p>
          <w:p w14:paraId="477D55DD" w14:textId="77777777" w:rsidR="00C034D6" w:rsidRDefault="00C034D6" w:rsidP="00DB359E">
            <w:pPr>
              <w:tabs>
                <w:tab w:val="left" w:pos="2610"/>
              </w:tabs>
            </w:pPr>
            <w:r>
              <w:t xml:space="preserve">Total 3 Malware Filtering: </w:t>
            </w:r>
          </w:p>
          <w:p w14:paraId="568E6E88" w14:textId="5E01A8FB" w:rsidR="00C034D6" w:rsidRPr="00F5402B" w:rsidRDefault="00C034D6" w:rsidP="00DB359E">
            <w:pPr>
              <w:tabs>
                <w:tab w:val="left" w:pos="2610"/>
              </w:tabs>
            </w:pPr>
            <w:r>
              <w:t>$9</w:t>
            </w:r>
            <w:r w:rsidR="00BA72FA">
              <w:t xml:space="preserve">00,000 * 3 = </w:t>
            </w:r>
            <w:r w:rsidR="00BA72FA" w:rsidRPr="00BA72FA">
              <w:rPr>
                <w:highlight w:val="yellow"/>
              </w:rPr>
              <w:t>$2,700,000</w:t>
            </w:r>
          </w:p>
        </w:tc>
      </w:tr>
      <w:tr w:rsidR="00BF348F" w14:paraId="5312FA44" w14:textId="77777777" w:rsidTr="00E1188D">
        <w:tc>
          <w:tcPr>
            <w:tcW w:w="1327" w:type="dxa"/>
          </w:tcPr>
          <w:p w14:paraId="313A2E8D" w14:textId="5D18FDBB" w:rsidR="00A242AE" w:rsidRPr="00F5402B" w:rsidRDefault="00957FBB" w:rsidP="00DB359E">
            <w:pPr>
              <w:tabs>
                <w:tab w:val="left" w:pos="2610"/>
              </w:tabs>
            </w:pPr>
            <w:r w:rsidRPr="00F5402B">
              <w:t>SSL inspection</w:t>
            </w:r>
          </w:p>
        </w:tc>
        <w:tc>
          <w:tcPr>
            <w:tcW w:w="1639" w:type="dxa"/>
          </w:tcPr>
          <w:p w14:paraId="36E55B61" w14:textId="77777777" w:rsidR="00A242AE" w:rsidRDefault="00DF3ECE" w:rsidP="00DB359E">
            <w:pPr>
              <w:tabs>
                <w:tab w:val="left" w:pos="2610"/>
              </w:tabs>
            </w:pPr>
            <w:r>
              <w:t>Equipment purchase: $995</w:t>
            </w:r>
          </w:p>
          <w:p w14:paraId="2018999D" w14:textId="497BB57F" w:rsidR="00DF3ECE" w:rsidRPr="00F5402B" w:rsidRDefault="00DF3ECE" w:rsidP="00DB359E">
            <w:pPr>
              <w:tabs>
                <w:tab w:val="left" w:pos="2610"/>
              </w:tabs>
            </w:pPr>
            <w:r>
              <w:t>(</w:t>
            </w:r>
            <w:proofErr w:type="spellStart"/>
            <w:r>
              <w:t>SonicGuard</w:t>
            </w:r>
            <w:proofErr w:type="spellEnd"/>
            <w:r>
              <w:t>, 2023)</w:t>
            </w:r>
          </w:p>
        </w:tc>
        <w:tc>
          <w:tcPr>
            <w:tcW w:w="1805" w:type="dxa"/>
          </w:tcPr>
          <w:p w14:paraId="2A03BCE5" w14:textId="36777315" w:rsidR="00A242AE" w:rsidRDefault="00DF3ECE" w:rsidP="00DB359E">
            <w:pPr>
              <w:tabs>
                <w:tab w:val="left" w:pos="2610"/>
              </w:tabs>
            </w:pPr>
            <w:r>
              <w:t>Maintenance: $</w:t>
            </w:r>
            <w:r w:rsidR="00C94BE3">
              <w:t>500</w:t>
            </w:r>
          </w:p>
          <w:p w14:paraId="6AC9CCF6" w14:textId="418383DF" w:rsidR="00DF3ECE" w:rsidRPr="00F5402B" w:rsidRDefault="00DF3ECE" w:rsidP="00DB359E">
            <w:pPr>
              <w:tabs>
                <w:tab w:val="left" w:pos="2610"/>
              </w:tabs>
            </w:pPr>
            <w:r>
              <w:t>(Self-Estimation)</w:t>
            </w:r>
          </w:p>
        </w:tc>
        <w:tc>
          <w:tcPr>
            <w:tcW w:w="1801" w:type="dxa"/>
          </w:tcPr>
          <w:p w14:paraId="0AD09CE2" w14:textId="62A8624D" w:rsidR="00A242AE" w:rsidRDefault="00C94BE3" w:rsidP="00DB359E">
            <w:pPr>
              <w:tabs>
                <w:tab w:val="left" w:pos="2610"/>
              </w:tabs>
            </w:pPr>
            <w:r>
              <w:t xml:space="preserve">Replacement (every 5 years): $995*2 = </w:t>
            </w:r>
            <w:r w:rsidRPr="00C94BE3">
              <w:rPr>
                <w:highlight w:val="yellow"/>
              </w:rPr>
              <w:t>$1</w:t>
            </w:r>
            <w:r w:rsidR="00E12FDE">
              <w:rPr>
                <w:highlight w:val="yellow"/>
              </w:rPr>
              <w:t>,</w:t>
            </w:r>
            <w:r w:rsidRPr="00C94BE3">
              <w:rPr>
                <w:highlight w:val="yellow"/>
              </w:rPr>
              <w:t>990</w:t>
            </w:r>
          </w:p>
          <w:p w14:paraId="4892F38F" w14:textId="77777777" w:rsidR="00C94BE3" w:rsidRDefault="00C94BE3" w:rsidP="00DB359E">
            <w:pPr>
              <w:tabs>
                <w:tab w:val="left" w:pos="2610"/>
              </w:tabs>
            </w:pPr>
          </w:p>
          <w:p w14:paraId="5AC8EAA8" w14:textId="4FA0B0B8" w:rsidR="00C94BE3" w:rsidRPr="00F5402B" w:rsidRDefault="00C94BE3" w:rsidP="00DB359E">
            <w:pPr>
              <w:tabs>
                <w:tab w:val="left" w:pos="2610"/>
              </w:tabs>
            </w:pPr>
            <w:r>
              <w:t xml:space="preserve">Maintenance 10 years: </w:t>
            </w:r>
            <w:r w:rsidRPr="00C94BE3">
              <w:rPr>
                <w:highlight w:val="yellow"/>
              </w:rPr>
              <w:t>$5</w:t>
            </w:r>
            <w:r w:rsidR="00E12FDE">
              <w:rPr>
                <w:highlight w:val="yellow"/>
              </w:rPr>
              <w:t>,</w:t>
            </w:r>
            <w:r w:rsidRPr="00C94BE3">
              <w:rPr>
                <w:highlight w:val="yellow"/>
              </w:rPr>
              <w:t>000</w:t>
            </w:r>
          </w:p>
        </w:tc>
        <w:tc>
          <w:tcPr>
            <w:tcW w:w="2444" w:type="dxa"/>
          </w:tcPr>
          <w:p w14:paraId="5ECE67E5" w14:textId="1F40B6D9" w:rsidR="00A242AE" w:rsidRDefault="00174908" w:rsidP="00DB359E">
            <w:pPr>
              <w:tabs>
                <w:tab w:val="left" w:pos="2610"/>
              </w:tabs>
            </w:pPr>
            <w:r>
              <w:t xml:space="preserve">$1,990 + $5,000 = </w:t>
            </w:r>
            <w:r w:rsidR="00E12FDE" w:rsidRPr="00BA72FA">
              <w:t>$6,990</w:t>
            </w:r>
          </w:p>
          <w:p w14:paraId="2A7DE213" w14:textId="77777777" w:rsidR="00BA72FA" w:rsidRDefault="00BA72FA" w:rsidP="00DB359E">
            <w:pPr>
              <w:tabs>
                <w:tab w:val="left" w:pos="2610"/>
              </w:tabs>
            </w:pPr>
          </w:p>
          <w:p w14:paraId="68DF2172" w14:textId="3C3A2AF7" w:rsidR="00BA72FA" w:rsidRPr="00F5402B" w:rsidRDefault="00BA72FA" w:rsidP="00DB359E">
            <w:pPr>
              <w:tabs>
                <w:tab w:val="left" w:pos="2610"/>
              </w:tabs>
            </w:pPr>
            <w:r>
              <w:t xml:space="preserve">Total 2 SSL inspection: $6,990 * 2 = </w:t>
            </w:r>
            <w:r w:rsidRPr="00BA72FA">
              <w:rPr>
                <w:highlight w:val="yellow"/>
              </w:rPr>
              <w:t>$13980</w:t>
            </w:r>
          </w:p>
        </w:tc>
      </w:tr>
      <w:tr w:rsidR="00BF348F" w14:paraId="299A5DDD" w14:textId="77777777" w:rsidTr="00E1188D">
        <w:tc>
          <w:tcPr>
            <w:tcW w:w="1327" w:type="dxa"/>
          </w:tcPr>
          <w:p w14:paraId="1C9B6DFF" w14:textId="2A3C2BD7" w:rsidR="00C55220" w:rsidRPr="00F5402B" w:rsidRDefault="00C55220" w:rsidP="00DB359E">
            <w:pPr>
              <w:tabs>
                <w:tab w:val="left" w:pos="2610"/>
              </w:tabs>
            </w:pPr>
            <w:r w:rsidRPr="00F5402B">
              <w:t>IDS/IPS</w:t>
            </w:r>
          </w:p>
        </w:tc>
        <w:tc>
          <w:tcPr>
            <w:tcW w:w="1639" w:type="dxa"/>
          </w:tcPr>
          <w:p w14:paraId="040147AB" w14:textId="77777777" w:rsidR="00E12FDE" w:rsidRDefault="00C94BE3" w:rsidP="00DB359E">
            <w:pPr>
              <w:tabs>
                <w:tab w:val="left" w:pos="2610"/>
              </w:tabs>
            </w:pPr>
            <w:r>
              <w:t xml:space="preserve">Equipment purchase: </w:t>
            </w:r>
            <w:r w:rsidR="00C55220" w:rsidRPr="00F5402B">
              <w:t xml:space="preserve">$9,800 - $90,000 </w:t>
            </w:r>
          </w:p>
          <w:p w14:paraId="35F35A98" w14:textId="77777777" w:rsidR="00E12FDE" w:rsidRDefault="00E12FDE" w:rsidP="00DB359E">
            <w:pPr>
              <w:tabs>
                <w:tab w:val="left" w:pos="2610"/>
              </w:tabs>
            </w:pPr>
          </w:p>
          <w:p w14:paraId="6AC3AB21" w14:textId="55FF0D13" w:rsidR="00E12FDE" w:rsidRDefault="00E12FDE" w:rsidP="00DB359E">
            <w:pPr>
              <w:tabs>
                <w:tab w:val="left" w:pos="2610"/>
              </w:tabs>
            </w:pPr>
            <w:r>
              <w:t>Installation:</w:t>
            </w:r>
          </w:p>
          <w:p w14:paraId="4917AA36" w14:textId="30D3707A" w:rsidR="00E12FDE" w:rsidRDefault="00E12FDE" w:rsidP="00DB359E">
            <w:pPr>
              <w:tabs>
                <w:tab w:val="left" w:pos="2610"/>
              </w:tabs>
            </w:pPr>
            <w:r>
              <w:t>$1,500</w:t>
            </w:r>
          </w:p>
          <w:p w14:paraId="11D784D7" w14:textId="53E7480B" w:rsidR="00C55220" w:rsidRPr="00F5402B" w:rsidRDefault="00C55220" w:rsidP="00DB359E">
            <w:pPr>
              <w:tabs>
                <w:tab w:val="left" w:pos="2610"/>
              </w:tabs>
            </w:pPr>
            <w:r w:rsidRPr="00F5402B">
              <w:t>(Ingalls, 2023)</w:t>
            </w:r>
          </w:p>
        </w:tc>
        <w:tc>
          <w:tcPr>
            <w:tcW w:w="1805" w:type="dxa"/>
          </w:tcPr>
          <w:p w14:paraId="3D662703" w14:textId="77777777" w:rsidR="00C94BE3" w:rsidRDefault="00C02893" w:rsidP="00DB359E">
            <w:pPr>
              <w:tabs>
                <w:tab w:val="left" w:pos="2610"/>
              </w:tabs>
            </w:pPr>
            <w:r w:rsidRPr="00F5402B">
              <w:t xml:space="preserve">Maintenance: </w:t>
            </w:r>
          </w:p>
          <w:p w14:paraId="11922DA2" w14:textId="5D03DD5C" w:rsidR="00C94BE3" w:rsidRPr="00F5402B" w:rsidRDefault="00FB70FC" w:rsidP="00DB359E">
            <w:pPr>
              <w:tabs>
                <w:tab w:val="left" w:pos="2610"/>
              </w:tabs>
            </w:pPr>
            <w:r w:rsidRPr="00F5402B">
              <w:t>$</w:t>
            </w:r>
            <w:r w:rsidR="00C94BE3">
              <w:t>1250</w:t>
            </w:r>
            <w:r w:rsidRPr="00F5402B">
              <w:t>-$9,</w:t>
            </w:r>
            <w:r w:rsidR="00C94BE3">
              <w:t>250</w:t>
            </w:r>
            <w:r w:rsidRPr="00F5402B">
              <w:t xml:space="preserve"> </w:t>
            </w:r>
          </w:p>
          <w:p w14:paraId="140FDE3C" w14:textId="7FDE13D7" w:rsidR="00C02893" w:rsidRPr="00F5402B" w:rsidRDefault="00C02893" w:rsidP="00DB359E">
            <w:pPr>
              <w:tabs>
                <w:tab w:val="left" w:pos="2610"/>
              </w:tabs>
            </w:pPr>
            <w:r w:rsidRPr="00F5402B">
              <w:t>(self-estimation)</w:t>
            </w:r>
          </w:p>
        </w:tc>
        <w:tc>
          <w:tcPr>
            <w:tcW w:w="1801" w:type="dxa"/>
          </w:tcPr>
          <w:p w14:paraId="40C7A919" w14:textId="4BF5FAA0" w:rsidR="00C55220" w:rsidRPr="00F5402B" w:rsidRDefault="00C02893" w:rsidP="00DB359E">
            <w:pPr>
              <w:tabs>
                <w:tab w:val="left" w:pos="2610"/>
              </w:tabs>
            </w:pPr>
            <w:r w:rsidRPr="00F5402B">
              <w:t xml:space="preserve">Replacement (every 5 years): </w:t>
            </w:r>
            <w:r w:rsidR="00E12FDE">
              <w:t>(</w:t>
            </w:r>
            <w:r w:rsidRPr="00F5402B">
              <w:t xml:space="preserve">$9,800-$90,000 </w:t>
            </w:r>
            <w:r w:rsidR="00E12FDE">
              <w:t>+$</w:t>
            </w:r>
            <w:proofErr w:type="gramStart"/>
            <w:r w:rsidR="00E12FDE">
              <w:t>1,500)</w:t>
            </w:r>
            <w:r w:rsidRPr="00F5402B">
              <w:t>*</w:t>
            </w:r>
            <w:proofErr w:type="gramEnd"/>
            <w:r w:rsidRPr="00F5402B">
              <w:t xml:space="preserve"> 2 = </w:t>
            </w:r>
            <w:r w:rsidRPr="00FF0D90">
              <w:t>$</w:t>
            </w:r>
            <w:r w:rsidR="00E12FDE" w:rsidRPr="00FF0D90">
              <w:t>22,600</w:t>
            </w:r>
            <w:r w:rsidRPr="00FF0D90">
              <w:t xml:space="preserve"> - $18</w:t>
            </w:r>
            <w:r w:rsidR="00E12FDE" w:rsidRPr="00FF0D90">
              <w:t>3</w:t>
            </w:r>
            <w:r w:rsidRPr="00FF0D90">
              <w:t>,000</w:t>
            </w:r>
            <w:r w:rsidR="00E12FDE">
              <w:t xml:space="preserve"> = </w:t>
            </w:r>
            <w:r w:rsidR="00E12FDE" w:rsidRPr="00E12FDE">
              <w:rPr>
                <w:highlight w:val="yellow"/>
              </w:rPr>
              <w:t>$102,800</w:t>
            </w:r>
          </w:p>
          <w:p w14:paraId="42B793C0" w14:textId="77777777" w:rsidR="00C02893" w:rsidRPr="00F5402B" w:rsidRDefault="00C02893" w:rsidP="00DB359E">
            <w:pPr>
              <w:tabs>
                <w:tab w:val="left" w:pos="2610"/>
              </w:tabs>
            </w:pPr>
          </w:p>
          <w:p w14:paraId="3FCD6B21" w14:textId="13D69B7A" w:rsidR="00C02893" w:rsidRPr="00F5402B" w:rsidRDefault="00C02893" w:rsidP="00DB359E">
            <w:pPr>
              <w:tabs>
                <w:tab w:val="left" w:pos="2610"/>
              </w:tabs>
            </w:pPr>
            <w:r w:rsidRPr="00F5402B">
              <w:t xml:space="preserve">Maintenance 10 years: </w:t>
            </w:r>
            <w:r w:rsidRPr="00FF0D90">
              <w:t>$</w:t>
            </w:r>
            <w:r w:rsidR="00C94BE3" w:rsidRPr="00FF0D90">
              <w:t>12,500-$92,500</w:t>
            </w:r>
            <w:r w:rsidR="00E12FDE">
              <w:t xml:space="preserve"> = </w:t>
            </w:r>
            <w:r w:rsidR="00E12FDE" w:rsidRPr="00E12FDE">
              <w:rPr>
                <w:highlight w:val="yellow"/>
              </w:rPr>
              <w:t>$52,500</w:t>
            </w:r>
          </w:p>
        </w:tc>
        <w:tc>
          <w:tcPr>
            <w:tcW w:w="2444" w:type="dxa"/>
          </w:tcPr>
          <w:p w14:paraId="72BB2138" w14:textId="77777777" w:rsidR="00C55220" w:rsidRDefault="00E12FDE" w:rsidP="00DB359E">
            <w:pPr>
              <w:tabs>
                <w:tab w:val="left" w:pos="2610"/>
              </w:tabs>
            </w:pPr>
            <w:r>
              <w:t xml:space="preserve">$102,800 + $52,500 = </w:t>
            </w:r>
            <w:r w:rsidRPr="00BA72FA">
              <w:t>$155,300</w:t>
            </w:r>
          </w:p>
          <w:p w14:paraId="77710767" w14:textId="77777777" w:rsidR="00BA72FA" w:rsidRDefault="00BA72FA" w:rsidP="00DB359E">
            <w:pPr>
              <w:tabs>
                <w:tab w:val="left" w:pos="2610"/>
              </w:tabs>
            </w:pPr>
          </w:p>
          <w:p w14:paraId="4693A7D5" w14:textId="36F3F74B" w:rsidR="00BA72FA" w:rsidRPr="00F5402B" w:rsidRDefault="00BA72FA" w:rsidP="00DB359E">
            <w:pPr>
              <w:tabs>
                <w:tab w:val="left" w:pos="2610"/>
              </w:tabs>
            </w:pPr>
            <w:r>
              <w:t xml:space="preserve">Total 3 IDS/IPS: $155,300 * 3 = </w:t>
            </w:r>
            <w:r w:rsidRPr="00BA72FA">
              <w:rPr>
                <w:highlight w:val="yellow"/>
              </w:rPr>
              <w:t>$465,900</w:t>
            </w:r>
          </w:p>
        </w:tc>
      </w:tr>
      <w:tr w:rsidR="00BF348F" w14:paraId="5F6E1470" w14:textId="77777777" w:rsidTr="00E1188D">
        <w:tc>
          <w:tcPr>
            <w:tcW w:w="1327" w:type="dxa"/>
          </w:tcPr>
          <w:p w14:paraId="7542532E" w14:textId="553740DC" w:rsidR="00C55220" w:rsidRPr="00F5402B" w:rsidRDefault="00FB70FC" w:rsidP="00DB359E">
            <w:pPr>
              <w:tabs>
                <w:tab w:val="left" w:pos="2610"/>
              </w:tabs>
            </w:pPr>
            <w:r w:rsidRPr="00F5402B">
              <w:t>Email security</w:t>
            </w:r>
          </w:p>
        </w:tc>
        <w:tc>
          <w:tcPr>
            <w:tcW w:w="1639" w:type="dxa"/>
          </w:tcPr>
          <w:p w14:paraId="0C7E100A" w14:textId="77777777" w:rsidR="00C55220" w:rsidRPr="00F5402B" w:rsidRDefault="00C55220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5503D2E5" w14:textId="77777777" w:rsidR="008012EF" w:rsidRDefault="00F5402B" w:rsidP="00DB359E">
            <w:pPr>
              <w:tabs>
                <w:tab w:val="left" w:pos="2610"/>
              </w:tabs>
            </w:pPr>
            <w:proofErr w:type="gramStart"/>
            <w:r w:rsidRPr="00F5402B">
              <w:t>Subscription:</w:t>
            </w:r>
            <w:r w:rsidR="008012EF">
              <w:t>$</w:t>
            </w:r>
            <w:proofErr w:type="gramEnd"/>
            <w:r w:rsidR="008012EF">
              <w:t>1.08</w:t>
            </w:r>
            <w:r w:rsidR="00FB70FC" w:rsidRPr="00F5402B">
              <w:t xml:space="preserve"> per</w:t>
            </w:r>
            <w:r w:rsidR="008012EF">
              <w:t xml:space="preserve"> user per month</w:t>
            </w:r>
          </w:p>
          <w:p w14:paraId="3E850415" w14:textId="77777777" w:rsidR="008012EF" w:rsidRDefault="008012EF" w:rsidP="00DB359E">
            <w:pPr>
              <w:tabs>
                <w:tab w:val="left" w:pos="2610"/>
              </w:tabs>
            </w:pPr>
          </w:p>
          <w:p w14:paraId="399EF6BE" w14:textId="77777777" w:rsidR="008012EF" w:rsidRDefault="008012EF" w:rsidP="00DB359E">
            <w:pPr>
              <w:tabs>
                <w:tab w:val="left" w:pos="2610"/>
              </w:tabs>
            </w:pPr>
            <w:r>
              <w:lastRenderedPageBreak/>
              <w:t>Total 200 workstation and 1 server = $1.08*201 = $217.08</w:t>
            </w:r>
            <w:r w:rsidR="00FB70FC" w:rsidRPr="00F5402B">
              <w:t xml:space="preserve"> </w:t>
            </w:r>
          </w:p>
          <w:p w14:paraId="3F1D3C35" w14:textId="77777777" w:rsidR="008012EF" w:rsidRDefault="008012EF" w:rsidP="00DB359E">
            <w:pPr>
              <w:tabs>
                <w:tab w:val="left" w:pos="2610"/>
              </w:tabs>
            </w:pPr>
          </w:p>
          <w:p w14:paraId="6E456DCB" w14:textId="334F7C00" w:rsidR="008012EF" w:rsidRDefault="008012EF" w:rsidP="00DB359E">
            <w:pPr>
              <w:tabs>
                <w:tab w:val="left" w:pos="2610"/>
              </w:tabs>
            </w:pPr>
            <w:r>
              <w:t>$217.08*12 = $2604.96</w:t>
            </w:r>
          </w:p>
          <w:p w14:paraId="5B39FAB7" w14:textId="256BF4E7" w:rsidR="00C55220" w:rsidRPr="00F5402B" w:rsidRDefault="00FB70FC" w:rsidP="00DB359E">
            <w:pPr>
              <w:tabs>
                <w:tab w:val="left" w:pos="2610"/>
              </w:tabs>
            </w:pPr>
            <w:r w:rsidRPr="00F5402B">
              <w:t>(</w:t>
            </w:r>
            <w:proofErr w:type="spellStart"/>
            <w:r w:rsidR="008012EF">
              <w:t>TitanHQ</w:t>
            </w:r>
            <w:proofErr w:type="spellEnd"/>
            <w:r w:rsidRPr="00F5402B">
              <w:t>, 202</w:t>
            </w:r>
            <w:r w:rsidR="008012EF">
              <w:t>1</w:t>
            </w:r>
            <w:r w:rsidRPr="00F5402B">
              <w:t>)</w:t>
            </w:r>
          </w:p>
        </w:tc>
        <w:tc>
          <w:tcPr>
            <w:tcW w:w="1801" w:type="dxa"/>
          </w:tcPr>
          <w:p w14:paraId="5A542954" w14:textId="718415CB" w:rsidR="00C55220" w:rsidRPr="00F5402B" w:rsidRDefault="00F5402B" w:rsidP="00DB359E">
            <w:pPr>
              <w:tabs>
                <w:tab w:val="left" w:pos="2610"/>
              </w:tabs>
            </w:pPr>
            <w:r w:rsidRPr="00F5402B">
              <w:lastRenderedPageBreak/>
              <w:t xml:space="preserve">Subscription 10 years: </w:t>
            </w:r>
            <w:r w:rsidR="008012EF">
              <w:t xml:space="preserve">$2604.96 * 10 = </w:t>
            </w:r>
            <w:r w:rsidR="008012EF" w:rsidRPr="008012EF">
              <w:rPr>
                <w:highlight w:val="yellow"/>
              </w:rPr>
              <w:t>$26049.60</w:t>
            </w:r>
          </w:p>
        </w:tc>
        <w:tc>
          <w:tcPr>
            <w:tcW w:w="2444" w:type="dxa"/>
          </w:tcPr>
          <w:p w14:paraId="69C2561A" w14:textId="769CCEBC" w:rsidR="00C55220" w:rsidRPr="00E12FDE" w:rsidRDefault="00E12FDE" w:rsidP="00DB359E">
            <w:pPr>
              <w:tabs>
                <w:tab w:val="left" w:pos="2610"/>
              </w:tabs>
              <w:rPr>
                <w:highlight w:val="yellow"/>
              </w:rPr>
            </w:pPr>
            <w:r w:rsidRPr="00E12FDE">
              <w:rPr>
                <w:highlight w:val="yellow"/>
              </w:rPr>
              <w:t>$26049.60</w:t>
            </w:r>
          </w:p>
        </w:tc>
      </w:tr>
      <w:tr w:rsidR="00B74DE4" w14:paraId="4D1D8C75" w14:textId="77777777" w:rsidTr="00E1188D">
        <w:tc>
          <w:tcPr>
            <w:tcW w:w="1327" w:type="dxa"/>
          </w:tcPr>
          <w:p w14:paraId="5CA5C592" w14:textId="6377167E" w:rsidR="00386DD3" w:rsidRPr="00F5402B" w:rsidRDefault="00386DD3" w:rsidP="00DB359E">
            <w:pPr>
              <w:tabs>
                <w:tab w:val="left" w:pos="2610"/>
              </w:tabs>
            </w:pPr>
            <w:r>
              <w:t xml:space="preserve">Internet Connection </w:t>
            </w:r>
          </w:p>
        </w:tc>
        <w:tc>
          <w:tcPr>
            <w:tcW w:w="1639" w:type="dxa"/>
          </w:tcPr>
          <w:p w14:paraId="5E995C83" w14:textId="77777777" w:rsidR="00386DD3" w:rsidRPr="00F5402B" w:rsidRDefault="00386DD3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7D3B9D6D" w14:textId="77777777" w:rsidR="00386DD3" w:rsidRDefault="00386DD3" w:rsidP="00DB359E">
            <w:pPr>
              <w:tabs>
                <w:tab w:val="left" w:pos="2610"/>
              </w:tabs>
            </w:pPr>
            <w:r>
              <w:t>Subscription: $550 per month * 12 = $6,600</w:t>
            </w:r>
          </w:p>
          <w:p w14:paraId="46F269C5" w14:textId="77777777" w:rsidR="00386DD3" w:rsidRDefault="00386DD3" w:rsidP="00DB359E">
            <w:pPr>
              <w:tabs>
                <w:tab w:val="left" w:pos="2610"/>
              </w:tabs>
            </w:pPr>
          </w:p>
          <w:p w14:paraId="3C7EEBB3" w14:textId="4EAD5CC9" w:rsidR="00386DD3" w:rsidRPr="00F5402B" w:rsidRDefault="00386DD3" w:rsidP="00DB359E">
            <w:pPr>
              <w:tabs>
                <w:tab w:val="left" w:pos="2610"/>
              </w:tabs>
            </w:pPr>
            <w:r>
              <w:t>(Hurricane, 2023)</w:t>
            </w:r>
          </w:p>
        </w:tc>
        <w:tc>
          <w:tcPr>
            <w:tcW w:w="1801" w:type="dxa"/>
          </w:tcPr>
          <w:p w14:paraId="2913FE85" w14:textId="77777777" w:rsidR="00386DD3" w:rsidRDefault="00386DD3" w:rsidP="00DB359E">
            <w:pPr>
              <w:tabs>
                <w:tab w:val="left" w:pos="2610"/>
              </w:tabs>
            </w:pPr>
            <w:proofErr w:type="gramStart"/>
            <w:r>
              <w:t>Subscription  10</w:t>
            </w:r>
            <w:proofErr w:type="gramEnd"/>
            <w:r>
              <w:t xml:space="preserve"> years: </w:t>
            </w:r>
            <w:r w:rsidRPr="00B61512">
              <w:rPr>
                <w:highlight w:val="yellow"/>
              </w:rPr>
              <w:t>$6</w:t>
            </w:r>
            <w:r w:rsidR="00B61512" w:rsidRPr="00B61512">
              <w:rPr>
                <w:highlight w:val="yellow"/>
              </w:rPr>
              <w:t>6,0</w:t>
            </w:r>
            <w:r w:rsidRPr="00B61512">
              <w:rPr>
                <w:highlight w:val="yellow"/>
              </w:rPr>
              <w:t>00</w:t>
            </w:r>
          </w:p>
          <w:p w14:paraId="6C251142" w14:textId="609101FD" w:rsidR="00B61512" w:rsidRPr="00F5402B" w:rsidRDefault="00B61512" w:rsidP="00DB359E">
            <w:pPr>
              <w:tabs>
                <w:tab w:val="left" w:pos="2610"/>
              </w:tabs>
            </w:pPr>
          </w:p>
        </w:tc>
        <w:tc>
          <w:tcPr>
            <w:tcW w:w="2444" w:type="dxa"/>
          </w:tcPr>
          <w:p w14:paraId="65140C02" w14:textId="2DE9B1FF" w:rsidR="00386DD3" w:rsidRPr="00F5402B" w:rsidRDefault="00E12FDE" w:rsidP="00DB359E">
            <w:pPr>
              <w:tabs>
                <w:tab w:val="left" w:pos="2610"/>
              </w:tabs>
            </w:pPr>
            <w:r w:rsidRPr="00E12FDE">
              <w:rPr>
                <w:highlight w:val="yellow"/>
              </w:rPr>
              <w:t>$66,000</w:t>
            </w:r>
          </w:p>
        </w:tc>
      </w:tr>
      <w:tr w:rsidR="00B74DE4" w14:paraId="5A0CC080" w14:textId="77777777" w:rsidTr="00E1188D">
        <w:tc>
          <w:tcPr>
            <w:tcW w:w="1327" w:type="dxa"/>
          </w:tcPr>
          <w:p w14:paraId="4BBC8CC7" w14:textId="3E3F2A0C" w:rsidR="00386DD3" w:rsidRPr="00F5402B" w:rsidRDefault="00B61512" w:rsidP="00DB359E">
            <w:pPr>
              <w:tabs>
                <w:tab w:val="left" w:pos="2610"/>
              </w:tabs>
            </w:pPr>
            <w:r>
              <w:t>Branch/Main office</w:t>
            </w:r>
          </w:p>
        </w:tc>
        <w:tc>
          <w:tcPr>
            <w:tcW w:w="1639" w:type="dxa"/>
          </w:tcPr>
          <w:p w14:paraId="0226C6E9" w14:textId="77777777" w:rsidR="00B61512" w:rsidRDefault="00B61512" w:rsidP="00DB359E">
            <w:pPr>
              <w:tabs>
                <w:tab w:val="left" w:pos="2610"/>
              </w:tabs>
            </w:pPr>
            <w:r>
              <w:t xml:space="preserve">Land cost: </w:t>
            </w:r>
            <w:r w:rsidRPr="00E12FDE">
              <w:rPr>
                <w:highlight w:val="yellow"/>
              </w:rPr>
              <w:t>$930,000</w:t>
            </w:r>
          </w:p>
          <w:p w14:paraId="16A53C1F" w14:textId="77777777" w:rsidR="00B61512" w:rsidRDefault="00B61512" w:rsidP="00DB359E">
            <w:pPr>
              <w:tabs>
                <w:tab w:val="left" w:pos="2610"/>
              </w:tabs>
            </w:pPr>
          </w:p>
          <w:p w14:paraId="307C4BE9" w14:textId="77777777" w:rsidR="00B61512" w:rsidRDefault="00B61512" w:rsidP="00DB359E">
            <w:pPr>
              <w:tabs>
                <w:tab w:val="left" w:pos="2610"/>
              </w:tabs>
            </w:pPr>
            <w:r>
              <w:t xml:space="preserve">Construction cost: </w:t>
            </w:r>
            <w:r w:rsidRPr="00E12FDE">
              <w:rPr>
                <w:highlight w:val="yellow"/>
              </w:rPr>
              <w:t>$1,500,000</w:t>
            </w:r>
          </w:p>
          <w:p w14:paraId="30E4E925" w14:textId="77777777" w:rsidR="00E12FDE" w:rsidRDefault="00E12FDE" w:rsidP="00DB359E">
            <w:pPr>
              <w:tabs>
                <w:tab w:val="left" w:pos="2610"/>
              </w:tabs>
            </w:pPr>
          </w:p>
          <w:p w14:paraId="64ACD309" w14:textId="0E80F1AF" w:rsidR="00E12FDE" w:rsidRDefault="00E12FDE" w:rsidP="00DB359E">
            <w:pPr>
              <w:tabs>
                <w:tab w:val="left" w:pos="2610"/>
              </w:tabs>
            </w:pPr>
            <w:r>
              <w:t>Facilities cost:</w:t>
            </w:r>
          </w:p>
          <w:p w14:paraId="25E3DB5E" w14:textId="337690B6" w:rsidR="00E12FDE" w:rsidRDefault="00E12FDE" w:rsidP="00DB359E">
            <w:pPr>
              <w:tabs>
                <w:tab w:val="left" w:pos="2610"/>
              </w:tabs>
            </w:pPr>
            <w:r w:rsidRPr="00E12FDE">
              <w:rPr>
                <w:highlight w:val="yellow"/>
              </w:rPr>
              <w:t>$500,000</w:t>
            </w:r>
          </w:p>
          <w:p w14:paraId="33515B6C" w14:textId="533A63BC" w:rsidR="00E12FDE" w:rsidRDefault="00E12FDE" w:rsidP="00DB359E">
            <w:pPr>
              <w:tabs>
                <w:tab w:val="left" w:pos="2610"/>
              </w:tabs>
            </w:pPr>
            <w:r>
              <w:t>Professional Installation:</w:t>
            </w:r>
          </w:p>
          <w:p w14:paraId="60B7DA4A" w14:textId="532226C8" w:rsidR="00E12FDE" w:rsidRDefault="00E12FDE" w:rsidP="00DB359E">
            <w:pPr>
              <w:tabs>
                <w:tab w:val="left" w:pos="2610"/>
              </w:tabs>
            </w:pPr>
            <w:r w:rsidRPr="00E12FDE">
              <w:rPr>
                <w:highlight w:val="yellow"/>
              </w:rPr>
              <w:t>$30,000</w:t>
            </w:r>
          </w:p>
          <w:p w14:paraId="299E467C" w14:textId="77777777" w:rsidR="00E12FDE" w:rsidRDefault="00E12FDE" w:rsidP="00DB359E">
            <w:pPr>
              <w:tabs>
                <w:tab w:val="left" w:pos="2610"/>
              </w:tabs>
            </w:pPr>
          </w:p>
          <w:p w14:paraId="1B719EEA" w14:textId="0D05847A" w:rsidR="00B61512" w:rsidRPr="00F5402B" w:rsidRDefault="00B61512" w:rsidP="00DB359E">
            <w:pPr>
              <w:tabs>
                <w:tab w:val="left" w:pos="2610"/>
              </w:tabs>
            </w:pPr>
            <w:r>
              <w:t>(Reider, 2016)</w:t>
            </w:r>
          </w:p>
        </w:tc>
        <w:tc>
          <w:tcPr>
            <w:tcW w:w="1805" w:type="dxa"/>
          </w:tcPr>
          <w:p w14:paraId="70EA2AB5" w14:textId="77777777" w:rsidR="00386DD3" w:rsidRPr="00F5402B" w:rsidRDefault="00386DD3" w:rsidP="00DB359E">
            <w:pPr>
              <w:tabs>
                <w:tab w:val="left" w:pos="2610"/>
              </w:tabs>
            </w:pPr>
          </w:p>
        </w:tc>
        <w:tc>
          <w:tcPr>
            <w:tcW w:w="1801" w:type="dxa"/>
          </w:tcPr>
          <w:p w14:paraId="62754854" w14:textId="77777777" w:rsidR="00386DD3" w:rsidRPr="00F5402B" w:rsidRDefault="00386DD3" w:rsidP="00DB359E">
            <w:pPr>
              <w:tabs>
                <w:tab w:val="left" w:pos="2610"/>
              </w:tabs>
            </w:pPr>
          </w:p>
        </w:tc>
        <w:tc>
          <w:tcPr>
            <w:tcW w:w="2444" w:type="dxa"/>
          </w:tcPr>
          <w:p w14:paraId="0EC40E77" w14:textId="77777777" w:rsidR="00386DD3" w:rsidRDefault="00E12FDE" w:rsidP="00DB359E">
            <w:pPr>
              <w:tabs>
                <w:tab w:val="left" w:pos="2610"/>
              </w:tabs>
            </w:pPr>
            <w:r>
              <w:t xml:space="preserve">$930,000 + $1,500,000 + $500,000 + $30,000 = </w:t>
            </w:r>
            <w:r w:rsidRPr="00BA72FA">
              <w:t>$2,960,000</w:t>
            </w:r>
          </w:p>
          <w:p w14:paraId="46F08933" w14:textId="77777777" w:rsidR="00BA72FA" w:rsidRDefault="00BA72FA" w:rsidP="00DB359E">
            <w:pPr>
              <w:tabs>
                <w:tab w:val="left" w:pos="2610"/>
              </w:tabs>
            </w:pPr>
          </w:p>
          <w:p w14:paraId="3A41EECE" w14:textId="2080B1F6" w:rsidR="00BA72FA" w:rsidRDefault="00BA72FA" w:rsidP="00DB359E">
            <w:pPr>
              <w:tabs>
                <w:tab w:val="left" w:pos="2610"/>
              </w:tabs>
            </w:pPr>
            <w:r>
              <w:t>Total 5 Branches including Main Office</w:t>
            </w:r>
          </w:p>
          <w:p w14:paraId="4864B1FB" w14:textId="645841C7" w:rsidR="00BA72FA" w:rsidRPr="00F5402B" w:rsidRDefault="00BA72FA" w:rsidP="00DB359E">
            <w:pPr>
              <w:tabs>
                <w:tab w:val="left" w:pos="2610"/>
              </w:tabs>
            </w:pPr>
            <w:r>
              <w:t xml:space="preserve">$2,960,000 * 5 = </w:t>
            </w:r>
            <w:r w:rsidRPr="00BA72FA">
              <w:rPr>
                <w:highlight w:val="yellow"/>
              </w:rPr>
              <w:t>$14,800,000</w:t>
            </w:r>
          </w:p>
        </w:tc>
      </w:tr>
      <w:tr w:rsidR="00FF0D90" w14:paraId="5D127BA9" w14:textId="77777777" w:rsidTr="00E1188D">
        <w:tc>
          <w:tcPr>
            <w:tcW w:w="1327" w:type="dxa"/>
          </w:tcPr>
          <w:p w14:paraId="65DFC547" w14:textId="77777777" w:rsidR="00FF0D90" w:rsidRDefault="00FF0D90" w:rsidP="00DB359E">
            <w:pPr>
              <w:tabs>
                <w:tab w:val="left" w:pos="2610"/>
              </w:tabs>
            </w:pPr>
          </w:p>
        </w:tc>
        <w:tc>
          <w:tcPr>
            <w:tcW w:w="1639" w:type="dxa"/>
          </w:tcPr>
          <w:p w14:paraId="54A01886" w14:textId="77777777" w:rsidR="00FF0D90" w:rsidRDefault="00FF0D90" w:rsidP="00DB359E">
            <w:pPr>
              <w:tabs>
                <w:tab w:val="left" w:pos="2610"/>
              </w:tabs>
            </w:pPr>
          </w:p>
        </w:tc>
        <w:tc>
          <w:tcPr>
            <w:tcW w:w="1805" w:type="dxa"/>
          </w:tcPr>
          <w:p w14:paraId="1CD99D74" w14:textId="77777777" w:rsidR="00FF0D90" w:rsidRPr="00F5402B" w:rsidRDefault="00FF0D90" w:rsidP="00DB359E">
            <w:pPr>
              <w:tabs>
                <w:tab w:val="left" w:pos="2610"/>
              </w:tabs>
            </w:pPr>
          </w:p>
        </w:tc>
        <w:tc>
          <w:tcPr>
            <w:tcW w:w="1801" w:type="dxa"/>
          </w:tcPr>
          <w:p w14:paraId="637A3DA3" w14:textId="77777777" w:rsidR="00FF0D90" w:rsidRPr="00F5402B" w:rsidRDefault="00FF0D90" w:rsidP="00DB359E">
            <w:pPr>
              <w:tabs>
                <w:tab w:val="left" w:pos="2610"/>
              </w:tabs>
            </w:pPr>
          </w:p>
        </w:tc>
        <w:tc>
          <w:tcPr>
            <w:tcW w:w="2444" w:type="dxa"/>
          </w:tcPr>
          <w:p w14:paraId="639B6F87" w14:textId="3C6B2233" w:rsidR="00FF0D90" w:rsidRDefault="00BA72FA" w:rsidP="00DB359E">
            <w:pPr>
              <w:tabs>
                <w:tab w:val="left" w:pos="2610"/>
              </w:tabs>
            </w:pPr>
            <w:r>
              <w:t>Total = $126</w:t>
            </w:r>
            <w:r w:rsidR="00A6639C">
              <w:t>,008,954</w:t>
            </w:r>
            <w:r>
              <w:t>.40</w:t>
            </w:r>
          </w:p>
        </w:tc>
      </w:tr>
    </w:tbl>
    <w:p w14:paraId="213167AD" w14:textId="77777777" w:rsidR="00D0316A" w:rsidRDefault="00D0316A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13068F5F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6DA764A3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4EAC3D0D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113ADC11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5589765C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1A6E7192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3316A7C1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19968A80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62B17A72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6A215ECE" w14:textId="77777777" w:rsidR="00DA46F8" w:rsidRDefault="00DA46F8" w:rsidP="00DB359E">
      <w:pPr>
        <w:tabs>
          <w:tab w:val="left" w:pos="2610"/>
        </w:tabs>
        <w:rPr>
          <w:b/>
          <w:bCs/>
          <w:sz w:val="28"/>
          <w:szCs w:val="28"/>
        </w:rPr>
      </w:pPr>
    </w:p>
    <w:p w14:paraId="17E2F11A" w14:textId="7869B1F5" w:rsidR="0052493B" w:rsidRDefault="00DA46F8" w:rsidP="0052493B">
      <w:pPr>
        <w:tabs>
          <w:tab w:val="left" w:pos="2610"/>
        </w:tabs>
        <w:jc w:val="center"/>
        <w:rPr>
          <w:b/>
          <w:bCs/>
          <w:sz w:val="32"/>
          <w:szCs w:val="32"/>
          <w:u w:val="single"/>
        </w:rPr>
      </w:pPr>
      <w:r w:rsidRPr="0052493B">
        <w:rPr>
          <w:b/>
          <w:bCs/>
          <w:sz w:val="32"/>
          <w:szCs w:val="32"/>
          <w:u w:val="single"/>
        </w:rPr>
        <w:lastRenderedPageBreak/>
        <w:t>References</w:t>
      </w:r>
    </w:p>
    <w:p w14:paraId="7D8187CF" w14:textId="77777777" w:rsidR="0052493B" w:rsidRPr="0052493B" w:rsidRDefault="0052493B" w:rsidP="0052493B">
      <w:pPr>
        <w:tabs>
          <w:tab w:val="left" w:pos="2610"/>
        </w:tabs>
        <w:jc w:val="center"/>
        <w:rPr>
          <w:b/>
          <w:bCs/>
          <w:sz w:val="32"/>
          <w:szCs w:val="32"/>
          <w:u w:val="single"/>
        </w:rPr>
      </w:pPr>
    </w:p>
    <w:p w14:paraId="78483B7F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BABankingJourna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016, October 25). Branch Costs and Size Are Changing. Retrieved from,</w:t>
      </w:r>
      <w:r w:rsidRPr="004244AB">
        <w:t xml:space="preserve"> </w:t>
      </w:r>
      <w:hyperlink r:id="rId30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ankingjournal.aba.com/2016/10/branch-costs-and-size-are-changing/</w:t>
        </w:r>
      </w:hyperlink>
    </w:p>
    <w:p w14:paraId="061F7B2A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ceClou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22, August 18). Managed SIEM Pricing That You Should Know. Retrieved from, </w:t>
      </w:r>
      <w:hyperlink r:id="rId31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cecloudhosting.com/blog/managed-siem-pricing/</w:t>
        </w:r>
      </w:hyperlink>
    </w:p>
    <w:p w14:paraId="00C4AFD6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WS (n.d.) Logging AWS WAF web ACL traffic. Retrieved from,</w:t>
      </w:r>
      <w:r w:rsidRPr="00E52085">
        <w:t xml:space="preserve"> </w:t>
      </w:r>
      <w:hyperlink r:id="rId32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aws.amazon.com/waf/latest/developerguide/logging.html</w:t>
        </w:r>
      </w:hyperlink>
    </w:p>
    <w:p w14:paraId="149A535A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zure (n.d.). Web Application Firewall pricing. Retrieved from,</w:t>
      </w:r>
      <w:r w:rsidRPr="00EB49AA">
        <w:t xml:space="preserve"> </w:t>
      </w:r>
      <w:hyperlink r:id="rId33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azure.microsoft.com/en-au/pricing/details/web-application-firewall/</w:t>
        </w:r>
      </w:hyperlink>
    </w:p>
    <w:p w14:paraId="7F7C566B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ADO (2023, June 6) Forensic Readiness in the cloud. Retrieved from, </w:t>
      </w:r>
      <w:hyperlink r:id="rId34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cadosecurity.com/forensic-readiness-in-the-cloud/</w:t>
        </w:r>
      </w:hyperlink>
    </w:p>
    <w:p w14:paraId="600C5173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isco (n.d.). AAA server. Retrieved from, </w:t>
      </w:r>
      <w:hyperlink r:id="rId35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tprice.com/cisco-gpl/aaa%20server</w:t>
        </w:r>
      </w:hyperlink>
    </w:p>
    <w:p w14:paraId="539D93B3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loudflare (n.d.) VPN security: How VPNs help secure data and control access. Retrieved from, </w:t>
      </w:r>
      <w:hyperlink r:id="rId36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cloudflare.com/learning/access-management/vpn-security/</w:t>
        </w:r>
      </w:hyperlink>
    </w:p>
    <w:p w14:paraId="5F381B95" w14:textId="77777777" w:rsidR="0052493B" w:rsidRDefault="0052493B" w:rsidP="0052493B">
      <w:pPr>
        <w:pStyle w:val="NormalWeb"/>
        <w:ind w:left="680" w:hanging="567"/>
      </w:pPr>
      <w:r>
        <w:t>Cloudflare. (n.d.).</w:t>
      </w:r>
      <w:r w:rsidRPr="00E52085">
        <w:t xml:space="preserve"> </w:t>
      </w:r>
      <w:r>
        <w:t xml:space="preserve">What is a WAF? | web application firewall explained |. Retrieved from, https://www.cloudflare.com/learning/ddos/glossary/web-application-firewall-waf/ </w:t>
      </w:r>
    </w:p>
    <w:p w14:paraId="06871001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roft &amp;McNally (2023, May 23). Malwarebytes Antivirus Review 2023: Is It Worth the Hype? Retrieved from </w:t>
      </w:r>
      <w:hyperlink r:id="rId37" w:anchor=":~:text=Malwarebytes%20cost,-You%20can%20get&amp;text=Premium's%20starting%20cost%20for%20one,%2459.99%20that%20covers%20three%20devices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allaboutcookies.org/malwarebytes-review#:~:text=Malwarebytes%20cost,-You%20can%20get&amp;text=Premium's%20starting%20cost%20for%20one,%2459.99%20that%20covers%20three%20devices</w:t>
        </w:r>
      </w:hyperlink>
      <w:r w:rsidRPr="004244A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67DA6EC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lvadiy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(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23, March 14) Impact of Cloud Computing on Digital Forensic. Retrieved from, </w:t>
      </w:r>
      <w:hyperlink r:id="rId38" w:anchor=":~:text=There%20are%20many%20advantages%20of,solve%20the%20cases%20more%20quickly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utorialspoint.com/impact-of-cloud-computing-on-digital-forensic#:~:text=There%20are%20many%20advantages%20of,solve%20the%20cases%20more%20quickly</w:t>
        </w:r>
      </w:hyperlink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1D7953D3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ocs (2023, July 7) SSL Termination. Retrieved from, </w:t>
      </w:r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>https://docs.digitalocean.com/glossary/ssl-termination/</w:t>
      </w:r>
    </w:p>
    <w:p w14:paraId="52917FF2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>E. S. Al-Shaer and H. H. Hamed, "</w:t>
      </w:r>
      <w:proofErr w:type="spellStart"/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>Modeling</w:t>
      </w:r>
      <w:proofErr w:type="spellEnd"/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Management of Firewall Policies," in IEEE Transactions on Network and Service Management, vol. 1, no. 1, pp. 2-10, April 2004, </w:t>
      </w:r>
      <w:proofErr w:type="spellStart"/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 w:rsidRPr="00E5208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TNSM.2004.4623689.</w:t>
      </w:r>
    </w:p>
    <w:p w14:paraId="32E64CE5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C (2020, March 12). How Malware Filtering Works. Retrieved from,</w:t>
      </w:r>
      <w:r w:rsidRPr="00E63871">
        <w:t xml:space="preserve"> </w:t>
      </w:r>
      <w:hyperlink r:id="rId39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ecmanagedit.com/how-malware-filtering-works/</w:t>
        </w:r>
      </w:hyperlink>
    </w:p>
    <w:p w14:paraId="4820A8D6" w14:textId="77777777" w:rsidR="0052493B" w:rsidRPr="00355D45" w:rsidRDefault="0052493B" w:rsidP="0052493B">
      <w:pPr>
        <w:pStyle w:val="NormalWeb"/>
        <w:ind w:left="680" w:hanging="567"/>
        <w:rPr>
          <w:rFonts w:asciiTheme="minorHAnsi" w:hAnsiTheme="minorHAnsi" w:cstheme="minorHAnsi"/>
          <w:sz w:val="22"/>
          <w:szCs w:val="22"/>
        </w:rPr>
      </w:pPr>
      <w:r w:rsidRPr="00355D45">
        <w:rPr>
          <w:rFonts w:asciiTheme="minorHAnsi" w:hAnsiTheme="minorHAnsi" w:cstheme="minorHAnsi"/>
          <w:sz w:val="22"/>
          <w:szCs w:val="22"/>
        </w:rPr>
        <w:t>EC Managed IT. (2023, July 26)</w:t>
      </w:r>
      <w:r w:rsidRPr="00355D45">
        <w:rPr>
          <w:rFonts w:asciiTheme="minorHAnsi" w:hAnsiTheme="minorHAnsi" w:cstheme="minorHAnsi"/>
          <w:i/>
          <w:iCs/>
          <w:sz w:val="22"/>
          <w:szCs w:val="22"/>
        </w:rPr>
        <w:t xml:space="preserve"> How malware filtering works</w:t>
      </w:r>
      <w:r w:rsidRPr="00355D45">
        <w:rPr>
          <w:rFonts w:asciiTheme="minorHAnsi" w:hAnsiTheme="minorHAnsi" w:cstheme="minorHAnsi"/>
          <w:sz w:val="22"/>
          <w:szCs w:val="22"/>
        </w:rPr>
        <w:t xml:space="preserve">. Retrieved from, https://ecmanagedit.com/how-malware-filtering-works/ </w:t>
      </w:r>
    </w:p>
    <w:p w14:paraId="27F9E3B3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5 (n.d.) What is SSL Termination. Retrieved from,  </w:t>
      </w:r>
      <w:hyperlink r:id="rId40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f5.com/glossary/ssl-termination</w:t>
        </w:r>
      </w:hyperlink>
    </w:p>
    <w:p w14:paraId="38A10838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2 (2023)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afeDN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eb content filtering service. Retrieved from, </w:t>
      </w:r>
      <w:hyperlink r:id="rId41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g2.com/products/safedns-web-content-filtering-service/pricing</w:t>
        </w:r>
      </w:hyperlink>
    </w:p>
    <w:p w14:paraId="14C51D0B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an &amp;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ivingstro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023, July 30). Best Business VPN of 2023. Retrieved from, </w:t>
      </w:r>
      <w:hyperlink r:id="rId42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forbes.com/advisor/business/software/best-business-vpn/</w:t>
        </w:r>
      </w:hyperlink>
    </w:p>
    <w:p w14:paraId="68F7FA86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Hurricane (2023). IP Transit. Retrieved from, </w:t>
      </w:r>
      <w:hyperlink r:id="rId43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he.net/ip_transit.html?p=&amp;t=&amp;m=p&amp;k=internet%20network&amp;gclid=Cj0KCQjwrfymBhCTARIsADXTabkO0VBa6FZ4nIGc7P4gdyrTR7AzwWRY58j2TCA2-fobjtz_ehr_nm0aAvxrEALw_wcB</w:t>
        </w:r>
      </w:hyperlink>
    </w:p>
    <w:p w14:paraId="0C52C41E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galls (2023, January 23). 13 Best Intrusion Detection and Prevention systems (IDPS) for 2023. Retrieved from, </w:t>
      </w:r>
      <w:hyperlink r:id="rId44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esecurityplanet.com/products/intrusion-detection-and-prevention-systems/</w:t>
        </w:r>
      </w:hyperlink>
    </w:p>
    <w:p w14:paraId="5E3A79C7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sider (2011, November 30) 3 Costs Hiding in Your Database. Retrieved from, </w:t>
      </w:r>
      <w:hyperlink r:id="rId45" w:anchor=":~:text=Data%20Maintenance,it%20with%20your%20own%20software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businessinsider.com/3-costs-hiding-in-your-database-2011-11#:~:text=Data%20Maintenance,it%20with%20your%20own%20software</w:t>
        </w:r>
      </w:hyperlink>
      <w:r w:rsidRPr="00B13E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45EC10E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anageEngine (n.d.) Firewall Analyzer. Retrieved from, </w:t>
      </w:r>
      <w:hyperlink r:id="rId46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manageengine.com/products/firewall/forensic-log-analysis.html</w:t>
        </w:r>
      </w:hyperlink>
    </w:p>
    <w:p w14:paraId="4220EFEE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icrosoft (n.d.). How to license SQL Server. Retrieved from, </w:t>
      </w:r>
      <w:r w:rsidRPr="00CB793B">
        <w:rPr>
          <w:rFonts w:ascii="Arial" w:hAnsi="Arial" w:cs="Arial"/>
          <w:color w:val="333333"/>
          <w:sz w:val="20"/>
          <w:szCs w:val="20"/>
          <w:shd w:val="clear" w:color="auto" w:fill="FFFFFF"/>
        </w:rPr>
        <w:t>https://www.microsoft.com/en-us/sql-server/sql-server-2019-pricing</w:t>
      </w:r>
    </w:p>
    <w:p w14:paraId="04A15FFF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icrosoft (n.d.). What is email security? Retrieved from, </w:t>
      </w:r>
      <w:hyperlink r:id="rId47" w:anchor=":~:text=Email%20security%20is%20the%20practice,access%2C%20loss%2C%20or%20compromise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microsoft.com/en-za/security/business/security-101/what-is-email-security#:~:text=Email%20security%20is%20the%20practice,access%2C%20loss%2C%20or%20compromise</w:t>
        </w:r>
      </w:hyperlink>
      <w:r w:rsidRPr="00B13E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DEC67A5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indanao (2023, August 2). How Much Does a Server Cost in 2023? Retrieved from, </w:t>
      </w:r>
      <w:hyperlink r:id="rId48" w:anchor=":~:text=The%20cost%20of%20servers%20can,be%20replaced%20after%20five%20years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itsasap.com/blog/server-cost#:~:text=The%20cost%20of%20servers%20can,be%20replaced%20after%20five%20years</w:t>
        </w:r>
      </w:hyperlink>
      <w:r w:rsidRPr="004244A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150ECA6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ushroom(n.d.) What is the Cost of MPLS Network? Retrieved from, </w:t>
      </w:r>
      <w:hyperlink r:id="rId49" w:anchor=":~:text=MPLS%20Rates%20Compared&amp;text=For%20example%2C%20in%20the%20United,for%20standard%20Broadband%20Internet%20lines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mushroomnetworks.com/blog/what-is-the-cost-of-mpls/#:~:text=MPLS%20Rates%20Compared&amp;text=For%20example%2C%20in%20the%20United,for%20standard%20Broadband%20Internet%20lines</w:t>
        </w:r>
      </w:hyperlink>
      <w:r w:rsidRPr="00CB793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1B2E265E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aloato (n.d.) SD-WAN vs MPLS vs Internet: What’s the Difference? Which is Right for Your Organization? Retrieved from, </w:t>
      </w:r>
      <w:hyperlink r:id="rId50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paloaltonetworks.com/cyberpedia/sd-wan-vs-mpls-vs-internet</w:t>
        </w:r>
      </w:hyperlink>
    </w:p>
    <w:p w14:paraId="5482A470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alvationDat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22, September 13). Email Forensics- Definition and Guideline. Retrieved from, </w:t>
      </w:r>
      <w:hyperlink r:id="rId51" w:anchor=":~:text=Email%20forensics%20refers%20to%20analyzing,and%20incidents%20involves%20various%20approaches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alvationdata.com/knowledge/email-forensics-definition-and-guideline/#:~:text=Email%20forensics%20refers%20to%20analyzing,and%20incidents%20involves%20various%20approaches</w:t>
        </w:r>
      </w:hyperlink>
      <w:r w:rsidRPr="00B13E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2EB30AF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irus (n.d.). How much does a cloud server cost for a small business? Retrieved from, </w:t>
      </w:r>
      <w:hyperlink r:id="rId52" w:anchor=":~:text=The%20average%20cloud%20server%20costs,on%20your%20IT%20infrastructure%20costs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iriusofficesolutions.com/cloud-server-price/#:~:text=The%20average%20cloud%20server%20costs,on%20your%20IT%20infrastructure%20costs</w:t>
        </w:r>
      </w:hyperlink>
      <w:r w:rsidRPr="0078562D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3B774CE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itelt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n.d.). What Does it Cost to Build a Data Centre? Retrieved from, </w:t>
      </w:r>
      <w:hyperlink r:id="rId53" w:anchor=":~:text=Data%20Centre%20Cost&amp;text=While%20some%20factors%20influence%20annual,and%20%2425%20million%20per%20year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iteltd.co.uk/blog/what-does-it-cost-to-build-a-data-centre/#:~:text=Data%20Centre%20Cost&amp;text=While%20some%20factors%20influence%20annual,and%20%2425%20million%20per%20year</w:t>
        </w:r>
      </w:hyperlink>
      <w:r w:rsidRPr="00B13E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008C466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onicGuar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n.d.). SonicWall Deep Packet Inspection of SSL/TLS Encrypted Traffic (DPI-SSL) Licenses, Subscription &amp; Renewals. Retrieved from, </w:t>
      </w:r>
      <w:hyperlink r:id="rId54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onicguard.com/Deep-Packet-Inspection.asp</w:t>
        </w:r>
      </w:hyperlink>
    </w:p>
    <w:p w14:paraId="5B63546B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. M. Chen and V. Wang, "Web Filtering and Censoring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Comput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vol. 43, no. 3, pp. 94-97, March 2010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MC.2010.84.</w:t>
      </w:r>
    </w:p>
    <w:p w14:paraId="04C23149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TitanHQ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n.d.). Email Security Pricing Comparison. Retrieved from, </w:t>
      </w:r>
      <w:hyperlink r:id="rId55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itanhq.com/email-security-solution-pricing-guide/</w:t>
        </w:r>
      </w:hyperlink>
    </w:p>
    <w:p w14:paraId="28E97F62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c3 (2022, October 6). What is a Managed Firewall and How Much Does It Cost? Retrieved from,</w:t>
      </w:r>
      <w:r w:rsidRPr="00B13EB5">
        <w:t xml:space="preserve"> </w:t>
      </w:r>
      <w:hyperlink r:id="rId56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vc3.com/blog/managed-firewall-cost</w:t>
        </w:r>
      </w:hyperlink>
    </w:p>
    <w:p w14:paraId="20C89F7B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mwar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.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). What is an intrusion prevention system? Retrieved from, </w:t>
      </w:r>
      <w:hyperlink r:id="rId57" w:anchor=":~:text=What%20is%20an%20intrusion%20prevention,it%2C%20when%20it%20does%20occur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vmware.com/in/topics/glossary/content/intrusion-prevention-system.html#:~:text=What%20is%20an%20intrusion%20prevention,it%2C%20when%20it%20does%20occur</w:t>
        </w:r>
      </w:hyperlink>
      <w:r w:rsidRPr="00FE0A93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B9AF318" w14:textId="77777777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hitfield (2023, July 19). How Much Does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t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st to Host a Website? Retrieved from, </w:t>
      </w:r>
      <w:hyperlink r:id="rId58" w:anchor=":~:text=You%20are%20able%20to%20get,is%20going%20to%20cost%20you" w:history="1">
        <w:r w:rsidRPr="0064026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websitebuilderexpert.com/web-hosting/cost-to-host-a-website/#:~:text=You%20are%20able%20to%20get,is%20going%20to%20cost%20you</w:t>
        </w:r>
      </w:hyperlink>
      <w:r w:rsidRPr="00B13E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361AEBA" w14:textId="40D8B8C3" w:rsidR="0052493B" w:rsidRDefault="0052493B" w:rsidP="0052493B">
      <w:pPr>
        <w:tabs>
          <w:tab w:val="left" w:pos="2610"/>
        </w:tabs>
        <w:ind w:left="680" w:hanging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524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36"/>
    <w:rsid w:val="00004089"/>
    <w:rsid w:val="00017530"/>
    <w:rsid w:val="00052BC0"/>
    <w:rsid w:val="000554D6"/>
    <w:rsid w:val="000757CB"/>
    <w:rsid w:val="000A33DE"/>
    <w:rsid w:val="000C7F03"/>
    <w:rsid w:val="00101A15"/>
    <w:rsid w:val="00113E3A"/>
    <w:rsid w:val="00122736"/>
    <w:rsid w:val="00143944"/>
    <w:rsid w:val="00151CDB"/>
    <w:rsid w:val="001537CE"/>
    <w:rsid w:val="00174908"/>
    <w:rsid w:val="00190DFD"/>
    <w:rsid w:val="00193303"/>
    <w:rsid w:val="001B670F"/>
    <w:rsid w:val="001D5448"/>
    <w:rsid w:val="002454A5"/>
    <w:rsid w:val="00245675"/>
    <w:rsid w:val="00247872"/>
    <w:rsid w:val="0025061B"/>
    <w:rsid w:val="00252DBF"/>
    <w:rsid w:val="0026042E"/>
    <w:rsid w:val="0026402B"/>
    <w:rsid w:val="00283306"/>
    <w:rsid w:val="002A51F1"/>
    <w:rsid w:val="002C0E16"/>
    <w:rsid w:val="002D495C"/>
    <w:rsid w:val="00322043"/>
    <w:rsid w:val="00333794"/>
    <w:rsid w:val="00343211"/>
    <w:rsid w:val="00355D45"/>
    <w:rsid w:val="003717FA"/>
    <w:rsid w:val="00386DD3"/>
    <w:rsid w:val="00390C62"/>
    <w:rsid w:val="003A5A36"/>
    <w:rsid w:val="004244AB"/>
    <w:rsid w:val="00437683"/>
    <w:rsid w:val="00486A97"/>
    <w:rsid w:val="004B4ADC"/>
    <w:rsid w:val="004D2A63"/>
    <w:rsid w:val="004E104B"/>
    <w:rsid w:val="004F4310"/>
    <w:rsid w:val="00511D57"/>
    <w:rsid w:val="0052493B"/>
    <w:rsid w:val="005320EC"/>
    <w:rsid w:val="005456A2"/>
    <w:rsid w:val="0054695D"/>
    <w:rsid w:val="00564805"/>
    <w:rsid w:val="005A7B4A"/>
    <w:rsid w:val="005B09AD"/>
    <w:rsid w:val="005F0B9B"/>
    <w:rsid w:val="00627256"/>
    <w:rsid w:val="00637ACC"/>
    <w:rsid w:val="0066261E"/>
    <w:rsid w:val="00670A3C"/>
    <w:rsid w:val="006928A9"/>
    <w:rsid w:val="0069502D"/>
    <w:rsid w:val="006972FE"/>
    <w:rsid w:val="006B6126"/>
    <w:rsid w:val="006B7E01"/>
    <w:rsid w:val="006C320D"/>
    <w:rsid w:val="006D5119"/>
    <w:rsid w:val="00705299"/>
    <w:rsid w:val="0072136B"/>
    <w:rsid w:val="0072432F"/>
    <w:rsid w:val="007524F1"/>
    <w:rsid w:val="007657E2"/>
    <w:rsid w:val="007678FF"/>
    <w:rsid w:val="007743CF"/>
    <w:rsid w:val="0078562D"/>
    <w:rsid w:val="007D372F"/>
    <w:rsid w:val="008012EF"/>
    <w:rsid w:val="00823583"/>
    <w:rsid w:val="0082781F"/>
    <w:rsid w:val="00845B25"/>
    <w:rsid w:val="00871089"/>
    <w:rsid w:val="00880305"/>
    <w:rsid w:val="008933C5"/>
    <w:rsid w:val="00895465"/>
    <w:rsid w:val="008B525E"/>
    <w:rsid w:val="008D01BA"/>
    <w:rsid w:val="008E352C"/>
    <w:rsid w:val="008F5830"/>
    <w:rsid w:val="008F6CC7"/>
    <w:rsid w:val="008F77CA"/>
    <w:rsid w:val="00914C95"/>
    <w:rsid w:val="00924BB8"/>
    <w:rsid w:val="00925927"/>
    <w:rsid w:val="00931DFD"/>
    <w:rsid w:val="00947D7E"/>
    <w:rsid w:val="00957F7B"/>
    <w:rsid w:val="00957FBB"/>
    <w:rsid w:val="009731EA"/>
    <w:rsid w:val="00974B4D"/>
    <w:rsid w:val="00977987"/>
    <w:rsid w:val="00993BF3"/>
    <w:rsid w:val="009A114F"/>
    <w:rsid w:val="009A2C0C"/>
    <w:rsid w:val="009B0AB3"/>
    <w:rsid w:val="009E15D7"/>
    <w:rsid w:val="00A242AE"/>
    <w:rsid w:val="00A245DD"/>
    <w:rsid w:val="00A33C68"/>
    <w:rsid w:val="00A41FFE"/>
    <w:rsid w:val="00A55D7A"/>
    <w:rsid w:val="00A62A03"/>
    <w:rsid w:val="00A6639C"/>
    <w:rsid w:val="00A732C9"/>
    <w:rsid w:val="00A7678C"/>
    <w:rsid w:val="00A9210C"/>
    <w:rsid w:val="00A92B20"/>
    <w:rsid w:val="00AD526C"/>
    <w:rsid w:val="00B13EB5"/>
    <w:rsid w:val="00B43203"/>
    <w:rsid w:val="00B558A0"/>
    <w:rsid w:val="00B559DE"/>
    <w:rsid w:val="00B61512"/>
    <w:rsid w:val="00B74DE4"/>
    <w:rsid w:val="00B76DFD"/>
    <w:rsid w:val="00B9301B"/>
    <w:rsid w:val="00BA72FA"/>
    <w:rsid w:val="00BE42A2"/>
    <w:rsid w:val="00BE5C40"/>
    <w:rsid w:val="00BF348F"/>
    <w:rsid w:val="00C01AEB"/>
    <w:rsid w:val="00C02893"/>
    <w:rsid w:val="00C034D6"/>
    <w:rsid w:val="00C12E88"/>
    <w:rsid w:val="00C2189F"/>
    <w:rsid w:val="00C55220"/>
    <w:rsid w:val="00C64C56"/>
    <w:rsid w:val="00C66920"/>
    <w:rsid w:val="00C760B8"/>
    <w:rsid w:val="00C86A0A"/>
    <w:rsid w:val="00C94BE3"/>
    <w:rsid w:val="00CB245F"/>
    <w:rsid w:val="00CB793B"/>
    <w:rsid w:val="00CC4271"/>
    <w:rsid w:val="00CC6F6F"/>
    <w:rsid w:val="00CD2698"/>
    <w:rsid w:val="00CE0075"/>
    <w:rsid w:val="00CE20E9"/>
    <w:rsid w:val="00CF153A"/>
    <w:rsid w:val="00D01D11"/>
    <w:rsid w:val="00D0316A"/>
    <w:rsid w:val="00D130BD"/>
    <w:rsid w:val="00D15FB7"/>
    <w:rsid w:val="00D20DA3"/>
    <w:rsid w:val="00D231D2"/>
    <w:rsid w:val="00D3622F"/>
    <w:rsid w:val="00D3785D"/>
    <w:rsid w:val="00D5067F"/>
    <w:rsid w:val="00D60F1E"/>
    <w:rsid w:val="00D63B8C"/>
    <w:rsid w:val="00D706D7"/>
    <w:rsid w:val="00D70859"/>
    <w:rsid w:val="00D767EC"/>
    <w:rsid w:val="00D84973"/>
    <w:rsid w:val="00DA0ABF"/>
    <w:rsid w:val="00DA46F8"/>
    <w:rsid w:val="00DB359E"/>
    <w:rsid w:val="00DD0743"/>
    <w:rsid w:val="00DD22EC"/>
    <w:rsid w:val="00DD2B57"/>
    <w:rsid w:val="00DE3F66"/>
    <w:rsid w:val="00DF3ECE"/>
    <w:rsid w:val="00E06301"/>
    <w:rsid w:val="00E1188D"/>
    <w:rsid w:val="00E12FDE"/>
    <w:rsid w:val="00E163DE"/>
    <w:rsid w:val="00E2472E"/>
    <w:rsid w:val="00E27C20"/>
    <w:rsid w:val="00E52085"/>
    <w:rsid w:val="00E63871"/>
    <w:rsid w:val="00E674E1"/>
    <w:rsid w:val="00E95367"/>
    <w:rsid w:val="00EB49AA"/>
    <w:rsid w:val="00EC0679"/>
    <w:rsid w:val="00EC4276"/>
    <w:rsid w:val="00EF3E5C"/>
    <w:rsid w:val="00F16B84"/>
    <w:rsid w:val="00F16DD0"/>
    <w:rsid w:val="00F22E06"/>
    <w:rsid w:val="00F30894"/>
    <w:rsid w:val="00F503F3"/>
    <w:rsid w:val="00F5402B"/>
    <w:rsid w:val="00F57E1C"/>
    <w:rsid w:val="00F62068"/>
    <w:rsid w:val="00F805F1"/>
    <w:rsid w:val="00F856BC"/>
    <w:rsid w:val="00FB675A"/>
    <w:rsid w:val="00FB70FC"/>
    <w:rsid w:val="00FD499B"/>
    <w:rsid w:val="00FE0A93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B396"/>
  <w15:chartTrackingRefBased/>
  <w15:docId w15:val="{3B97ADDA-5567-4143-8475-7CD1575B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E52085"/>
    <w:rPr>
      <w:i/>
      <w:iCs/>
    </w:rPr>
  </w:style>
  <w:style w:type="character" w:styleId="Hyperlink">
    <w:name w:val="Hyperlink"/>
    <w:basedOn w:val="DefaultParagraphFont"/>
    <w:uiPriority w:val="99"/>
    <w:unhideWhenUsed/>
    <w:rsid w:val="00E52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5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s://ecmanagedit.com/how-malware-filtering-works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www.cadosecurity.com/forensic-readiness-in-the-cloud/" TargetMode="External"/><Relationship Id="rId42" Type="http://schemas.openxmlformats.org/officeDocument/2006/relationships/hyperlink" Target="https://www.forbes.com/advisor/business/software/best-business-vpn/" TargetMode="External"/><Relationship Id="rId47" Type="http://schemas.openxmlformats.org/officeDocument/2006/relationships/hyperlink" Target="https://www.microsoft.com/en-za/security/business/security-101/what-is-email-security" TargetMode="External"/><Relationship Id="rId50" Type="http://schemas.openxmlformats.org/officeDocument/2006/relationships/hyperlink" Target="https://www.paloaltonetworks.com/cyberpedia/sd-wan-vs-mpls-vs-internet" TargetMode="External"/><Relationship Id="rId55" Type="http://schemas.openxmlformats.org/officeDocument/2006/relationships/hyperlink" Target="https://www.titanhq.com/email-security-solution-pricing-guide/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docs.aws.amazon.com/waf/latest/developerguide/logging.html" TargetMode="External"/><Relationship Id="rId37" Type="http://schemas.openxmlformats.org/officeDocument/2006/relationships/hyperlink" Target="https://allaboutcookies.org/malwarebytes-review" TargetMode="External"/><Relationship Id="rId40" Type="http://schemas.openxmlformats.org/officeDocument/2006/relationships/hyperlink" Target="https://www.f5.com/glossary/ssl-termination" TargetMode="External"/><Relationship Id="rId45" Type="http://schemas.openxmlformats.org/officeDocument/2006/relationships/hyperlink" Target="https://www.businessinsider.com/3-costs-hiding-in-your-database-2011-11" TargetMode="External"/><Relationship Id="rId53" Type="http://schemas.openxmlformats.org/officeDocument/2006/relationships/hyperlink" Target="https://siteltd.co.uk/blog/what-does-it-cost-to-build-a-data-centre/" TargetMode="External"/><Relationship Id="rId58" Type="http://schemas.openxmlformats.org/officeDocument/2006/relationships/hyperlink" Target="https://www.websitebuilderexpert.com/web-hosting/cost-to-host-a-website/" TargetMode="Externa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bankingjournal.aba.com/2016/10/branch-costs-and-size-are-changing/" TargetMode="External"/><Relationship Id="rId35" Type="http://schemas.openxmlformats.org/officeDocument/2006/relationships/hyperlink" Target="https://itprice.com/cisco-gpl/aaa%20server" TargetMode="External"/><Relationship Id="rId43" Type="http://schemas.openxmlformats.org/officeDocument/2006/relationships/hyperlink" Target="https://he.net/ip_transit.html?p=&amp;t=&amp;m=p&amp;k=internet%20network&amp;gclid=Cj0KCQjwrfymBhCTARIsADXTabkO0VBa6FZ4nIGc7P4gdyrTR7AzwWRY58j2TCA2-fobjtz_ehr_nm0aAvxrEALw_wcB" TargetMode="External"/><Relationship Id="rId48" Type="http://schemas.openxmlformats.org/officeDocument/2006/relationships/hyperlink" Target="https://www.itsasap.com/blog/server-cost" TargetMode="External"/><Relationship Id="rId56" Type="http://schemas.openxmlformats.org/officeDocument/2006/relationships/hyperlink" Target="https://www.vc3.com/blog/managed-firewall-cost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www.salvationdata.com/knowledge/email-forensics-definition-and-guideline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azure.microsoft.com/en-au/pricing/details/web-application-firewall/" TargetMode="External"/><Relationship Id="rId38" Type="http://schemas.openxmlformats.org/officeDocument/2006/relationships/hyperlink" Target="https://www.tutorialspoint.com/impact-of-cloud-computing-on-digital-forensic" TargetMode="External"/><Relationship Id="rId46" Type="http://schemas.openxmlformats.org/officeDocument/2006/relationships/hyperlink" Target="https://www.manageengine.com/products/firewall/forensic-log-analysis.htm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www.g2.com/products/safedns-web-content-filtering-service/pricing" TargetMode="External"/><Relationship Id="rId54" Type="http://schemas.openxmlformats.org/officeDocument/2006/relationships/hyperlink" Target="https://www.sonicguard.com/Deep-Packet-Inspection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www.cloudflare.com/learning/access-management/vpn-security/" TargetMode="External"/><Relationship Id="rId49" Type="http://schemas.openxmlformats.org/officeDocument/2006/relationships/hyperlink" Target="https://www.mushroomnetworks.com/blog/what-is-the-cost-of-mpls/" TargetMode="External"/><Relationship Id="rId57" Type="http://schemas.openxmlformats.org/officeDocument/2006/relationships/hyperlink" Target="https://www.vmware.com/in/topics/glossary/content/intrusion-prevention-system.html" TargetMode="External"/><Relationship Id="rId10" Type="http://schemas.openxmlformats.org/officeDocument/2006/relationships/image" Target="media/image6.png"/><Relationship Id="rId31" Type="http://schemas.openxmlformats.org/officeDocument/2006/relationships/hyperlink" Target="https://www.acecloudhosting.com/blog/managed-siem-pricing/" TargetMode="External"/><Relationship Id="rId44" Type="http://schemas.openxmlformats.org/officeDocument/2006/relationships/hyperlink" Target="https://www.esecurityplanet.com/products/intrusion-detection-and-prevention-systems/" TargetMode="External"/><Relationship Id="rId52" Type="http://schemas.openxmlformats.org/officeDocument/2006/relationships/hyperlink" Target="https://siriusofficesolutions.com/cloud-server-price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5B1-320C-47AD-89C0-5366666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5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Teh</dc:creator>
  <cp:keywords/>
  <dc:description/>
  <cp:lastModifiedBy>Jia Teh</cp:lastModifiedBy>
  <cp:revision>79</cp:revision>
  <cp:lastPrinted>2023-08-20T12:54:00Z</cp:lastPrinted>
  <dcterms:created xsi:type="dcterms:W3CDTF">2023-08-15T05:53:00Z</dcterms:created>
  <dcterms:modified xsi:type="dcterms:W3CDTF">2023-08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96f71c-07b5-482f-a068-282710267f8a</vt:lpwstr>
  </property>
</Properties>
</file>